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2C3C" w14:textId="77777777" w:rsidR="0020271E" w:rsidRDefault="0020271E" w:rsidP="007A6527">
      <w:pPr>
        <w:rPr>
          <w:b/>
        </w:rPr>
      </w:pPr>
    </w:p>
    <w:p w14:paraId="683B5480" w14:textId="403775BF" w:rsidR="0020271E" w:rsidRDefault="004D6614" w:rsidP="007A6527">
      <w:r>
        <w:rPr>
          <w:b/>
        </w:rPr>
        <w:t xml:space="preserve">Title: </w:t>
      </w:r>
      <w:r w:rsidR="008E4A87" w:rsidRPr="008E4A87">
        <w:t>Speech and Language Therapy</w:t>
      </w:r>
      <w:r w:rsidR="00024570">
        <w:t xml:space="preserve"> Acute</w:t>
      </w:r>
      <w:r w:rsidR="00FF46FB">
        <w:t xml:space="preserve"> Specialist with </w:t>
      </w:r>
      <w:r w:rsidR="00024570">
        <w:t>a training element</w:t>
      </w:r>
    </w:p>
    <w:p w14:paraId="508B8B4D" w14:textId="4C0EA0CA" w:rsidR="007A6527" w:rsidRPr="004D6614" w:rsidRDefault="001E605C" w:rsidP="007A6527">
      <w:r w:rsidRPr="001E605C">
        <w:rPr>
          <w:color w:val="FF0000"/>
        </w:rPr>
        <w:t xml:space="preserve"> </w:t>
      </w:r>
      <w:r w:rsidR="008E4A87" w:rsidRPr="001E605C">
        <w:rPr>
          <w:color w:val="FF0000"/>
        </w:rPr>
        <w:t xml:space="preserve"> </w:t>
      </w:r>
    </w:p>
    <w:p w14:paraId="146BF6E5" w14:textId="7CE7CB41" w:rsidR="007A6527" w:rsidRDefault="007A6527" w:rsidP="007A6527">
      <w:r>
        <w:rPr>
          <w:b/>
        </w:rPr>
        <w:t>Band</w:t>
      </w:r>
      <w:r w:rsidRPr="003C04B0">
        <w:rPr>
          <w:b/>
        </w:rPr>
        <w:t>:</w:t>
      </w:r>
      <w:r>
        <w:rPr>
          <w:b/>
        </w:rPr>
        <w:t xml:space="preserve"> </w:t>
      </w:r>
      <w:r w:rsidR="004D6614">
        <w:t>Band 7</w:t>
      </w:r>
    </w:p>
    <w:p w14:paraId="08AABE94" w14:textId="77777777" w:rsidR="0020271E" w:rsidRDefault="0020271E" w:rsidP="007A6527"/>
    <w:p w14:paraId="0735B982" w14:textId="1CEDCC9A" w:rsidR="00F807A7" w:rsidRDefault="00F807A7" w:rsidP="00F807A7">
      <w:r>
        <w:rPr>
          <w:b/>
        </w:rPr>
        <w:t>Staff Group</w:t>
      </w:r>
      <w:r w:rsidRPr="003C04B0">
        <w:rPr>
          <w:b/>
        </w:rPr>
        <w:t>:</w:t>
      </w:r>
      <w:r>
        <w:rPr>
          <w:b/>
        </w:rPr>
        <w:t xml:space="preserve"> </w:t>
      </w:r>
      <w:r w:rsidR="004D6614">
        <w:t xml:space="preserve"> Therapies</w:t>
      </w:r>
    </w:p>
    <w:p w14:paraId="4531C807" w14:textId="77777777" w:rsidR="0020271E" w:rsidRDefault="0020271E" w:rsidP="00F807A7"/>
    <w:p w14:paraId="0CEB7494" w14:textId="369D2A0E" w:rsidR="007A6527" w:rsidRDefault="007A6527" w:rsidP="007A6527">
      <w:r w:rsidRPr="003C04B0">
        <w:rPr>
          <w:b/>
        </w:rPr>
        <w:t>Reports to</w:t>
      </w:r>
      <w:r w:rsidRPr="00212BF6">
        <w:rPr>
          <w:b/>
        </w:rPr>
        <w:t xml:space="preserve">: </w:t>
      </w:r>
      <w:r w:rsidR="001227D7" w:rsidRPr="00212BF6">
        <w:t>Therap</w:t>
      </w:r>
      <w:r w:rsidR="0020271E">
        <w:t>y Clinical Pathway Lead B8a</w:t>
      </w:r>
    </w:p>
    <w:p w14:paraId="4C9CB0AD" w14:textId="77777777" w:rsidR="0020271E" w:rsidRDefault="0020271E" w:rsidP="007A6527"/>
    <w:p w14:paraId="40E335AD" w14:textId="77777777" w:rsidR="007A6527" w:rsidRDefault="007A6527" w:rsidP="007A6527"/>
    <w:p w14:paraId="3DA4EA63" w14:textId="77777777" w:rsidR="0020271E" w:rsidRDefault="0020271E" w:rsidP="007A6527"/>
    <w:p w14:paraId="4BBA314B" w14:textId="77777777" w:rsidR="0020271E" w:rsidRDefault="0020271E" w:rsidP="007A6527"/>
    <w:p w14:paraId="030A957A" w14:textId="77777777" w:rsidR="0020271E" w:rsidRDefault="0020271E" w:rsidP="007A6527">
      <w:pPr>
        <w:rPr>
          <w:b/>
        </w:rPr>
      </w:pPr>
    </w:p>
    <w:p w14:paraId="678F0344" w14:textId="77777777" w:rsidR="007A6527" w:rsidRDefault="007A6527" w:rsidP="007A6527">
      <w:pPr>
        <w:rPr>
          <w:b/>
        </w:rPr>
      </w:pPr>
      <w:r w:rsidRPr="00552112">
        <w:rPr>
          <w:b/>
        </w:rPr>
        <w:t>Job Summary:</w:t>
      </w:r>
    </w:p>
    <w:p w14:paraId="6C65944A" w14:textId="77777777" w:rsidR="00FF46FB" w:rsidRDefault="00FF46FB" w:rsidP="007A6527">
      <w:pPr>
        <w:rPr>
          <w:b/>
          <w:color w:val="FF0000"/>
        </w:rPr>
      </w:pPr>
    </w:p>
    <w:p w14:paraId="091BDC6A" w14:textId="56F27704" w:rsidR="009102AD" w:rsidRPr="0020271E" w:rsidRDefault="009102AD" w:rsidP="009102AD">
      <w:pPr>
        <w:pStyle w:val="NoSpacing"/>
        <w:numPr>
          <w:ilvl w:val="0"/>
          <w:numId w:val="26"/>
        </w:numPr>
      </w:pPr>
      <w:r w:rsidRPr="0020271E">
        <w:t>To provide highly specialist assessments, differential diagnosis and treatment and management of patients with acute and chronic swallowing and complex communication disorders including providing a source of specialist knowledge for the above, in line with best practice.</w:t>
      </w:r>
    </w:p>
    <w:p w14:paraId="0CE38163" w14:textId="2ECCC60C" w:rsidR="009102AD" w:rsidRPr="0020271E" w:rsidRDefault="009102AD" w:rsidP="009102AD">
      <w:pPr>
        <w:pStyle w:val="NoSpacing"/>
        <w:numPr>
          <w:ilvl w:val="0"/>
          <w:numId w:val="35"/>
        </w:numPr>
      </w:pPr>
      <w:r w:rsidRPr="0020271E">
        <w:t>Where appropriate, to provide specialist clinical/technical skills for instrumental assessment and interpretation of swallow function using, e.g. videofluoroscopy, FEES, and tracheostomy, meeting RCSLT competencies and guidelines, including evidence that competency is maintained.</w:t>
      </w:r>
    </w:p>
    <w:p w14:paraId="0EE77342" w14:textId="77777777" w:rsidR="009102AD" w:rsidRPr="0020271E" w:rsidRDefault="009102AD" w:rsidP="009102AD">
      <w:pPr>
        <w:pStyle w:val="NoSpacing"/>
        <w:numPr>
          <w:ilvl w:val="0"/>
          <w:numId w:val="35"/>
        </w:numPr>
      </w:pPr>
      <w:r w:rsidRPr="0020271E">
        <w:t xml:space="preserve">To advise and contribute to discussions within the multi-disciplinary team in regard to the extent to which cognition and communication will influence the ability for clients and carers to make specific decisions as well as approaches which may enable understanding and expression in decision making situations.  E.g. mental capacity issues. </w:t>
      </w:r>
    </w:p>
    <w:p w14:paraId="2C4965DE" w14:textId="7147FEDE" w:rsidR="00FF46FB" w:rsidRPr="0020271E" w:rsidRDefault="00FF46FB" w:rsidP="00FF46FB">
      <w:pPr>
        <w:pStyle w:val="Default"/>
        <w:numPr>
          <w:ilvl w:val="0"/>
          <w:numId w:val="44"/>
        </w:numPr>
        <w:rPr>
          <w:color w:val="auto"/>
          <w:sz w:val="22"/>
          <w:szCs w:val="22"/>
        </w:rPr>
      </w:pPr>
      <w:r w:rsidRPr="0020271E">
        <w:rPr>
          <w:color w:val="auto"/>
          <w:sz w:val="22"/>
          <w:szCs w:val="22"/>
        </w:rPr>
        <w:t>To lead the learning and development agenda for registered and unregistered Speech and Language Therapy  staff underpinned by training, education, and the creation of positive learning environments where staff development is encouraged and supported.</w:t>
      </w:r>
    </w:p>
    <w:p w14:paraId="6079B4F7" w14:textId="77777777" w:rsidR="00FF46FB" w:rsidRPr="0020271E" w:rsidRDefault="00FF46FB" w:rsidP="00FF46FB">
      <w:pPr>
        <w:pStyle w:val="Default"/>
        <w:numPr>
          <w:ilvl w:val="0"/>
          <w:numId w:val="44"/>
        </w:numPr>
        <w:spacing w:after="75"/>
        <w:rPr>
          <w:color w:val="auto"/>
          <w:sz w:val="22"/>
          <w:szCs w:val="22"/>
        </w:rPr>
      </w:pPr>
      <w:r w:rsidRPr="0020271E">
        <w:rPr>
          <w:color w:val="auto"/>
          <w:sz w:val="22"/>
          <w:szCs w:val="22"/>
        </w:rPr>
        <w:t>To ensure registered staff are fit to practise to maintain HCPC registration, and to meet any Trust and other relevant professional standards.</w:t>
      </w:r>
    </w:p>
    <w:p w14:paraId="23913F91" w14:textId="63D73C43" w:rsidR="00FF46FB" w:rsidRPr="0020271E" w:rsidRDefault="00FF46FB" w:rsidP="00FF46FB">
      <w:pPr>
        <w:pStyle w:val="Default"/>
        <w:numPr>
          <w:ilvl w:val="0"/>
          <w:numId w:val="44"/>
        </w:numPr>
        <w:spacing w:after="75"/>
        <w:rPr>
          <w:color w:val="auto"/>
          <w:sz w:val="22"/>
          <w:szCs w:val="22"/>
        </w:rPr>
      </w:pPr>
      <w:r w:rsidRPr="0020271E">
        <w:rPr>
          <w:color w:val="auto"/>
          <w:sz w:val="22"/>
          <w:szCs w:val="22"/>
        </w:rPr>
        <w:t xml:space="preserve">Take the lead role in managing and developing PT/OT student placements and external clinician placements. </w:t>
      </w:r>
    </w:p>
    <w:p w14:paraId="16406695" w14:textId="77777777" w:rsidR="00FF46FB" w:rsidRPr="0020271E" w:rsidRDefault="00FF46FB" w:rsidP="00FF46FB">
      <w:pPr>
        <w:pStyle w:val="Default"/>
        <w:numPr>
          <w:ilvl w:val="0"/>
          <w:numId w:val="44"/>
        </w:numPr>
        <w:spacing w:after="75"/>
        <w:rPr>
          <w:color w:val="auto"/>
          <w:sz w:val="22"/>
          <w:szCs w:val="22"/>
        </w:rPr>
      </w:pPr>
      <w:r w:rsidRPr="0020271E">
        <w:rPr>
          <w:color w:val="auto"/>
          <w:sz w:val="22"/>
          <w:szCs w:val="22"/>
        </w:rPr>
        <w:t xml:space="preserve">To work with 8a Clinical Leads and Team leads ensuring the service delivered to patients and their relatives is evidence based, meets statutory and contractual requirements and that patients and staff have a positive experience. </w:t>
      </w:r>
    </w:p>
    <w:p w14:paraId="59A61C95" w14:textId="47F9F17D" w:rsidR="00FF46FB" w:rsidRPr="0020271E" w:rsidRDefault="00FF46FB" w:rsidP="009102AD">
      <w:pPr>
        <w:pStyle w:val="Default"/>
        <w:numPr>
          <w:ilvl w:val="0"/>
          <w:numId w:val="44"/>
        </w:numPr>
        <w:rPr>
          <w:color w:val="auto"/>
          <w:sz w:val="22"/>
          <w:szCs w:val="22"/>
        </w:rPr>
      </w:pPr>
      <w:r w:rsidRPr="0020271E">
        <w:rPr>
          <w:color w:val="auto"/>
          <w:sz w:val="22"/>
          <w:szCs w:val="22"/>
        </w:rPr>
        <w:t xml:space="preserve">Provide visible clinical </w:t>
      </w:r>
      <w:r w:rsidR="009102AD" w:rsidRPr="0020271E">
        <w:rPr>
          <w:color w:val="auto"/>
          <w:sz w:val="22"/>
          <w:szCs w:val="22"/>
        </w:rPr>
        <w:t xml:space="preserve">and professional </w:t>
      </w:r>
      <w:r w:rsidRPr="0020271E">
        <w:rPr>
          <w:color w:val="auto"/>
          <w:sz w:val="22"/>
          <w:szCs w:val="22"/>
        </w:rPr>
        <w:t>leadership and presence across the SLT service</w:t>
      </w:r>
      <w:r w:rsidR="009102AD" w:rsidRPr="0020271E">
        <w:rPr>
          <w:color w:val="auto"/>
          <w:sz w:val="22"/>
          <w:szCs w:val="22"/>
        </w:rPr>
        <w:t xml:space="preserve"> and the wider Trust,</w:t>
      </w:r>
      <w:r w:rsidRPr="0020271E">
        <w:rPr>
          <w:color w:val="auto"/>
          <w:sz w:val="22"/>
          <w:szCs w:val="22"/>
        </w:rPr>
        <w:t xml:space="preserve"> working with</w:t>
      </w:r>
      <w:r w:rsidR="009102AD" w:rsidRPr="0020271E">
        <w:rPr>
          <w:color w:val="auto"/>
          <w:sz w:val="22"/>
          <w:szCs w:val="22"/>
        </w:rPr>
        <w:t xml:space="preserve"> the</w:t>
      </w:r>
      <w:r w:rsidRPr="0020271E">
        <w:rPr>
          <w:color w:val="auto"/>
          <w:sz w:val="22"/>
          <w:szCs w:val="22"/>
        </w:rPr>
        <w:t xml:space="preserve"> Head of Therapies and 8a Therapy Clinical Pathway Leads to facilitate and support innovation in the pursuit of clinical excellence</w:t>
      </w:r>
      <w:r w:rsidR="009102AD" w:rsidRPr="0020271E">
        <w:rPr>
          <w:color w:val="auto"/>
          <w:sz w:val="22"/>
          <w:szCs w:val="22"/>
        </w:rPr>
        <w:t>.</w:t>
      </w:r>
      <w:r w:rsidRPr="0020271E">
        <w:rPr>
          <w:color w:val="auto"/>
          <w:sz w:val="22"/>
          <w:szCs w:val="22"/>
        </w:rPr>
        <w:t xml:space="preserve"> </w:t>
      </w:r>
    </w:p>
    <w:p w14:paraId="7242B07A" w14:textId="5B9D6B60" w:rsidR="001E605C" w:rsidRPr="0020271E" w:rsidRDefault="009102AD" w:rsidP="001E605C">
      <w:pPr>
        <w:pStyle w:val="NoSpacing"/>
        <w:numPr>
          <w:ilvl w:val="0"/>
          <w:numId w:val="26"/>
        </w:numPr>
        <w:rPr>
          <w:rFonts w:eastAsia="Times New Roman"/>
        </w:rPr>
      </w:pPr>
      <w:r w:rsidRPr="0020271E">
        <w:rPr>
          <w:rFonts w:eastAsia="Times New Roman"/>
        </w:rPr>
        <w:t>T</w:t>
      </w:r>
      <w:r w:rsidR="007D6148" w:rsidRPr="0020271E">
        <w:rPr>
          <w:rFonts w:eastAsia="Times New Roman"/>
        </w:rPr>
        <w:t xml:space="preserve">o provide </w:t>
      </w:r>
      <w:r w:rsidRPr="0020271E">
        <w:rPr>
          <w:rFonts w:eastAsia="Times New Roman"/>
        </w:rPr>
        <w:t xml:space="preserve">specialist </w:t>
      </w:r>
      <w:r w:rsidR="007D6148" w:rsidRPr="0020271E">
        <w:rPr>
          <w:rFonts w:eastAsia="Times New Roman"/>
        </w:rPr>
        <w:t xml:space="preserve">SLT support to </w:t>
      </w:r>
      <w:r w:rsidRPr="0020271E">
        <w:rPr>
          <w:rFonts w:eastAsia="Times New Roman"/>
        </w:rPr>
        <w:t>all acute clinical areas</w:t>
      </w:r>
      <w:r w:rsidR="007D6148" w:rsidRPr="0020271E">
        <w:rPr>
          <w:rFonts w:eastAsia="Times New Roman"/>
        </w:rPr>
        <w:t xml:space="preserve"> as </w:t>
      </w:r>
      <w:r w:rsidRPr="0020271E">
        <w:rPr>
          <w:rFonts w:eastAsia="Times New Roman"/>
        </w:rPr>
        <w:t>required.</w:t>
      </w:r>
    </w:p>
    <w:p w14:paraId="0D96ACD9" w14:textId="02A07CFB" w:rsidR="00552112" w:rsidRPr="0020271E" w:rsidRDefault="00552112" w:rsidP="00552112">
      <w:pPr>
        <w:pStyle w:val="NoSpacing"/>
        <w:numPr>
          <w:ilvl w:val="0"/>
          <w:numId w:val="26"/>
        </w:numPr>
        <w:rPr>
          <w:rFonts w:eastAsia="Times New Roman"/>
        </w:rPr>
      </w:pPr>
      <w:r w:rsidRPr="0020271E">
        <w:rPr>
          <w:rFonts w:eastAsia="Times New Roman"/>
        </w:rPr>
        <w:t>To work closely with multi-disciplinary leads to ensure the delivery of high quality multi-disciplinary care and positive patient experience.</w:t>
      </w:r>
    </w:p>
    <w:p w14:paraId="29E24618" w14:textId="387510D3" w:rsidR="00EC4B2F" w:rsidRPr="0020271E" w:rsidRDefault="00EC4B2F" w:rsidP="00552112">
      <w:pPr>
        <w:pStyle w:val="NoSpacing"/>
        <w:numPr>
          <w:ilvl w:val="0"/>
          <w:numId w:val="26"/>
        </w:numPr>
        <w:rPr>
          <w:rFonts w:eastAsia="Times New Roman"/>
        </w:rPr>
      </w:pPr>
      <w:r w:rsidRPr="0020271E">
        <w:rPr>
          <w:rFonts w:eastAsia="Times New Roman"/>
        </w:rPr>
        <w:t>To be able to demonstrate pos</w:t>
      </w:r>
      <w:r w:rsidR="001E605C" w:rsidRPr="0020271E">
        <w:rPr>
          <w:rFonts w:eastAsia="Times New Roman"/>
        </w:rPr>
        <w:t>i</w:t>
      </w:r>
      <w:r w:rsidRPr="0020271E">
        <w:rPr>
          <w:rFonts w:eastAsia="Times New Roman"/>
        </w:rPr>
        <w:t>tive patient outcom</w:t>
      </w:r>
      <w:r w:rsidR="001E605C" w:rsidRPr="0020271E">
        <w:rPr>
          <w:rFonts w:eastAsia="Times New Roman"/>
        </w:rPr>
        <w:t>e</w:t>
      </w:r>
      <w:r w:rsidRPr="0020271E">
        <w:rPr>
          <w:rFonts w:eastAsia="Times New Roman"/>
        </w:rPr>
        <w:t>s</w:t>
      </w:r>
      <w:r w:rsidR="001E605C" w:rsidRPr="0020271E">
        <w:rPr>
          <w:rFonts w:eastAsia="Times New Roman"/>
        </w:rPr>
        <w:t xml:space="preserve"> and contribute to improved patient flow through the hospital.</w:t>
      </w:r>
    </w:p>
    <w:p w14:paraId="0BCEBD77" w14:textId="4FC44A8D" w:rsidR="00552112" w:rsidRPr="0020271E" w:rsidRDefault="00552112" w:rsidP="00552112">
      <w:pPr>
        <w:pStyle w:val="NoSpacing"/>
        <w:numPr>
          <w:ilvl w:val="0"/>
          <w:numId w:val="26"/>
        </w:numPr>
        <w:rPr>
          <w:rFonts w:eastAsia="Times New Roman"/>
        </w:rPr>
      </w:pPr>
      <w:r w:rsidRPr="0020271E">
        <w:rPr>
          <w:rFonts w:eastAsia="Times New Roman"/>
        </w:rPr>
        <w:t>To report directly to the 8a on team performance, operational implementation of work stre</w:t>
      </w:r>
      <w:r w:rsidR="000B4950" w:rsidRPr="0020271E">
        <w:rPr>
          <w:rFonts w:eastAsia="Times New Roman"/>
        </w:rPr>
        <w:t>ams and service delivery issues including contributing to contingency planning when required.</w:t>
      </w:r>
    </w:p>
    <w:p w14:paraId="4B525018" w14:textId="77777777" w:rsidR="00873849" w:rsidRPr="0020271E" w:rsidRDefault="00873849" w:rsidP="00873849">
      <w:pPr>
        <w:pStyle w:val="ListParagraph"/>
        <w:numPr>
          <w:ilvl w:val="0"/>
          <w:numId w:val="26"/>
        </w:numPr>
      </w:pPr>
      <w:r w:rsidRPr="0020271E">
        <w:rPr>
          <w:rFonts w:eastAsia="Times New Roman"/>
        </w:rPr>
        <w:t xml:space="preserve">To work with relevant professionals to deliver services that support skill sharing across professions and bandings and develops a competency driven, flexible and responsive workforce. </w:t>
      </w:r>
    </w:p>
    <w:p w14:paraId="6A2A0F78" w14:textId="7FAC63D8" w:rsidR="00873849" w:rsidRPr="0020271E" w:rsidRDefault="00873849" w:rsidP="00873849">
      <w:pPr>
        <w:pStyle w:val="ListParagraph"/>
        <w:numPr>
          <w:ilvl w:val="0"/>
          <w:numId w:val="26"/>
        </w:numPr>
      </w:pPr>
      <w:r w:rsidRPr="0020271E">
        <w:t>To work closely with</w:t>
      </w:r>
      <w:r w:rsidR="009102AD" w:rsidRPr="0020271E">
        <w:t xml:space="preserve"> the SLT team</w:t>
      </w:r>
      <w:r w:rsidRPr="0020271E">
        <w:t xml:space="preserve"> and senior therapy leads to develop and transform services and be responsible for implementing change at team level in line with the Trust’s strategic aims.</w:t>
      </w:r>
    </w:p>
    <w:p w14:paraId="386CF437" w14:textId="5C70BEA6" w:rsidR="000B4950" w:rsidRPr="0020271E" w:rsidRDefault="000B4950" w:rsidP="007A6527">
      <w:pPr>
        <w:pStyle w:val="ListParagraph"/>
        <w:numPr>
          <w:ilvl w:val="0"/>
          <w:numId w:val="26"/>
        </w:numPr>
      </w:pPr>
      <w:r w:rsidRPr="0020271E">
        <w:rPr>
          <w:rFonts w:eastAsia="Times New Roman"/>
        </w:rPr>
        <w:t>May include weekend and Bank holiday working</w:t>
      </w:r>
    </w:p>
    <w:p w14:paraId="3F50C823" w14:textId="77777777" w:rsidR="004C7D86" w:rsidRPr="0020271E" w:rsidRDefault="004C7D86" w:rsidP="004C7D86">
      <w:pPr>
        <w:pStyle w:val="ListParagraph"/>
      </w:pPr>
    </w:p>
    <w:p w14:paraId="7F25826D" w14:textId="7F8471B5" w:rsidR="007A6527" w:rsidRPr="0020271E" w:rsidRDefault="007A6527" w:rsidP="007A6527">
      <w:pPr>
        <w:rPr>
          <w:b/>
        </w:rPr>
      </w:pPr>
      <w:r w:rsidRPr="0020271E">
        <w:rPr>
          <w:b/>
        </w:rPr>
        <w:lastRenderedPageBreak/>
        <w:t>Key Responsibilities:</w:t>
      </w:r>
    </w:p>
    <w:p w14:paraId="7EDCFFFB" w14:textId="7F554F1B" w:rsidR="00DA1FFD" w:rsidRPr="0020271E" w:rsidRDefault="00DA1FFD" w:rsidP="00AC7D3B">
      <w:pPr>
        <w:rPr>
          <w:b/>
        </w:rPr>
      </w:pPr>
      <w:r w:rsidRPr="0020271E">
        <w:rPr>
          <w:b/>
        </w:rPr>
        <w:t>Professional Responsibilities</w:t>
      </w:r>
    </w:p>
    <w:p w14:paraId="1955CD07" w14:textId="0BA733A1" w:rsidR="00AC7D3B" w:rsidRPr="0020271E" w:rsidRDefault="00AC7D3B" w:rsidP="00DA1FFD">
      <w:pPr>
        <w:pStyle w:val="ListParagraph"/>
        <w:numPr>
          <w:ilvl w:val="0"/>
          <w:numId w:val="28"/>
        </w:numPr>
      </w:pPr>
      <w:r w:rsidRPr="0020271E">
        <w:t>To be professionally and legally accountable for all aspects of your own work.</w:t>
      </w:r>
    </w:p>
    <w:p w14:paraId="5A65C21A" w14:textId="77777777" w:rsidR="00DA1FFD" w:rsidRPr="0020271E" w:rsidRDefault="00AC7D3B" w:rsidP="00DA1FFD">
      <w:pPr>
        <w:pStyle w:val="ListParagraph"/>
        <w:numPr>
          <w:ilvl w:val="0"/>
          <w:numId w:val="28"/>
        </w:numPr>
        <w:jc w:val="both"/>
        <w:rPr>
          <w:rFonts w:eastAsia="Times New Roman" w:cs="Arial"/>
        </w:rPr>
      </w:pPr>
      <w:r w:rsidRPr="0020271E">
        <w:t>To work autonomously and without direct supervision</w:t>
      </w:r>
      <w:r w:rsidR="00DA1FFD" w:rsidRPr="0020271E">
        <w:t xml:space="preserve"> </w:t>
      </w:r>
    </w:p>
    <w:p w14:paraId="1B0BDD92" w14:textId="0CD45277" w:rsidR="00DA1FFD" w:rsidRPr="0020271E" w:rsidRDefault="00DA1FFD" w:rsidP="00DA1FFD">
      <w:pPr>
        <w:pStyle w:val="ListParagraph"/>
        <w:numPr>
          <w:ilvl w:val="0"/>
          <w:numId w:val="28"/>
        </w:numPr>
        <w:jc w:val="both"/>
        <w:rPr>
          <w:rFonts w:eastAsia="Times New Roman" w:cs="Arial"/>
        </w:rPr>
      </w:pPr>
      <w:r w:rsidRPr="0020271E">
        <w:rPr>
          <w:rFonts w:eastAsia="Times New Roman" w:cs="Arial"/>
        </w:rPr>
        <w:t>To maintain own professional competence to practice.</w:t>
      </w:r>
    </w:p>
    <w:p w14:paraId="31AA450F" w14:textId="7B252CA1" w:rsidR="00FF5DA4" w:rsidRPr="0020271E" w:rsidRDefault="00FF5DA4" w:rsidP="00DA1FFD">
      <w:pPr>
        <w:pStyle w:val="ListParagraph"/>
        <w:numPr>
          <w:ilvl w:val="0"/>
          <w:numId w:val="28"/>
        </w:numPr>
      </w:pPr>
      <w:r w:rsidRPr="0020271E">
        <w:t xml:space="preserve">To assess patient understanding of therapy interventions, gain valid consent whilst taking into consideration barriers to patient participation. </w:t>
      </w:r>
    </w:p>
    <w:p w14:paraId="6DCEE6D9" w14:textId="77777777" w:rsidR="00C679C8" w:rsidRPr="0020271E" w:rsidRDefault="00FB6AF6" w:rsidP="00C679C8">
      <w:pPr>
        <w:pStyle w:val="ListParagraph"/>
        <w:numPr>
          <w:ilvl w:val="0"/>
          <w:numId w:val="12"/>
        </w:numPr>
      </w:pPr>
      <w:r w:rsidRPr="0020271E">
        <w:t>To hold a caseload at a highly specialist level and usi</w:t>
      </w:r>
      <w:r w:rsidR="00A1379B" w:rsidRPr="0020271E">
        <w:t>ng advanced clinical reasoning, skills and involving patients, carers and the MDT as required</w:t>
      </w:r>
    </w:p>
    <w:p w14:paraId="41127BB4" w14:textId="357AFCDB" w:rsidR="00A1379B" w:rsidRPr="0020271E" w:rsidRDefault="00A1379B" w:rsidP="00C679C8">
      <w:pPr>
        <w:pStyle w:val="ListParagraph"/>
        <w:numPr>
          <w:ilvl w:val="0"/>
          <w:numId w:val="12"/>
        </w:numPr>
      </w:pPr>
      <w:r w:rsidRPr="0020271E">
        <w:rPr>
          <w:rFonts w:cs="Arial"/>
        </w:rPr>
        <w:t>To use advanced skills and expert knowledge to ensure that care is based on best available evidence to improve health outcomes and promote health and wellbeing of patients.</w:t>
      </w:r>
    </w:p>
    <w:p w14:paraId="230AA8E2" w14:textId="1F8EE234" w:rsidR="00961116" w:rsidRPr="0020271E" w:rsidRDefault="00961116" w:rsidP="00AC7D3B">
      <w:pPr>
        <w:pStyle w:val="ListParagraph"/>
        <w:numPr>
          <w:ilvl w:val="0"/>
          <w:numId w:val="12"/>
        </w:numPr>
      </w:pPr>
      <w:r w:rsidRPr="0020271E">
        <w:t>Evaluate patient progress, reassess and alter treatment programmes of own caseload and team if required.</w:t>
      </w:r>
    </w:p>
    <w:p w14:paraId="70EDE446" w14:textId="0C19C9FE" w:rsidR="00A1379B" w:rsidRPr="0020271E" w:rsidRDefault="00C679C8" w:rsidP="00C679C8">
      <w:pPr>
        <w:pStyle w:val="ListParagraph"/>
        <w:widowControl w:val="0"/>
        <w:autoSpaceDE w:val="0"/>
        <w:autoSpaceDN w:val="0"/>
        <w:adjustRightInd w:val="0"/>
        <w:rPr>
          <w:rFonts w:ascii="Calibri" w:eastAsia="Times New Roman" w:hAnsi="Calibri" w:cs="Arial"/>
          <w:bCs/>
          <w:lang w:val="en-US" w:eastAsia="en-GB"/>
        </w:rPr>
      </w:pPr>
      <w:r w:rsidRPr="0020271E">
        <w:rPr>
          <w:rFonts w:ascii="Calibri" w:eastAsia="Times New Roman" w:hAnsi="Calibri" w:cs="Arial"/>
          <w:bCs/>
          <w:lang w:val="en-US"/>
        </w:rPr>
        <w:t>T</w:t>
      </w:r>
      <w:r w:rsidR="00A1379B" w:rsidRPr="0020271E">
        <w:rPr>
          <w:rFonts w:ascii="Calibri" w:eastAsia="Times New Roman" w:hAnsi="Calibri" w:cs="Arial"/>
          <w:bCs/>
          <w:lang w:val="en-US"/>
        </w:rPr>
        <w:t xml:space="preserve">o ensure the principles of the </w:t>
      </w:r>
      <w:r w:rsidR="00B5658F" w:rsidRPr="0020271E">
        <w:rPr>
          <w:rFonts w:ascii="Calibri" w:eastAsia="Times New Roman" w:hAnsi="Calibri" w:cs="Arial"/>
          <w:bCs/>
          <w:lang w:val="en-US"/>
        </w:rPr>
        <w:t>M</w:t>
      </w:r>
      <w:r w:rsidR="00A1379B" w:rsidRPr="0020271E">
        <w:rPr>
          <w:rFonts w:ascii="Calibri" w:eastAsia="Times New Roman" w:hAnsi="Calibri" w:cs="Arial"/>
          <w:bCs/>
          <w:lang w:val="en-US"/>
        </w:rPr>
        <w:t xml:space="preserve">ental </w:t>
      </w:r>
      <w:r w:rsidR="00B5658F" w:rsidRPr="0020271E">
        <w:rPr>
          <w:rFonts w:ascii="Calibri" w:eastAsia="Times New Roman" w:hAnsi="Calibri" w:cs="Arial"/>
          <w:bCs/>
          <w:lang w:val="en-US"/>
        </w:rPr>
        <w:t>C</w:t>
      </w:r>
      <w:r w:rsidR="00A1379B" w:rsidRPr="0020271E">
        <w:rPr>
          <w:rFonts w:ascii="Calibri" w:eastAsia="Times New Roman" w:hAnsi="Calibri" w:cs="Arial"/>
          <w:bCs/>
          <w:lang w:val="en-US"/>
        </w:rPr>
        <w:t xml:space="preserve">apacity </w:t>
      </w:r>
      <w:r w:rsidR="00B5658F" w:rsidRPr="0020271E">
        <w:rPr>
          <w:rFonts w:ascii="Calibri" w:eastAsia="Times New Roman" w:hAnsi="Calibri" w:cs="Arial"/>
          <w:bCs/>
          <w:lang w:val="en-US"/>
        </w:rPr>
        <w:t>A</w:t>
      </w:r>
      <w:r w:rsidR="00A1379B" w:rsidRPr="0020271E">
        <w:rPr>
          <w:rFonts w:ascii="Calibri" w:eastAsia="Times New Roman" w:hAnsi="Calibri" w:cs="Arial"/>
          <w:bCs/>
          <w:lang w:val="en-US"/>
        </w:rPr>
        <w:t xml:space="preserve">ct, best interests and </w:t>
      </w:r>
      <w:r w:rsidR="00B5658F" w:rsidRPr="0020271E">
        <w:rPr>
          <w:rFonts w:ascii="Calibri" w:eastAsia="Times New Roman" w:hAnsi="Calibri" w:cs="Arial"/>
          <w:bCs/>
          <w:lang w:val="en-US"/>
        </w:rPr>
        <w:t>D</w:t>
      </w:r>
      <w:r w:rsidR="00A1379B" w:rsidRPr="0020271E">
        <w:rPr>
          <w:rFonts w:ascii="Calibri" w:eastAsia="Times New Roman" w:hAnsi="Calibri" w:cs="Arial"/>
          <w:bCs/>
          <w:lang w:val="en-US"/>
        </w:rPr>
        <w:t xml:space="preserve">eprivation of </w:t>
      </w:r>
      <w:r w:rsidR="00B5658F" w:rsidRPr="0020271E">
        <w:rPr>
          <w:rFonts w:ascii="Calibri" w:eastAsia="Times New Roman" w:hAnsi="Calibri" w:cs="Arial"/>
          <w:bCs/>
          <w:lang w:val="en-US"/>
        </w:rPr>
        <w:t>L</w:t>
      </w:r>
      <w:r w:rsidR="00A1379B" w:rsidRPr="0020271E">
        <w:rPr>
          <w:rFonts w:ascii="Calibri" w:eastAsia="Times New Roman" w:hAnsi="Calibri" w:cs="Arial"/>
          <w:bCs/>
          <w:lang w:val="en-US"/>
        </w:rPr>
        <w:t xml:space="preserve">iberty are applied and documented in all situations with vulnerable patients and their carers. </w:t>
      </w:r>
    </w:p>
    <w:p w14:paraId="6B322648" w14:textId="77777777" w:rsidR="00E02B90" w:rsidRPr="0020271E" w:rsidRDefault="00FF5DA4" w:rsidP="00E02B90">
      <w:pPr>
        <w:pStyle w:val="ListParagraph"/>
        <w:numPr>
          <w:ilvl w:val="0"/>
          <w:numId w:val="12"/>
        </w:numPr>
      </w:pPr>
      <w:r w:rsidRPr="0020271E">
        <w:t xml:space="preserve">To keep accurate, legible records of patient care in line with service guidelines. </w:t>
      </w:r>
    </w:p>
    <w:p w14:paraId="42CEB4C8" w14:textId="557D3123" w:rsidR="00FF5DA4" w:rsidRPr="0020271E" w:rsidRDefault="00E02B90" w:rsidP="00E02B90">
      <w:pPr>
        <w:pStyle w:val="ListParagraph"/>
        <w:numPr>
          <w:ilvl w:val="0"/>
          <w:numId w:val="12"/>
        </w:numPr>
      </w:pPr>
      <w:r w:rsidRPr="0020271E">
        <w:t>Provide a source of expertise and support to colleagues across the therapy services and work with other statutory and independent agencies</w:t>
      </w:r>
      <w:r w:rsidR="0047709E" w:rsidRPr="0020271E">
        <w:t>.</w:t>
      </w:r>
    </w:p>
    <w:p w14:paraId="284CFB04" w14:textId="6A72B5AE" w:rsidR="0047709E" w:rsidRPr="0020271E" w:rsidRDefault="0047709E" w:rsidP="00E02B90">
      <w:pPr>
        <w:pStyle w:val="ListParagraph"/>
        <w:numPr>
          <w:ilvl w:val="0"/>
          <w:numId w:val="12"/>
        </w:numPr>
      </w:pPr>
      <w:r w:rsidRPr="0020271E">
        <w:t xml:space="preserve">Represent </w:t>
      </w:r>
      <w:r w:rsidR="00B5658F" w:rsidRPr="0020271E">
        <w:t>the</w:t>
      </w:r>
      <w:r w:rsidRPr="0020271E">
        <w:t xml:space="preserve"> profession and the therapy service at multi-disciplinary meetings to ensure a co-ordinated and integrated approach to patient care including discharge planning. </w:t>
      </w:r>
    </w:p>
    <w:p w14:paraId="162190F5" w14:textId="656AC306" w:rsidR="008370DF" w:rsidRPr="0020271E" w:rsidRDefault="008370DF" w:rsidP="008370DF">
      <w:pPr>
        <w:pStyle w:val="ListParagraph"/>
        <w:numPr>
          <w:ilvl w:val="0"/>
          <w:numId w:val="12"/>
        </w:numPr>
      </w:pPr>
      <w:r w:rsidRPr="0020271E">
        <w:t>To demonstrate and implement National Codes of Professional Conduct</w:t>
      </w:r>
      <w:r w:rsidR="00FB6AF6" w:rsidRPr="0020271E">
        <w:t xml:space="preserve"> and Professional Standards of Clinical Practice </w:t>
      </w:r>
      <w:r w:rsidRPr="0020271E">
        <w:t>(e.g. HCPC, RCSLT).</w:t>
      </w:r>
    </w:p>
    <w:p w14:paraId="490AAB1B" w14:textId="321C3301" w:rsidR="008357EF" w:rsidRDefault="008357EF" w:rsidP="008370DF">
      <w:pPr>
        <w:pStyle w:val="ListParagraph"/>
        <w:numPr>
          <w:ilvl w:val="0"/>
          <w:numId w:val="12"/>
        </w:numPr>
      </w:pPr>
      <w:r w:rsidRPr="0020271E">
        <w:t xml:space="preserve">To actively participate in the trust appraisal process as appraisee and appraisor. </w:t>
      </w:r>
    </w:p>
    <w:p w14:paraId="66B74E04" w14:textId="77777777" w:rsidR="0020271E" w:rsidRDefault="0020271E" w:rsidP="0020271E"/>
    <w:p w14:paraId="5D6714D4" w14:textId="77777777" w:rsidR="0020271E" w:rsidRPr="0020271E" w:rsidRDefault="0020271E" w:rsidP="0020271E"/>
    <w:p w14:paraId="065FEA59" w14:textId="77777777" w:rsidR="009E58D1" w:rsidRPr="0020271E" w:rsidRDefault="00DA1FFD" w:rsidP="009E58D1">
      <w:pPr>
        <w:pStyle w:val="NoSpacing"/>
        <w:rPr>
          <w:b/>
        </w:rPr>
      </w:pPr>
      <w:r w:rsidRPr="0020271E">
        <w:rPr>
          <w:b/>
        </w:rPr>
        <w:t xml:space="preserve">Operational management and </w:t>
      </w:r>
      <w:r w:rsidR="00E02B90" w:rsidRPr="0020271E">
        <w:rPr>
          <w:b/>
        </w:rPr>
        <w:t>Clinical Leadership</w:t>
      </w:r>
    </w:p>
    <w:p w14:paraId="26DE6F60" w14:textId="247FDF52" w:rsidR="005959E7" w:rsidRPr="0020271E" w:rsidRDefault="007A4DE4" w:rsidP="00C32C24">
      <w:pPr>
        <w:pStyle w:val="ListParagraph"/>
        <w:numPr>
          <w:ilvl w:val="0"/>
          <w:numId w:val="32"/>
        </w:numPr>
        <w:tabs>
          <w:tab w:val="left" w:pos="2694"/>
        </w:tabs>
        <w:jc w:val="both"/>
        <w:rPr>
          <w:rFonts w:cs="Arial"/>
        </w:rPr>
      </w:pPr>
      <w:r w:rsidRPr="0020271E">
        <w:rPr>
          <w:rFonts w:cs="Arial"/>
        </w:rPr>
        <w:t>To line manage allocated staff to includ</w:t>
      </w:r>
      <w:r w:rsidR="0020271E">
        <w:rPr>
          <w:rFonts w:cs="Arial"/>
        </w:rPr>
        <w:t>e</w:t>
      </w:r>
      <w:r w:rsidRPr="0020271E">
        <w:rPr>
          <w:rFonts w:cs="Arial"/>
        </w:rPr>
        <w:t xml:space="preserve"> recruitment process, sickness and absence monitoring and disciplinary/ performance issues.</w:t>
      </w:r>
    </w:p>
    <w:p w14:paraId="5A7C217F" w14:textId="0EE990B3" w:rsidR="00C32C24" w:rsidRPr="0020271E" w:rsidRDefault="00C32C24" w:rsidP="00C32C24">
      <w:pPr>
        <w:pStyle w:val="ListParagraph"/>
        <w:numPr>
          <w:ilvl w:val="0"/>
          <w:numId w:val="32"/>
        </w:numPr>
        <w:tabs>
          <w:tab w:val="left" w:pos="2694"/>
        </w:tabs>
        <w:jc w:val="both"/>
        <w:rPr>
          <w:rFonts w:cs="Arial"/>
        </w:rPr>
      </w:pPr>
      <w:r w:rsidRPr="0020271E">
        <w:rPr>
          <w:rFonts w:eastAsia="Times New Roman" w:cs="Times New Roman"/>
          <w:lang w:eastAsia="en-GB"/>
        </w:rPr>
        <w:t xml:space="preserve">To manage performance of individuals through the appraisal and supervision process and </w:t>
      </w:r>
      <w:r w:rsidR="005959E7" w:rsidRPr="0020271E">
        <w:rPr>
          <w:rFonts w:eastAsia="Times New Roman" w:cs="Times New Roman"/>
          <w:lang w:eastAsia="en-GB"/>
        </w:rPr>
        <w:t xml:space="preserve">work closely with </w:t>
      </w:r>
      <w:r w:rsidR="009E58D1" w:rsidRPr="0020271E">
        <w:rPr>
          <w:rFonts w:eastAsia="Times New Roman" w:cs="Times New Roman"/>
          <w:lang w:eastAsia="en-GB"/>
        </w:rPr>
        <w:t>senior therapy leads</w:t>
      </w:r>
      <w:r w:rsidR="005959E7" w:rsidRPr="0020271E">
        <w:rPr>
          <w:rFonts w:eastAsia="Times New Roman" w:cs="Times New Roman"/>
          <w:lang w:eastAsia="en-GB"/>
        </w:rPr>
        <w:t xml:space="preserve"> to manage capability/performance issues in line with Trust policy when required</w:t>
      </w:r>
    </w:p>
    <w:p w14:paraId="4E5A7F1D" w14:textId="2EFB0254" w:rsidR="007A4DE4" w:rsidRPr="0020271E" w:rsidRDefault="007A4DE4" w:rsidP="00C32C24">
      <w:pPr>
        <w:pStyle w:val="ListParagraph"/>
        <w:numPr>
          <w:ilvl w:val="0"/>
          <w:numId w:val="32"/>
        </w:numPr>
        <w:jc w:val="both"/>
        <w:rPr>
          <w:lang w:eastAsia="en-GB"/>
        </w:rPr>
      </w:pPr>
      <w:r w:rsidRPr="0020271E">
        <w:rPr>
          <w:lang w:eastAsia="en-GB"/>
        </w:rPr>
        <w:t>To report, investigate and manage incidents, sharing learning from incidents and risk with the team and wider organisation as appropriate.</w:t>
      </w:r>
    </w:p>
    <w:p w14:paraId="1F5A1C70" w14:textId="1B8B8439" w:rsidR="00DA1FFD" w:rsidRPr="0020271E" w:rsidRDefault="007A4DE4" w:rsidP="00C32C24">
      <w:pPr>
        <w:pStyle w:val="ListParagraph"/>
        <w:numPr>
          <w:ilvl w:val="0"/>
          <w:numId w:val="32"/>
        </w:numPr>
        <w:tabs>
          <w:tab w:val="left" w:pos="2694"/>
        </w:tabs>
        <w:jc w:val="both"/>
        <w:rPr>
          <w:rFonts w:cs="Arial"/>
        </w:rPr>
      </w:pPr>
      <w:r w:rsidRPr="0020271E">
        <w:rPr>
          <w:rFonts w:cs="Arial"/>
        </w:rPr>
        <w:t xml:space="preserve">To </w:t>
      </w:r>
      <w:r w:rsidR="009E58D1" w:rsidRPr="0020271E">
        <w:rPr>
          <w:rFonts w:cs="Arial"/>
        </w:rPr>
        <w:t xml:space="preserve">investigate and </w:t>
      </w:r>
      <w:r w:rsidRPr="0020271E">
        <w:rPr>
          <w:rFonts w:cs="Arial"/>
        </w:rPr>
        <w:t>manage complaints in a</w:t>
      </w:r>
      <w:r w:rsidR="00C32C24" w:rsidRPr="0020271E">
        <w:rPr>
          <w:rFonts w:cs="Arial"/>
        </w:rPr>
        <w:t xml:space="preserve">ccordance with Trust policy, </w:t>
      </w:r>
      <w:r w:rsidRPr="0020271E">
        <w:rPr>
          <w:rFonts w:cs="Arial"/>
        </w:rPr>
        <w:t>share</w:t>
      </w:r>
      <w:r w:rsidR="00C32C24" w:rsidRPr="0020271E">
        <w:rPr>
          <w:rFonts w:cs="Arial"/>
        </w:rPr>
        <w:t xml:space="preserve"> and implement </w:t>
      </w:r>
      <w:r w:rsidRPr="0020271E">
        <w:rPr>
          <w:rFonts w:cs="Arial"/>
        </w:rPr>
        <w:t>learning across the team.</w:t>
      </w:r>
    </w:p>
    <w:p w14:paraId="5D52684A" w14:textId="3CB8389F" w:rsidR="00DA1FFD" w:rsidRPr="0020271E" w:rsidRDefault="00A1379B" w:rsidP="00C32C24">
      <w:pPr>
        <w:pStyle w:val="ListParagraph"/>
        <w:widowControl w:val="0"/>
        <w:numPr>
          <w:ilvl w:val="0"/>
          <w:numId w:val="32"/>
        </w:numPr>
        <w:autoSpaceDE w:val="0"/>
        <w:autoSpaceDN w:val="0"/>
        <w:adjustRightInd w:val="0"/>
        <w:rPr>
          <w:rFonts w:eastAsia="Times New Roman" w:cs="Arial"/>
          <w:bCs/>
          <w:lang w:val="en-US"/>
        </w:rPr>
      </w:pPr>
      <w:r w:rsidRPr="0020271E">
        <w:t>To work closely with the Therapy 8a Leads and Head of Therapies to ensure services are delivered efficiently and within budgetary constraints including monitoring of demand and capacity within designated area, to ensure efficient resources are available to maintain service delivery.</w:t>
      </w:r>
    </w:p>
    <w:p w14:paraId="0979B8D1" w14:textId="54835C07" w:rsidR="007A4DE4" w:rsidRPr="0020271E" w:rsidRDefault="00DA1FFD" w:rsidP="005959E7">
      <w:pPr>
        <w:pStyle w:val="ListParagraph"/>
        <w:numPr>
          <w:ilvl w:val="0"/>
          <w:numId w:val="31"/>
        </w:numPr>
        <w:jc w:val="both"/>
        <w:rPr>
          <w:rFonts w:eastAsia="Times New Roman" w:cs="Arial"/>
        </w:rPr>
      </w:pPr>
      <w:r w:rsidRPr="0020271E">
        <w:rPr>
          <w:rFonts w:eastAsia="Times New Roman" w:cs="Arial"/>
        </w:rPr>
        <w:t>To be responsible for ensuring effective induction for all staff within the area of responsibility and relevant students.</w:t>
      </w:r>
    </w:p>
    <w:p w14:paraId="269FD172" w14:textId="097423B9" w:rsidR="00A1379B" w:rsidRPr="0020271E" w:rsidRDefault="007A4DE4" w:rsidP="00A1379B">
      <w:pPr>
        <w:pStyle w:val="ListParagraph"/>
        <w:numPr>
          <w:ilvl w:val="0"/>
          <w:numId w:val="31"/>
        </w:numPr>
        <w:jc w:val="both"/>
        <w:rPr>
          <w:lang w:eastAsia="en-GB"/>
        </w:rPr>
      </w:pPr>
      <w:r w:rsidRPr="0020271E">
        <w:rPr>
          <w:lang w:eastAsia="en-GB"/>
        </w:rPr>
        <w:t>To ensure all staff attend statutory and mandatory training.</w:t>
      </w:r>
    </w:p>
    <w:p w14:paraId="41208848" w14:textId="14D8BAFD" w:rsidR="007A4DE4" w:rsidRPr="0020271E" w:rsidRDefault="009E58D1" w:rsidP="00C32C24">
      <w:pPr>
        <w:pStyle w:val="ListParagraph"/>
        <w:numPr>
          <w:ilvl w:val="0"/>
          <w:numId w:val="31"/>
        </w:numPr>
        <w:tabs>
          <w:tab w:val="left" w:pos="2694"/>
        </w:tabs>
        <w:jc w:val="both"/>
        <w:rPr>
          <w:rFonts w:cs="Arial"/>
        </w:rPr>
      </w:pPr>
      <w:r w:rsidRPr="0020271E">
        <w:rPr>
          <w:rFonts w:eastAsia="Times New Roman" w:cs="Arial"/>
        </w:rPr>
        <w:t>To work with senior therapy leads</w:t>
      </w:r>
      <w:r w:rsidR="00C32C24" w:rsidRPr="0020271E">
        <w:rPr>
          <w:rFonts w:eastAsia="Times New Roman" w:cs="Arial"/>
        </w:rPr>
        <w:t xml:space="preserve"> to monitor performance</w:t>
      </w:r>
      <w:r w:rsidR="00B5658F" w:rsidRPr="0020271E">
        <w:rPr>
          <w:rFonts w:eastAsia="Times New Roman" w:cs="Arial"/>
        </w:rPr>
        <w:t xml:space="preserve"> </w:t>
      </w:r>
      <w:r w:rsidR="00C32C24" w:rsidRPr="0020271E">
        <w:rPr>
          <w:rFonts w:eastAsia="Times New Roman" w:cs="Arial"/>
        </w:rPr>
        <w:t>and analyse data t</w:t>
      </w:r>
      <w:r w:rsidR="007A4DE4" w:rsidRPr="0020271E">
        <w:rPr>
          <w:lang w:eastAsia="en-GB"/>
        </w:rPr>
        <w:t>o provide performance information to service managers to support the delivery of KPIs, management of demand and capacity and to inform future workforce, skill mix requirements and service development.</w:t>
      </w:r>
    </w:p>
    <w:p w14:paraId="06C8BE44" w14:textId="0D58384F" w:rsidR="00DA1FFD" w:rsidRPr="0020271E" w:rsidRDefault="009E58D1" w:rsidP="00C32C24">
      <w:pPr>
        <w:pStyle w:val="ListParagraph"/>
        <w:numPr>
          <w:ilvl w:val="0"/>
          <w:numId w:val="12"/>
        </w:numPr>
      </w:pPr>
      <w:r w:rsidRPr="0020271E">
        <w:rPr>
          <w:rFonts w:cs="Arial"/>
        </w:rPr>
        <w:t xml:space="preserve">To work with </w:t>
      </w:r>
      <w:r w:rsidR="007A4DE4" w:rsidRPr="0020271E">
        <w:rPr>
          <w:rFonts w:cs="Arial"/>
        </w:rPr>
        <w:t>clinical special</w:t>
      </w:r>
      <w:r w:rsidR="00A1379B" w:rsidRPr="0020271E">
        <w:rPr>
          <w:rFonts w:cs="Arial"/>
        </w:rPr>
        <w:t xml:space="preserve">ists to </w:t>
      </w:r>
      <w:r w:rsidR="00A1379B" w:rsidRPr="0020271E">
        <w:t>ensure the delivery of evidenced base practice and effective governance for staff working within your defi</w:t>
      </w:r>
      <w:r w:rsidR="00555EE7" w:rsidRPr="0020271E">
        <w:t>ned clinical area.</w:t>
      </w:r>
    </w:p>
    <w:p w14:paraId="52E724AB" w14:textId="10E13E4A" w:rsidR="00E02B90" w:rsidRPr="0020271E" w:rsidRDefault="00E02B90" w:rsidP="00E02B90">
      <w:pPr>
        <w:pStyle w:val="ListParagraph"/>
        <w:numPr>
          <w:ilvl w:val="0"/>
          <w:numId w:val="12"/>
        </w:numPr>
      </w:pPr>
      <w:r w:rsidRPr="0020271E">
        <w:t xml:space="preserve">To work with the </w:t>
      </w:r>
      <w:r w:rsidR="001227D7" w:rsidRPr="0020271E">
        <w:t xml:space="preserve">Therapy 8a Lead </w:t>
      </w:r>
      <w:r w:rsidRPr="0020271E">
        <w:t>and Head of Therapies to ensure staff are clinically competent, services are clinically effective and safe and an excellent patient experience is delivered.</w:t>
      </w:r>
    </w:p>
    <w:p w14:paraId="46F4788E" w14:textId="73425A5F" w:rsidR="00BF54ED" w:rsidRPr="0020271E" w:rsidRDefault="00BF54ED" w:rsidP="00BF54ED">
      <w:pPr>
        <w:pStyle w:val="ListParagraph"/>
        <w:numPr>
          <w:ilvl w:val="0"/>
          <w:numId w:val="12"/>
        </w:numPr>
      </w:pPr>
      <w:r w:rsidRPr="0020271E">
        <w:t>If wor</w:t>
      </w:r>
      <w:r w:rsidR="006B2289" w:rsidRPr="0020271E">
        <w:t>king within the community as a lone pr</w:t>
      </w:r>
      <w:r w:rsidRPr="0020271E">
        <w:t>actioner to ensure that you and your team are following trust and therapy service policies for lone-working.</w:t>
      </w:r>
    </w:p>
    <w:p w14:paraId="795602DF" w14:textId="77777777" w:rsidR="00E02B90" w:rsidRPr="0020271E" w:rsidRDefault="00E02B90" w:rsidP="00E02B90">
      <w:pPr>
        <w:pStyle w:val="ListParagraph"/>
        <w:numPr>
          <w:ilvl w:val="0"/>
          <w:numId w:val="12"/>
        </w:numPr>
      </w:pPr>
      <w:r w:rsidRPr="0020271E">
        <w:t>To embed the principles of integrated working across therapies and the wider multi-disciplinary team as required.</w:t>
      </w:r>
    </w:p>
    <w:p w14:paraId="1469284F" w14:textId="3B1FDB59" w:rsidR="00E02B90" w:rsidRPr="0020271E" w:rsidRDefault="00E02B90" w:rsidP="00E02B90">
      <w:pPr>
        <w:pStyle w:val="ListParagraph"/>
        <w:numPr>
          <w:ilvl w:val="0"/>
          <w:numId w:val="12"/>
        </w:numPr>
      </w:pPr>
      <w:r w:rsidRPr="0020271E">
        <w:t xml:space="preserve">To advise the </w:t>
      </w:r>
      <w:r w:rsidR="001227D7" w:rsidRPr="0020271E">
        <w:t xml:space="preserve">Therapy 8a Lead </w:t>
      </w:r>
      <w:r w:rsidRPr="0020271E">
        <w:t>and Head of Therapies on professional issues relating to the provision and development of your defined clinical area including an awareness of the impact of national/regional/local strategy within your defined clinical area.</w:t>
      </w:r>
    </w:p>
    <w:p w14:paraId="6950337F" w14:textId="7BD9EEF2" w:rsidR="007153BB" w:rsidRPr="0020271E" w:rsidRDefault="007153BB" w:rsidP="007153BB">
      <w:pPr>
        <w:pStyle w:val="ListParagraph"/>
        <w:widowControl w:val="0"/>
        <w:numPr>
          <w:ilvl w:val="0"/>
          <w:numId w:val="15"/>
        </w:numPr>
        <w:autoSpaceDE w:val="0"/>
        <w:autoSpaceDN w:val="0"/>
        <w:adjustRightInd w:val="0"/>
        <w:rPr>
          <w:rFonts w:eastAsia="Times New Roman" w:cs="Arial"/>
          <w:bCs/>
          <w:lang w:val="en-US"/>
        </w:rPr>
      </w:pPr>
      <w:r w:rsidRPr="0020271E">
        <w:rPr>
          <w:rFonts w:eastAsia="Times New Roman" w:cs="Arial"/>
          <w:bCs/>
          <w:lang w:val="en-US"/>
        </w:rPr>
        <w:t xml:space="preserve">Propose, </w:t>
      </w:r>
      <w:r w:rsidR="00C95BF6" w:rsidRPr="0020271E">
        <w:rPr>
          <w:rFonts w:eastAsia="Times New Roman" w:cs="Arial"/>
          <w:bCs/>
          <w:lang w:val="en-US"/>
        </w:rPr>
        <w:t xml:space="preserve">produce, </w:t>
      </w:r>
      <w:r w:rsidRPr="0020271E">
        <w:rPr>
          <w:rFonts w:eastAsia="Times New Roman" w:cs="Arial"/>
          <w:bCs/>
          <w:lang w:val="en-US"/>
        </w:rPr>
        <w:t>interpret and imp</w:t>
      </w:r>
      <w:r w:rsidR="00C95BF6" w:rsidRPr="0020271E">
        <w:rPr>
          <w:rFonts w:eastAsia="Times New Roman" w:cs="Arial"/>
          <w:bCs/>
          <w:lang w:val="en-US"/>
        </w:rPr>
        <w:t xml:space="preserve">lement policies, procedures, </w:t>
      </w:r>
      <w:r w:rsidRPr="0020271E">
        <w:rPr>
          <w:rFonts w:eastAsia="Times New Roman" w:cs="Arial"/>
          <w:bCs/>
          <w:lang w:val="en-US"/>
        </w:rPr>
        <w:t>s</w:t>
      </w:r>
      <w:r w:rsidR="009E14F0" w:rsidRPr="0020271E">
        <w:rPr>
          <w:rFonts w:eastAsia="Times New Roman" w:cs="Arial"/>
          <w:bCs/>
          <w:lang w:val="en-US"/>
        </w:rPr>
        <w:t xml:space="preserve">tandards of </w:t>
      </w:r>
      <w:r w:rsidR="008357EF" w:rsidRPr="0020271E">
        <w:rPr>
          <w:rFonts w:eastAsia="Times New Roman" w:cs="Arial"/>
          <w:bCs/>
          <w:lang w:val="en-US"/>
        </w:rPr>
        <w:t>s</w:t>
      </w:r>
      <w:r w:rsidR="00C95BF6" w:rsidRPr="0020271E">
        <w:rPr>
          <w:rFonts w:eastAsia="Times New Roman" w:cs="Arial"/>
          <w:bCs/>
          <w:lang w:val="en-US"/>
        </w:rPr>
        <w:t xml:space="preserve">ervice, clinical </w:t>
      </w:r>
      <w:r w:rsidR="006B2289" w:rsidRPr="0020271E">
        <w:rPr>
          <w:rFonts w:eastAsia="Times New Roman" w:cs="Arial"/>
          <w:bCs/>
          <w:lang w:val="en-US"/>
        </w:rPr>
        <w:t>guidelines within</w:t>
      </w:r>
      <w:r w:rsidR="008370DF" w:rsidRPr="0020271E">
        <w:rPr>
          <w:rFonts w:eastAsia="Times New Roman" w:cs="Arial"/>
          <w:bCs/>
          <w:lang w:val="en-US"/>
        </w:rPr>
        <w:t xml:space="preserve"> your defined clinical</w:t>
      </w:r>
      <w:r w:rsidR="009E58D1" w:rsidRPr="0020271E">
        <w:rPr>
          <w:rFonts w:eastAsia="Times New Roman" w:cs="Arial"/>
          <w:bCs/>
          <w:lang w:val="en-US"/>
        </w:rPr>
        <w:t xml:space="preserve"> area</w:t>
      </w:r>
      <w:r w:rsidRPr="0020271E">
        <w:rPr>
          <w:rFonts w:eastAsia="Times New Roman" w:cs="Arial"/>
          <w:bCs/>
          <w:lang w:val="en-US"/>
        </w:rPr>
        <w:t>.</w:t>
      </w:r>
    </w:p>
    <w:p w14:paraId="111B62B8" w14:textId="0645BB84" w:rsidR="0047709E" w:rsidRPr="0020271E" w:rsidRDefault="007153BB" w:rsidP="007153BB">
      <w:pPr>
        <w:pStyle w:val="ListParagraph"/>
        <w:widowControl w:val="0"/>
        <w:numPr>
          <w:ilvl w:val="0"/>
          <w:numId w:val="15"/>
        </w:numPr>
        <w:autoSpaceDE w:val="0"/>
        <w:autoSpaceDN w:val="0"/>
        <w:adjustRightInd w:val="0"/>
        <w:rPr>
          <w:rFonts w:eastAsia="Times New Roman" w:cs="Arial"/>
          <w:bCs/>
          <w:lang w:val="en-US"/>
        </w:rPr>
      </w:pPr>
      <w:r w:rsidRPr="0020271E">
        <w:rPr>
          <w:rFonts w:eastAsia="Times New Roman" w:cs="Arial"/>
          <w:bCs/>
          <w:lang w:val="en-US"/>
        </w:rPr>
        <w:lastRenderedPageBreak/>
        <w:t xml:space="preserve">Responsible </w:t>
      </w:r>
      <w:r w:rsidR="0047709E" w:rsidRPr="0020271E">
        <w:rPr>
          <w:rFonts w:eastAsia="Times New Roman" w:cs="Arial"/>
          <w:bCs/>
          <w:lang w:val="en-US"/>
        </w:rPr>
        <w:t>for the safe and competent use of equipment within your defined clinical as appropriate e.g. wheelchairs, electrotherapy equipment, feeding aids, adaptive and gym equipment; ensure that</w:t>
      </w:r>
      <w:r w:rsidR="001227D7" w:rsidRPr="0020271E">
        <w:rPr>
          <w:rFonts w:eastAsia="Times New Roman" w:cs="Arial"/>
          <w:bCs/>
          <w:lang w:val="en-US"/>
        </w:rPr>
        <w:t xml:space="preserve"> staff that you lead </w:t>
      </w:r>
      <w:r w:rsidR="0047709E" w:rsidRPr="0020271E">
        <w:rPr>
          <w:rFonts w:eastAsia="Times New Roman" w:cs="Arial"/>
          <w:bCs/>
          <w:lang w:val="en-US"/>
        </w:rPr>
        <w:t xml:space="preserve">attain competency prior to use and that equipment defects or accidents are reported. </w:t>
      </w:r>
    </w:p>
    <w:p w14:paraId="284FAAE4" w14:textId="62A6DDEC" w:rsidR="007153BB" w:rsidRPr="0020271E" w:rsidRDefault="007153BB" w:rsidP="007153BB">
      <w:pPr>
        <w:pStyle w:val="ListParagraph"/>
        <w:widowControl w:val="0"/>
        <w:numPr>
          <w:ilvl w:val="0"/>
          <w:numId w:val="15"/>
        </w:numPr>
        <w:autoSpaceDE w:val="0"/>
        <w:autoSpaceDN w:val="0"/>
        <w:adjustRightInd w:val="0"/>
        <w:rPr>
          <w:rFonts w:eastAsia="Times New Roman" w:cs="Arial"/>
          <w:bCs/>
          <w:lang w:val="en-US"/>
        </w:rPr>
      </w:pPr>
      <w:r w:rsidRPr="0020271E">
        <w:rPr>
          <w:rFonts w:eastAsia="Times New Roman" w:cs="Arial"/>
          <w:bCs/>
          <w:lang w:val="en-US"/>
        </w:rPr>
        <w:t xml:space="preserve">Undertake risk assessments in a variety of complex situations for self, patients, colleagues and relatives. </w:t>
      </w:r>
    </w:p>
    <w:p w14:paraId="4109F501" w14:textId="598A3D06" w:rsidR="007153BB" w:rsidRPr="0020271E" w:rsidRDefault="007153BB" w:rsidP="007153BB">
      <w:pPr>
        <w:pStyle w:val="ListParagraph"/>
        <w:widowControl w:val="0"/>
        <w:numPr>
          <w:ilvl w:val="0"/>
          <w:numId w:val="15"/>
        </w:numPr>
        <w:autoSpaceDE w:val="0"/>
        <w:autoSpaceDN w:val="0"/>
        <w:adjustRightInd w:val="0"/>
        <w:rPr>
          <w:rFonts w:eastAsia="Times New Roman" w:cs="Arial"/>
          <w:bCs/>
          <w:lang w:val="en-US" w:eastAsia="en-GB"/>
        </w:rPr>
      </w:pPr>
      <w:r w:rsidRPr="0020271E">
        <w:rPr>
          <w:rFonts w:eastAsia="Times New Roman" w:cs="Arial"/>
          <w:bCs/>
          <w:lang w:val="en-US" w:eastAsia="en-GB"/>
        </w:rPr>
        <w:t xml:space="preserve">Responsible for maintaining stock of equipment or materials used within specific clinical areas e.g. </w:t>
      </w:r>
      <w:r w:rsidR="00C679C8" w:rsidRPr="0020271E">
        <w:rPr>
          <w:rFonts w:eastAsia="Times New Roman" w:cs="Arial"/>
          <w:bCs/>
          <w:lang w:val="en-US" w:eastAsia="en-GB"/>
        </w:rPr>
        <w:t>pen torches, stethoscopes, therapy equipment</w:t>
      </w:r>
      <w:r w:rsidR="000B4950" w:rsidRPr="0020271E">
        <w:rPr>
          <w:rFonts w:eastAsia="Times New Roman" w:cs="Arial"/>
          <w:bCs/>
          <w:lang w:val="en-US" w:eastAsia="en-GB"/>
        </w:rPr>
        <w:t>, PPE equipment</w:t>
      </w:r>
      <w:r w:rsidR="00B5658F" w:rsidRPr="0020271E">
        <w:rPr>
          <w:rFonts w:eastAsia="Times New Roman" w:cs="Arial"/>
          <w:bCs/>
          <w:lang w:val="en-US" w:eastAsia="en-GB"/>
        </w:rPr>
        <w:t>.</w:t>
      </w:r>
    </w:p>
    <w:p w14:paraId="0627D0FE" w14:textId="50500B9A" w:rsidR="007153BB" w:rsidRPr="0020271E" w:rsidRDefault="007153BB" w:rsidP="007153BB">
      <w:pPr>
        <w:widowControl w:val="0"/>
        <w:numPr>
          <w:ilvl w:val="0"/>
          <w:numId w:val="15"/>
        </w:numPr>
        <w:autoSpaceDE w:val="0"/>
        <w:autoSpaceDN w:val="0"/>
        <w:adjustRightInd w:val="0"/>
        <w:rPr>
          <w:rFonts w:eastAsia="Times New Roman" w:cs="Arial"/>
          <w:bCs/>
          <w:lang w:val="en-US"/>
        </w:rPr>
      </w:pPr>
      <w:r w:rsidRPr="0020271E">
        <w:rPr>
          <w:rFonts w:eastAsia="Times New Roman" w:cs="Arial"/>
          <w:bCs/>
          <w:lang w:val="en-US"/>
        </w:rPr>
        <w:t xml:space="preserve">Plan and organise non-clinical activities pertaining to </w:t>
      </w:r>
      <w:r w:rsidR="00B5658F" w:rsidRPr="0020271E">
        <w:rPr>
          <w:rFonts w:eastAsia="Times New Roman" w:cs="Arial"/>
          <w:bCs/>
          <w:lang w:val="en-US"/>
        </w:rPr>
        <w:t xml:space="preserve">the </w:t>
      </w:r>
      <w:r w:rsidRPr="0020271E">
        <w:rPr>
          <w:rFonts w:eastAsia="Times New Roman" w:cs="Arial"/>
          <w:bCs/>
          <w:lang w:val="en-US"/>
        </w:rPr>
        <w:t>specialist area</w:t>
      </w:r>
      <w:r w:rsidR="00B5658F" w:rsidRPr="0020271E">
        <w:rPr>
          <w:rFonts w:eastAsia="Times New Roman" w:cs="Arial"/>
          <w:bCs/>
          <w:lang w:val="en-US"/>
        </w:rPr>
        <w:t>;</w:t>
      </w:r>
      <w:r w:rsidRPr="0020271E">
        <w:rPr>
          <w:rFonts w:eastAsia="Times New Roman" w:cs="Arial"/>
          <w:bCs/>
          <w:lang w:val="en-US"/>
        </w:rPr>
        <w:t xml:space="preserve"> meetings, training activities and conferences. </w:t>
      </w:r>
    </w:p>
    <w:p w14:paraId="4B84B8F5" w14:textId="77777777" w:rsidR="00D8240C" w:rsidRPr="0020271E" w:rsidRDefault="001535EA" w:rsidP="00D8240C">
      <w:pPr>
        <w:pStyle w:val="ListParagraph"/>
        <w:numPr>
          <w:ilvl w:val="0"/>
          <w:numId w:val="12"/>
        </w:numPr>
        <w:rPr>
          <w:rFonts w:eastAsia="Times New Roman" w:cs="Arial"/>
          <w:b/>
          <w:lang w:val="en-US" w:eastAsia="en-GB"/>
        </w:rPr>
      </w:pPr>
      <w:r w:rsidRPr="0020271E">
        <w:rPr>
          <w:rFonts w:eastAsia="Times New Roman" w:cs="Arial"/>
          <w:bCs/>
          <w:lang w:val="en-US" w:eastAsia="en-GB"/>
        </w:rPr>
        <w:t>To set up procedures to evaluate service delivery by encouraging patients’ feedback.</w:t>
      </w:r>
      <w:r w:rsidR="00D8240C" w:rsidRPr="0020271E">
        <w:t xml:space="preserve"> </w:t>
      </w:r>
    </w:p>
    <w:p w14:paraId="43415F9D" w14:textId="795AF305" w:rsidR="00E96F16" w:rsidRPr="0020271E" w:rsidRDefault="009E58D1" w:rsidP="00D8240C">
      <w:pPr>
        <w:pStyle w:val="ListParagraph"/>
        <w:numPr>
          <w:ilvl w:val="0"/>
          <w:numId w:val="12"/>
        </w:numPr>
        <w:rPr>
          <w:rFonts w:eastAsia="Times New Roman" w:cs="Arial"/>
          <w:b/>
          <w:lang w:val="en-US" w:eastAsia="en-GB"/>
        </w:rPr>
      </w:pPr>
      <w:r w:rsidRPr="0020271E">
        <w:t xml:space="preserve">To take delegated </w:t>
      </w:r>
      <w:r w:rsidR="00D8240C" w:rsidRPr="0020271E">
        <w:t xml:space="preserve">responsibility from line manager as required. </w:t>
      </w:r>
    </w:p>
    <w:p w14:paraId="0C162E2E" w14:textId="77777777" w:rsidR="00E96F16" w:rsidRPr="0020271E" w:rsidRDefault="00E96F16" w:rsidP="00E96F16">
      <w:pPr>
        <w:spacing w:before="100" w:after="100"/>
        <w:rPr>
          <w:rFonts w:ascii="Calibri" w:eastAsia="Times New Roman" w:hAnsi="Calibri" w:cs="Arial"/>
          <w:b/>
          <w:lang w:val="en-US" w:eastAsia="en-GB"/>
        </w:rPr>
      </w:pPr>
      <w:r w:rsidRPr="0020271E">
        <w:rPr>
          <w:rFonts w:ascii="Calibri" w:eastAsia="Times New Roman" w:hAnsi="Calibri" w:cs="Arial"/>
          <w:b/>
          <w:lang w:val="en-US" w:eastAsia="en-GB"/>
        </w:rPr>
        <w:t>Communication</w:t>
      </w:r>
    </w:p>
    <w:p w14:paraId="0F3B1D08" w14:textId="29D9FBD9" w:rsidR="00E96F16" w:rsidRPr="0020271E" w:rsidRDefault="00E96F16" w:rsidP="009E58D1">
      <w:pPr>
        <w:pStyle w:val="NoSpacing"/>
        <w:numPr>
          <w:ilvl w:val="0"/>
          <w:numId w:val="38"/>
        </w:numPr>
        <w:rPr>
          <w:rFonts w:eastAsia="Times New Roman"/>
        </w:rPr>
      </w:pPr>
      <w:r w:rsidRPr="0020271E">
        <w:rPr>
          <w:rFonts w:eastAsia="Times New Roman"/>
        </w:rPr>
        <w:t>Provide and receive complex, sensi</w:t>
      </w:r>
      <w:r w:rsidR="00681EDE" w:rsidRPr="0020271E">
        <w:rPr>
          <w:rFonts w:eastAsia="Times New Roman"/>
        </w:rPr>
        <w:t>tive or contentious information to patients, carers and other staff.</w:t>
      </w:r>
    </w:p>
    <w:p w14:paraId="1B6AF3CC" w14:textId="77777777" w:rsidR="00E96F16" w:rsidRPr="0020271E" w:rsidRDefault="00E96F16" w:rsidP="009E58D1">
      <w:pPr>
        <w:pStyle w:val="NoSpacing"/>
        <w:numPr>
          <w:ilvl w:val="0"/>
          <w:numId w:val="38"/>
        </w:numPr>
        <w:rPr>
          <w:rFonts w:eastAsia="Times New Roman"/>
        </w:rPr>
      </w:pPr>
      <w:r w:rsidRPr="0020271E">
        <w:rPr>
          <w:rFonts w:eastAsia="Times New Roman"/>
        </w:rPr>
        <w:t xml:space="preserve">Use highly developed interpersonal verbal and non-verbal skills to overcome significant barriers to communication, acceptance or understanding. </w:t>
      </w:r>
    </w:p>
    <w:p w14:paraId="0F9E6BAA" w14:textId="7E2DB57D" w:rsidR="00E96F16" w:rsidRPr="0020271E" w:rsidRDefault="00E96F16" w:rsidP="009E58D1">
      <w:pPr>
        <w:pStyle w:val="NoSpacing"/>
        <w:numPr>
          <w:ilvl w:val="0"/>
          <w:numId w:val="38"/>
        </w:numPr>
        <w:rPr>
          <w:rFonts w:eastAsia="Times New Roman"/>
        </w:rPr>
      </w:pPr>
      <w:r w:rsidRPr="0020271E">
        <w:rPr>
          <w:rFonts w:eastAsia="Times New Roman"/>
        </w:rPr>
        <w:t>Communicate sensitively and effectively with patients, carers, relatives or other professionals in situations that may be hostile, antagonistic or highly emotive.</w:t>
      </w:r>
    </w:p>
    <w:p w14:paraId="675CEC28" w14:textId="0EC2B042" w:rsidR="00E96F16" w:rsidRPr="0020271E" w:rsidRDefault="00E96F16" w:rsidP="009E58D1">
      <w:pPr>
        <w:pStyle w:val="NoSpacing"/>
        <w:numPr>
          <w:ilvl w:val="0"/>
          <w:numId w:val="38"/>
        </w:numPr>
        <w:rPr>
          <w:rFonts w:eastAsia="Times New Roman"/>
        </w:rPr>
      </w:pPr>
      <w:r w:rsidRPr="0020271E">
        <w:rPr>
          <w:rFonts w:eastAsia="Times New Roman"/>
        </w:rPr>
        <w:t>Establish robust communication networks wit</w:t>
      </w:r>
      <w:r w:rsidR="00681EDE" w:rsidRPr="0020271E">
        <w:rPr>
          <w:rFonts w:eastAsia="Times New Roman"/>
        </w:rPr>
        <w:t>h other professionals to optimis</w:t>
      </w:r>
      <w:r w:rsidRPr="0020271E">
        <w:rPr>
          <w:rFonts w:eastAsia="Times New Roman"/>
        </w:rPr>
        <w:t xml:space="preserve">e </w:t>
      </w:r>
      <w:r w:rsidR="00681EDE" w:rsidRPr="0020271E">
        <w:rPr>
          <w:rFonts w:eastAsia="Times New Roman"/>
        </w:rPr>
        <w:t>continuum of care, t</w:t>
      </w:r>
      <w:r w:rsidRPr="0020271E">
        <w:rPr>
          <w:rFonts w:eastAsia="Times New Roman"/>
        </w:rPr>
        <w:t>herapy interve</w:t>
      </w:r>
      <w:r w:rsidR="00681EDE" w:rsidRPr="0020271E">
        <w:rPr>
          <w:rFonts w:eastAsia="Times New Roman"/>
        </w:rPr>
        <w:t>ntion and discharge planning to ensure a consistent MDT approach to care.</w:t>
      </w:r>
    </w:p>
    <w:p w14:paraId="58E14FAB" w14:textId="2E0A1D1A" w:rsidR="00E96F16" w:rsidRPr="0020271E" w:rsidRDefault="00E96F16" w:rsidP="009E58D1">
      <w:pPr>
        <w:pStyle w:val="NoSpacing"/>
        <w:numPr>
          <w:ilvl w:val="0"/>
          <w:numId w:val="38"/>
        </w:numPr>
        <w:rPr>
          <w:rFonts w:eastAsia="Times New Roman"/>
        </w:rPr>
      </w:pPr>
      <w:r w:rsidRPr="0020271E">
        <w:rPr>
          <w:rFonts w:eastAsia="Times New Roman"/>
        </w:rPr>
        <w:t>Responsible for recording personally generated information regarding patients e.g. written and electronic records, reports and activity data in accordance with professional and local standards</w:t>
      </w:r>
      <w:r w:rsidR="00DB6A47" w:rsidRPr="0020271E">
        <w:rPr>
          <w:rFonts w:eastAsia="Times New Roman"/>
        </w:rPr>
        <w:t xml:space="preserve"> including maintaining confidentiality</w:t>
      </w:r>
      <w:r w:rsidRPr="0020271E">
        <w:rPr>
          <w:rFonts w:eastAsia="Times New Roman"/>
        </w:rPr>
        <w:t>.</w:t>
      </w:r>
    </w:p>
    <w:p w14:paraId="1F497679" w14:textId="219219D9" w:rsidR="00E96F16" w:rsidRPr="0020271E" w:rsidRDefault="00E96F16" w:rsidP="009E58D1">
      <w:pPr>
        <w:pStyle w:val="NoSpacing"/>
        <w:numPr>
          <w:ilvl w:val="0"/>
          <w:numId w:val="38"/>
        </w:numPr>
        <w:rPr>
          <w:rFonts w:eastAsia="Times New Roman"/>
        </w:rPr>
      </w:pPr>
      <w:r w:rsidRPr="0020271E">
        <w:rPr>
          <w:rFonts w:eastAsia="Times New Roman"/>
        </w:rPr>
        <w:t xml:space="preserve">Concentrate while undertaking work that is not always predictable. </w:t>
      </w:r>
      <w:r w:rsidR="006B2289" w:rsidRPr="0020271E">
        <w:rPr>
          <w:rFonts w:eastAsia="Times New Roman"/>
        </w:rPr>
        <w:t xml:space="preserve"> </w:t>
      </w:r>
      <w:r w:rsidRPr="0020271E">
        <w:rPr>
          <w:rFonts w:eastAsia="Times New Roman"/>
        </w:rPr>
        <w:t>With competing demands for attention, prioritise workload and manage interruptions relating to patient care.</w:t>
      </w:r>
    </w:p>
    <w:p w14:paraId="0B1D0D5F" w14:textId="350E1DBE" w:rsidR="00B32E9D" w:rsidRPr="0020271E" w:rsidRDefault="00E96F16" w:rsidP="009E58D1">
      <w:pPr>
        <w:pStyle w:val="NoSpacing"/>
        <w:numPr>
          <w:ilvl w:val="0"/>
          <w:numId w:val="38"/>
        </w:numPr>
        <w:rPr>
          <w:rFonts w:eastAsia="Times New Roman"/>
        </w:rPr>
      </w:pPr>
      <w:r w:rsidRPr="0020271E">
        <w:rPr>
          <w:rFonts w:eastAsia="Times New Roman"/>
        </w:rPr>
        <w:t xml:space="preserve">Work with patients who may be challenging and emotionally demanding, who have </w:t>
      </w:r>
      <w:r w:rsidR="00F21CB5" w:rsidRPr="0020271E">
        <w:rPr>
          <w:rFonts w:eastAsia="Times New Roman"/>
        </w:rPr>
        <w:t xml:space="preserve">communication, </w:t>
      </w:r>
      <w:r w:rsidRPr="0020271E">
        <w:rPr>
          <w:rFonts w:eastAsia="Times New Roman"/>
        </w:rPr>
        <w:t xml:space="preserve">psychological, cognitive or mental health issues as well as their physical disabilities, with frequent exposure to distressing and emotional circumstances, e.g. </w:t>
      </w:r>
      <w:r w:rsidR="00B32E9D" w:rsidRPr="0020271E">
        <w:rPr>
          <w:rFonts w:eastAsia="Times New Roman"/>
        </w:rPr>
        <w:t>b</w:t>
      </w:r>
      <w:r w:rsidRPr="0020271E">
        <w:rPr>
          <w:rFonts w:eastAsia="Times New Roman"/>
        </w:rPr>
        <w:t xml:space="preserve">eing exposed to severely injured </w:t>
      </w:r>
      <w:r w:rsidR="009C6BF9" w:rsidRPr="0020271E">
        <w:rPr>
          <w:rFonts w:eastAsia="Times New Roman"/>
        </w:rPr>
        <w:t xml:space="preserve">or unwell </w:t>
      </w:r>
      <w:r w:rsidRPr="0020271E">
        <w:rPr>
          <w:rFonts w:eastAsia="Times New Roman"/>
        </w:rPr>
        <w:t xml:space="preserve">patients and involvement with </w:t>
      </w:r>
      <w:r w:rsidR="000B4950" w:rsidRPr="0020271E">
        <w:rPr>
          <w:rFonts w:eastAsia="Times New Roman"/>
        </w:rPr>
        <w:t>end</w:t>
      </w:r>
      <w:r w:rsidR="00B5658F" w:rsidRPr="0020271E">
        <w:rPr>
          <w:rFonts w:eastAsia="Times New Roman"/>
        </w:rPr>
        <w:t>-</w:t>
      </w:r>
      <w:r w:rsidR="000B4950" w:rsidRPr="0020271E">
        <w:rPr>
          <w:rFonts w:eastAsia="Times New Roman"/>
        </w:rPr>
        <w:t>of</w:t>
      </w:r>
      <w:r w:rsidR="00B5658F" w:rsidRPr="0020271E">
        <w:rPr>
          <w:rFonts w:eastAsia="Times New Roman"/>
        </w:rPr>
        <w:t>-</w:t>
      </w:r>
      <w:r w:rsidR="000B4950" w:rsidRPr="0020271E">
        <w:rPr>
          <w:rFonts w:eastAsia="Times New Roman"/>
        </w:rPr>
        <w:t>life care</w:t>
      </w:r>
      <w:r w:rsidRPr="0020271E">
        <w:rPr>
          <w:rFonts w:eastAsia="Times New Roman"/>
        </w:rPr>
        <w:t>.</w:t>
      </w:r>
      <w:r w:rsidR="00B32E9D" w:rsidRPr="0020271E">
        <w:t xml:space="preserve"> </w:t>
      </w:r>
    </w:p>
    <w:p w14:paraId="31D6AE1D" w14:textId="0A019998" w:rsidR="00B32E9D" w:rsidRPr="0020271E" w:rsidRDefault="00B32E9D" w:rsidP="009E58D1">
      <w:pPr>
        <w:pStyle w:val="NoSpacing"/>
        <w:numPr>
          <w:ilvl w:val="0"/>
          <w:numId w:val="38"/>
        </w:numPr>
        <w:rPr>
          <w:rFonts w:eastAsia="Times New Roman"/>
        </w:rPr>
      </w:pPr>
      <w:r w:rsidRPr="0020271E">
        <w:rPr>
          <w:rFonts w:eastAsia="Times New Roman"/>
        </w:rPr>
        <w:t>To provide regular support to staff members who may have been exposed to emotional and stressful situations.</w:t>
      </w:r>
    </w:p>
    <w:p w14:paraId="655C8C0A" w14:textId="32AB9452" w:rsidR="00681EDE" w:rsidRPr="0020271E" w:rsidRDefault="00B32E9D" w:rsidP="009E58D1">
      <w:pPr>
        <w:pStyle w:val="NoSpacing"/>
        <w:numPr>
          <w:ilvl w:val="0"/>
          <w:numId w:val="38"/>
        </w:numPr>
        <w:rPr>
          <w:rFonts w:eastAsia="Times New Roman"/>
        </w:rPr>
      </w:pPr>
      <w:r w:rsidRPr="0020271E">
        <w:rPr>
          <w:rFonts w:eastAsia="Times New Roman"/>
        </w:rPr>
        <w:t>To attend and</w:t>
      </w:r>
      <w:r w:rsidR="00681EDE" w:rsidRPr="0020271E">
        <w:rPr>
          <w:rFonts w:eastAsia="Times New Roman"/>
        </w:rPr>
        <w:t xml:space="preserve"> active</w:t>
      </w:r>
      <w:r w:rsidRPr="0020271E">
        <w:rPr>
          <w:rFonts w:eastAsia="Times New Roman"/>
        </w:rPr>
        <w:t xml:space="preserve">ly participate </w:t>
      </w:r>
      <w:r w:rsidR="00681EDE" w:rsidRPr="0020271E">
        <w:rPr>
          <w:rFonts w:eastAsia="Times New Roman"/>
        </w:rPr>
        <w:t>in specialty, peer group and departmental staff meetings</w:t>
      </w:r>
      <w:r w:rsidR="00B5658F" w:rsidRPr="0020271E">
        <w:rPr>
          <w:rFonts w:eastAsia="Times New Roman"/>
        </w:rPr>
        <w:t>.</w:t>
      </w:r>
    </w:p>
    <w:p w14:paraId="04D45109" w14:textId="7B65CCE0" w:rsidR="00F21CB5" w:rsidRPr="0020271E" w:rsidRDefault="00F21CB5" w:rsidP="009E58D1">
      <w:pPr>
        <w:pStyle w:val="NoSpacing"/>
        <w:numPr>
          <w:ilvl w:val="0"/>
          <w:numId w:val="38"/>
        </w:numPr>
        <w:rPr>
          <w:rFonts w:eastAsia="Times New Roman"/>
        </w:rPr>
      </w:pPr>
      <w:r w:rsidRPr="0020271E">
        <w:rPr>
          <w:rFonts w:eastAsia="Times New Roman"/>
        </w:rPr>
        <w:t xml:space="preserve">To ensure timely and effective communication </w:t>
      </w:r>
      <w:r w:rsidR="00B5658F" w:rsidRPr="0020271E">
        <w:rPr>
          <w:rFonts w:eastAsia="Times New Roman"/>
        </w:rPr>
        <w:t>with</w:t>
      </w:r>
      <w:r w:rsidRPr="0020271E">
        <w:rPr>
          <w:rFonts w:eastAsia="Times New Roman"/>
        </w:rPr>
        <w:t xml:space="preserve"> senior</w:t>
      </w:r>
      <w:r w:rsidR="00B32E9D" w:rsidRPr="0020271E">
        <w:rPr>
          <w:rFonts w:eastAsia="Times New Roman"/>
        </w:rPr>
        <w:t xml:space="preserve"> therapy</w:t>
      </w:r>
      <w:r w:rsidRPr="0020271E">
        <w:rPr>
          <w:rFonts w:eastAsia="Times New Roman"/>
        </w:rPr>
        <w:t xml:space="preserve"> staff on all professional matters</w:t>
      </w:r>
      <w:r w:rsidR="00B5658F" w:rsidRPr="0020271E">
        <w:rPr>
          <w:rFonts w:eastAsia="Times New Roman"/>
        </w:rPr>
        <w:t>.</w:t>
      </w:r>
    </w:p>
    <w:p w14:paraId="4C524481" w14:textId="77777777" w:rsidR="009E58D1" w:rsidRPr="0020271E" w:rsidRDefault="009E58D1" w:rsidP="009E58D1">
      <w:pPr>
        <w:pStyle w:val="NoSpacing"/>
        <w:ind w:left="720"/>
        <w:rPr>
          <w:rFonts w:eastAsia="Times New Roman"/>
        </w:rPr>
      </w:pPr>
    </w:p>
    <w:p w14:paraId="0B1EDB9E" w14:textId="77777777" w:rsidR="009E58D1" w:rsidRPr="0020271E" w:rsidRDefault="00E96F16" w:rsidP="009E58D1">
      <w:pPr>
        <w:pStyle w:val="NoSpacing"/>
        <w:rPr>
          <w:b/>
        </w:rPr>
      </w:pPr>
      <w:r w:rsidRPr="0020271E">
        <w:rPr>
          <w:b/>
        </w:rPr>
        <w:t>Education and training</w:t>
      </w:r>
    </w:p>
    <w:p w14:paraId="4B041725" w14:textId="77777777" w:rsidR="0020271E" w:rsidRDefault="0020271E" w:rsidP="0020271E">
      <w:pPr>
        <w:pStyle w:val="Default"/>
        <w:numPr>
          <w:ilvl w:val="0"/>
          <w:numId w:val="40"/>
        </w:numPr>
        <w:spacing w:after="73"/>
        <w:rPr>
          <w:sz w:val="20"/>
          <w:szCs w:val="20"/>
        </w:rPr>
      </w:pPr>
      <w:r>
        <w:rPr>
          <w:sz w:val="20"/>
          <w:szCs w:val="20"/>
        </w:rPr>
        <w:t>To work with Education &amp; Development to ensure to plan the number of PT/OT students the services can support on a yearly basis to provide an excellent experience for students on placement and increase the likelihood of those newly qualified physiotherapists wanting to take up employment with PHUT.</w:t>
      </w:r>
    </w:p>
    <w:p w14:paraId="50BDB561" w14:textId="39DC05E7" w:rsidR="00E96F16" w:rsidRPr="0020271E" w:rsidRDefault="00BF54ED" w:rsidP="009E58D1">
      <w:pPr>
        <w:pStyle w:val="NoSpacing"/>
        <w:numPr>
          <w:ilvl w:val="0"/>
          <w:numId w:val="40"/>
        </w:numPr>
        <w:rPr>
          <w:b/>
        </w:rPr>
      </w:pPr>
      <w:r w:rsidRPr="0020271E">
        <w:t>Participation in CPD activity including teaching on</w:t>
      </w:r>
      <w:r w:rsidR="00E96F16" w:rsidRPr="0020271E">
        <w:t xml:space="preserve"> specific subjec</w:t>
      </w:r>
      <w:r w:rsidRPr="0020271E">
        <w:t>ts</w:t>
      </w:r>
      <w:r w:rsidR="00E96F16" w:rsidRPr="0020271E">
        <w:t xml:space="preserve"> and deliver</w:t>
      </w:r>
      <w:r w:rsidRPr="0020271E">
        <w:t xml:space="preserve">ing core </w:t>
      </w:r>
      <w:r w:rsidR="00E96F16" w:rsidRPr="0020271E">
        <w:t>training programmes to team members, other professionals and students.</w:t>
      </w:r>
      <w:r w:rsidRPr="0020271E">
        <w:t xml:space="preserve">  </w:t>
      </w:r>
    </w:p>
    <w:p w14:paraId="01227BE0" w14:textId="7E134D49" w:rsidR="00E96F16" w:rsidRPr="0020271E" w:rsidRDefault="00E96F16" w:rsidP="009E58D1">
      <w:pPr>
        <w:pStyle w:val="NoSpacing"/>
        <w:numPr>
          <w:ilvl w:val="0"/>
          <w:numId w:val="37"/>
        </w:numPr>
      </w:pPr>
      <w:r w:rsidRPr="0020271E">
        <w:t xml:space="preserve">Provide and conduct specialist training </w:t>
      </w:r>
      <w:r w:rsidR="004C7D86" w:rsidRPr="0020271E">
        <w:t>in discussion with Band</w:t>
      </w:r>
      <w:r w:rsidR="001E605C" w:rsidRPr="0020271E">
        <w:t xml:space="preserve"> 8a</w:t>
      </w:r>
      <w:r w:rsidR="004C7D86" w:rsidRPr="0020271E">
        <w:t xml:space="preserve"> &amp; SLT training lead </w:t>
      </w:r>
      <w:r w:rsidRPr="0020271E">
        <w:t xml:space="preserve">for </w:t>
      </w:r>
      <w:r w:rsidR="009E14F0" w:rsidRPr="0020271E">
        <w:t>a range of individuals and groups including</w:t>
      </w:r>
      <w:r w:rsidR="009E58D1" w:rsidRPr="0020271E">
        <w:t>;</w:t>
      </w:r>
      <w:r w:rsidR="009E14F0" w:rsidRPr="0020271E">
        <w:t xml:space="preserve"> patients and their carers, </w:t>
      </w:r>
      <w:r w:rsidRPr="0020271E">
        <w:t>other health pr</w:t>
      </w:r>
      <w:r w:rsidR="009E14F0" w:rsidRPr="0020271E">
        <w:t xml:space="preserve">ofessionals, </w:t>
      </w:r>
      <w:r w:rsidRPr="0020271E">
        <w:t xml:space="preserve">general public, </w:t>
      </w:r>
      <w:r w:rsidR="009E14F0" w:rsidRPr="0020271E">
        <w:t xml:space="preserve">external </w:t>
      </w:r>
      <w:r w:rsidR="008357EF" w:rsidRPr="0020271E">
        <w:t>a</w:t>
      </w:r>
      <w:r w:rsidR="009E14F0" w:rsidRPr="0020271E">
        <w:t xml:space="preserve">gencies, </w:t>
      </w:r>
      <w:r w:rsidRPr="0020271E">
        <w:t>and national specialist interest groups.</w:t>
      </w:r>
    </w:p>
    <w:p w14:paraId="4381811C" w14:textId="75F25B00" w:rsidR="00E96F16" w:rsidRPr="0020271E" w:rsidRDefault="00E96F16" w:rsidP="009E58D1">
      <w:pPr>
        <w:pStyle w:val="NoSpacing"/>
        <w:numPr>
          <w:ilvl w:val="0"/>
          <w:numId w:val="37"/>
        </w:numPr>
      </w:pPr>
      <w:r w:rsidRPr="0020271E">
        <w:t>Provide clinical practice placement</w:t>
      </w:r>
      <w:r w:rsidR="009E14F0" w:rsidRPr="0020271E">
        <w:t>s for pre-registration students and apprentices</w:t>
      </w:r>
      <w:r w:rsidR="000264E3" w:rsidRPr="0020271E">
        <w:t xml:space="preserve"> and support other staff within your team to supervise students.</w:t>
      </w:r>
    </w:p>
    <w:p w14:paraId="763263A8" w14:textId="1E70BACB" w:rsidR="00E96F16" w:rsidRPr="0020271E" w:rsidRDefault="00E96F16" w:rsidP="009E58D1">
      <w:pPr>
        <w:pStyle w:val="NoSpacing"/>
        <w:numPr>
          <w:ilvl w:val="0"/>
          <w:numId w:val="37"/>
        </w:numPr>
      </w:pPr>
      <w:r w:rsidRPr="0020271E">
        <w:t>To ensure that new members of staff, locums, students and visitors receive appropriate orientation and induction programmes.</w:t>
      </w:r>
    </w:p>
    <w:p w14:paraId="3472EABA" w14:textId="37A3BAD0" w:rsidR="00AC41FA" w:rsidRDefault="00AC41FA" w:rsidP="009E58D1">
      <w:pPr>
        <w:pStyle w:val="NoSpacing"/>
        <w:numPr>
          <w:ilvl w:val="0"/>
          <w:numId w:val="37"/>
        </w:numPr>
      </w:pPr>
      <w:r w:rsidRPr="0020271E">
        <w:t>To keep updated with new developments within your specialist area and attend relevant training as appropriate,</w:t>
      </w:r>
    </w:p>
    <w:p w14:paraId="701A9522" w14:textId="1F936A19" w:rsidR="0020271E" w:rsidRDefault="0020271E" w:rsidP="0020271E">
      <w:pPr>
        <w:pStyle w:val="Default"/>
        <w:numPr>
          <w:ilvl w:val="0"/>
          <w:numId w:val="37"/>
        </w:numPr>
        <w:spacing w:after="73"/>
        <w:rPr>
          <w:sz w:val="20"/>
          <w:szCs w:val="20"/>
        </w:rPr>
      </w:pPr>
      <w:r>
        <w:rPr>
          <w:sz w:val="20"/>
          <w:szCs w:val="20"/>
        </w:rPr>
        <w:t>To ensure all SLTs responsible for supervising students have attended the appropriate training to take on the student placement educator/supervisor role</w:t>
      </w:r>
    </w:p>
    <w:p w14:paraId="46D829F8" w14:textId="77777777" w:rsidR="0020271E" w:rsidRPr="006A7BCF" w:rsidRDefault="0020271E" w:rsidP="0020271E">
      <w:pPr>
        <w:pStyle w:val="NoSpacing"/>
        <w:numPr>
          <w:ilvl w:val="0"/>
          <w:numId w:val="37"/>
        </w:numPr>
        <w:rPr>
          <w:sz w:val="20"/>
          <w:szCs w:val="20"/>
        </w:rPr>
      </w:pPr>
      <w:r w:rsidRPr="006A7BCF">
        <w:rPr>
          <w:sz w:val="20"/>
          <w:szCs w:val="20"/>
        </w:rPr>
        <w:t xml:space="preserve">To be responsible for providing advice to students on assignment writing and academic work and to support clinical student practice educators by conducting appropriate supervision and training when necessary, eg when there is concern regarding a student’s progress while on placement. </w:t>
      </w:r>
    </w:p>
    <w:p w14:paraId="6DCEE93B" w14:textId="5D5CD90D" w:rsidR="0020271E" w:rsidRDefault="0020271E" w:rsidP="0020271E">
      <w:pPr>
        <w:pStyle w:val="Default"/>
        <w:numPr>
          <w:ilvl w:val="0"/>
          <w:numId w:val="37"/>
        </w:numPr>
        <w:spacing w:after="73"/>
        <w:rPr>
          <w:sz w:val="20"/>
          <w:szCs w:val="20"/>
        </w:rPr>
      </w:pPr>
      <w:r>
        <w:rPr>
          <w:sz w:val="20"/>
          <w:szCs w:val="20"/>
        </w:rPr>
        <w:t xml:space="preserve">Work with the Therapy Clinical Leads, Clinical Specialists and Team Leads to establish an SLT training needs plan, including identifying skills &amp; leadership training considered essential for roles at B6 and beyond. </w:t>
      </w:r>
    </w:p>
    <w:p w14:paraId="35D669FB" w14:textId="77777777" w:rsidR="0020271E" w:rsidRPr="00B514BD" w:rsidRDefault="0020271E" w:rsidP="0020271E">
      <w:pPr>
        <w:pStyle w:val="ListParagraph"/>
        <w:numPr>
          <w:ilvl w:val="0"/>
          <w:numId w:val="37"/>
        </w:numPr>
        <w:autoSpaceDE w:val="0"/>
        <w:autoSpaceDN w:val="0"/>
        <w:adjustRightInd w:val="0"/>
        <w:rPr>
          <w:rFonts w:ascii="Calibri" w:hAnsi="Calibri" w:cs="Calibri"/>
          <w:color w:val="000000"/>
          <w:sz w:val="20"/>
          <w:szCs w:val="20"/>
        </w:rPr>
      </w:pPr>
      <w:r w:rsidRPr="00B514BD">
        <w:rPr>
          <w:rFonts w:ascii="Calibri" w:hAnsi="Calibri" w:cs="Calibri"/>
          <w:color w:val="000000"/>
          <w:sz w:val="20"/>
          <w:szCs w:val="20"/>
        </w:rPr>
        <w:lastRenderedPageBreak/>
        <w:t>Work clinically to maintain own knowledge, skills and clinical credibility, demonstrating high standards of practice and clinical expertise in your area of clinical specialty</w:t>
      </w:r>
      <w:r>
        <w:rPr>
          <w:rFonts w:ascii="Calibri" w:hAnsi="Calibri" w:cs="Calibri"/>
          <w:color w:val="000000"/>
          <w:sz w:val="20"/>
          <w:szCs w:val="20"/>
        </w:rPr>
        <w:t>.</w:t>
      </w:r>
    </w:p>
    <w:p w14:paraId="7DAC8B3C" w14:textId="77777777" w:rsidR="0020271E" w:rsidRDefault="0020271E" w:rsidP="0020271E">
      <w:pPr>
        <w:pStyle w:val="ListParagraph"/>
        <w:numPr>
          <w:ilvl w:val="0"/>
          <w:numId w:val="37"/>
        </w:numPr>
        <w:autoSpaceDE w:val="0"/>
        <w:autoSpaceDN w:val="0"/>
        <w:adjustRightInd w:val="0"/>
        <w:spacing w:after="89"/>
        <w:rPr>
          <w:rFonts w:ascii="Calibri" w:hAnsi="Calibri" w:cs="Calibri"/>
          <w:color w:val="000000"/>
          <w:sz w:val="20"/>
          <w:szCs w:val="20"/>
        </w:rPr>
      </w:pPr>
      <w:r w:rsidRPr="00B514BD">
        <w:rPr>
          <w:rFonts w:ascii="Calibri" w:hAnsi="Calibri" w:cs="Calibri"/>
          <w:color w:val="000000"/>
          <w:sz w:val="20"/>
          <w:szCs w:val="20"/>
        </w:rPr>
        <w:t>Be a highly visible clinical role model, working alongside staff in clinical practice to understand the requirements of different areas of specialty</w:t>
      </w:r>
      <w:r>
        <w:rPr>
          <w:rFonts w:ascii="Calibri" w:hAnsi="Calibri" w:cs="Calibri"/>
          <w:color w:val="000000"/>
          <w:sz w:val="20"/>
          <w:szCs w:val="20"/>
        </w:rPr>
        <w:t>.</w:t>
      </w:r>
      <w:r w:rsidRPr="00B514BD">
        <w:rPr>
          <w:rFonts w:ascii="Calibri" w:hAnsi="Calibri" w:cs="Calibri"/>
          <w:color w:val="000000"/>
          <w:sz w:val="20"/>
          <w:szCs w:val="20"/>
        </w:rPr>
        <w:t xml:space="preserve"> </w:t>
      </w:r>
    </w:p>
    <w:p w14:paraId="5F6680D2" w14:textId="77777777" w:rsidR="0020271E" w:rsidRPr="00B514BD" w:rsidRDefault="0020271E" w:rsidP="0020271E">
      <w:pPr>
        <w:pStyle w:val="ListParagraph"/>
        <w:numPr>
          <w:ilvl w:val="0"/>
          <w:numId w:val="37"/>
        </w:numPr>
        <w:autoSpaceDE w:val="0"/>
        <w:autoSpaceDN w:val="0"/>
        <w:adjustRightInd w:val="0"/>
        <w:spacing w:after="89"/>
        <w:rPr>
          <w:rFonts w:ascii="Calibri" w:hAnsi="Calibri" w:cs="Calibri"/>
          <w:color w:val="000000"/>
          <w:sz w:val="20"/>
          <w:szCs w:val="20"/>
        </w:rPr>
      </w:pPr>
      <w:r>
        <w:rPr>
          <w:rFonts w:ascii="Calibri" w:hAnsi="Calibri" w:cs="Calibri"/>
          <w:color w:val="000000"/>
          <w:sz w:val="20"/>
          <w:szCs w:val="20"/>
        </w:rPr>
        <w:t>To act as positive role model when asked to respond to hospital pressures requiring flexibility and adaptability to meet service needs</w:t>
      </w:r>
    </w:p>
    <w:p w14:paraId="6968AF51" w14:textId="77777777" w:rsidR="0020271E" w:rsidRPr="0020271E" w:rsidRDefault="0020271E" w:rsidP="009E58D1">
      <w:pPr>
        <w:pStyle w:val="NoSpacing"/>
        <w:numPr>
          <w:ilvl w:val="0"/>
          <w:numId w:val="37"/>
        </w:numPr>
      </w:pPr>
    </w:p>
    <w:p w14:paraId="0B1AD96A" w14:textId="77777777" w:rsidR="009E58D1" w:rsidRPr="0020271E" w:rsidRDefault="009E58D1" w:rsidP="009E58D1">
      <w:pPr>
        <w:pStyle w:val="NoSpacing"/>
        <w:ind w:left="720"/>
      </w:pPr>
    </w:p>
    <w:p w14:paraId="258025C3" w14:textId="77777777" w:rsidR="009E58D1" w:rsidRPr="0020271E" w:rsidRDefault="00E96F16" w:rsidP="009E58D1">
      <w:pPr>
        <w:pStyle w:val="NoSpacing"/>
        <w:rPr>
          <w:b/>
        </w:rPr>
      </w:pPr>
      <w:r w:rsidRPr="0020271E">
        <w:rPr>
          <w:b/>
        </w:rPr>
        <w:t>Research and development</w:t>
      </w:r>
    </w:p>
    <w:p w14:paraId="4451783F" w14:textId="40356FF9" w:rsidR="009E14F0" w:rsidRPr="0020271E" w:rsidRDefault="009E14F0" w:rsidP="009E58D1">
      <w:pPr>
        <w:pStyle w:val="NoSpacing"/>
        <w:numPr>
          <w:ilvl w:val="0"/>
          <w:numId w:val="39"/>
        </w:numPr>
        <w:rPr>
          <w:b/>
        </w:rPr>
      </w:pPr>
      <w:r w:rsidRPr="0020271E">
        <w:t xml:space="preserve">To lead on clinical audit </w:t>
      </w:r>
      <w:r w:rsidR="009E58D1" w:rsidRPr="0020271E">
        <w:t xml:space="preserve">within your area of work </w:t>
      </w:r>
      <w:r w:rsidRPr="0020271E">
        <w:t xml:space="preserve">and participate in research as appropriate to inform future service development. </w:t>
      </w:r>
    </w:p>
    <w:p w14:paraId="30C2FFEF" w14:textId="65723137" w:rsidR="009E58D1" w:rsidRPr="0020271E" w:rsidRDefault="00E96F16" w:rsidP="009E58D1">
      <w:pPr>
        <w:pStyle w:val="NoSpacing"/>
        <w:numPr>
          <w:ilvl w:val="0"/>
          <w:numId w:val="36"/>
        </w:numPr>
      </w:pPr>
      <w:r w:rsidRPr="0020271E">
        <w:t>Demonstrate regular development activities and contribute to audits or other projects in order to support clinical judgments and decisions.</w:t>
      </w:r>
    </w:p>
    <w:p w14:paraId="30B65A73" w14:textId="77777777" w:rsidR="009E58D1" w:rsidRPr="0020271E" w:rsidRDefault="009E58D1" w:rsidP="009E58D1">
      <w:pPr>
        <w:pStyle w:val="NoSpacing"/>
        <w:ind w:left="720"/>
      </w:pPr>
    </w:p>
    <w:p w14:paraId="68D6F90C" w14:textId="77777777" w:rsidR="009E58D1" w:rsidRPr="0020271E" w:rsidRDefault="009E58D1" w:rsidP="0020271E">
      <w:pPr>
        <w:pStyle w:val="NoSpacing"/>
      </w:pPr>
    </w:p>
    <w:p w14:paraId="2B57091E" w14:textId="77777777" w:rsidR="00AC41FA" w:rsidRPr="0020271E" w:rsidRDefault="00AC41FA" w:rsidP="00AC41FA">
      <w:pPr>
        <w:rPr>
          <w:b/>
        </w:rPr>
      </w:pPr>
      <w:r w:rsidRPr="0020271E">
        <w:rPr>
          <w:b/>
        </w:rPr>
        <w:t>Working Conditions</w:t>
      </w:r>
    </w:p>
    <w:p w14:paraId="45058755" w14:textId="04B58113" w:rsidR="00AC41FA" w:rsidRPr="0020271E" w:rsidRDefault="00AC41FA" w:rsidP="009E58D1">
      <w:pPr>
        <w:pStyle w:val="NoSpacing"/>
        <w:numPr>
          <w:ilvl w:val="0"/>
          <w:numId w:val="36"/>
        </w:numPr>
      </w:pPr>
      <w:r w:rsidRPr="0020271E">
        <w:t xml:space="preserve">To carry out assessments / treatments of </w:t>
      </w:r>
      <w:r w:rsidR="007151FF" w:rsidRPr="0020271E">
        <w:t xml:space="preserve">patients with complex conditions </w:t>
      </w:r>
      <w:r w:rsidRPr="0020271E">
        <w:t>with frequent moderate physical effort on a daily basis.</w:t>
      </w:r>
    </w:p>
    <w:p w14:paraId="440A622C" w14:textId="2423BBF0" w:rsidR="00AC41FA" w:rsidRPr="0020271E" w:rsidRDefault="00AC41FA" w:rsidP="009E58D1">
      <w:pPr>
        <w:pStyle w:val="NoSpacing"/>
        <w:numPr>
          <w:ilvl w:val="0"/>
          <w:numId w:val="36"/>
        </w:numPr>
      </w:pPr>
      <w:r w:rsidRPr="0020271E">
        <w:t>Frequent therapeutic handling of patients in restrictive conditions e.g. hospital cubicles</w:t>
      </w:r>
      <w:r w:rsidR="004C7D86" w:rsidRPr="0020271E">
        <w:t>/bedsides.</w:t>
      </w:r>
      <w:r w:rsidRPr="0020271E">
        <w:t xml:space="preserve">  Will involve complying with Trust Manual Handling Policy and local therapeutic handling guidance at all times.</w:t>
      </w:r>
    </w:p>
    <w:p w14:paraId="4B03EC20" w14:textId="2C02D0F7" w:rsidR="00B32E9D" w:rsidRPr="0020271E" w:rsidRDefault="00AC41FA" w:rsidP="009E58D1">
      <w:pPr>
        <w:pStyle w:val="NoSpacing"/>
        <w:numPr>
          <w:ilvl w:val="0"/>
          <w:numId w:val="36"/>
        </w:numPr>
      </w:pPr>
      <w:r w:rsidRPr="0020271E">
        <w:t xml:space="preserve">The job will involve frequent exposure to unpleasant working conditions on a regular daily basis involving exposure to bodily fluids e.g. sputum, vomit, urine, lice, fleas and unpleasant smells from wounds </w:t>
      </w:r>
      <w:r w:rsidR="00B32E9D" w:rsidRPr="0020271E">
        <w:t>etc.</w:t>
      </w:r>
      <w:r w:rsidRPr="0020271E">
        <w:t xml:space="preserve">, </w:t>
      </w:r>
    </w:p>
    <w:p w14:paraId="190E47DE" w14:textId="46372DE5" w:rsidR="00AC41FA" w:rsidRPr="0020271E" w:rsidRDefault="00AC41FA" w:rsidP="009E58D1">
      <w:pPr>
        <w:pStyle w:val="NoSpacing"/>
        <w:numPr>
          <w:ilvl w:val="0"/>
          <w:numId w:val="36"/>
        </w:numPr>
      </w:pPr>
      <w:r w:rsidRPr="0020271E">
        <w:t>There is frequent exposure to patients who have high levels of anxiety and aggression caused by pai</w:t>
      </w:r>
      <w:r w:rsidR="001E605C" w:rsidRPr="0020271E">
        <w:t>n, dementia</w:t>
      </w:r>
      <w:r w:rsidR="004C7D86" w:rsidRPr="0020271E">
        <w:t xml:space="preserve">, </w:t>
      </w:r>
      <w:r w:rsidR="001E605C" w:rsidRPr="0020271E">
        <w:t>mental health issues,</w:t>
      </w:r>
      <w:r w:rsidR="004C7D86" w:rsidRPr="0020271E">
        <w:t xml:space="preserve"> learning disability </w:t>
      </w:r>
      <w:r w:rsidR="001E605C" w:rsidRPr="0020271E">
        <w:t>or limited mobility and</w:t>
      </w:r>
      <w:r w:rsidRPr="0020271E">
        <w:t xml:space="preserve"> patients dealing with distressing circumstances e.g. death, </w:t>
      </w:r>
      <w:r w:rsidR="001E605C" w:rsidRPr="0020271E">
        <w:t xml:space="preserve">severe dysphagia </w:t>
      </w:r>
      <w:r w:rsidRPr="0020271E">
        <w:t xml:space="preserve">and </w:t>
      </w:r>
      <w:r w:rsidR="001E605C" w:rsidRPr="0020271E">
        <w:t>making end</w:t>
      </w:r>
      <w:r w:rsidR="00B5658F" w:rsidRPr="0020271E">
        <w:t>-</w:t>
      </w:r>
      <w:r w:rsidR="001E605C" w:rsidRPr="0020271E">
        <w:t>of</w:t>
      </w:r>
      <w:r w:rsidR="00B5658F" w:rsidRPr="0020271E">
        <w:t>-</w:t>
      </w:r>
      <w:r w:rsidR="001E605C" w:rsidRPr="0020271E">
        <w:t>life decisions</w:t>
      </w:r>
      <w:r w:rsidRPr="0020271E">
        <w:t>.</w:t>
      </w:r>
    </w:p>
    <w:p w14:paraId="521E8BE7" w14:textId="65C9763E" w:rsidR="00B32E9D" w:rsidRPr="0020271E" w:rsidRDefault="00AC41FA" w:rsidP="009E58D1">
      <w:pPr>
        <w:pStyle w:val="NoSpacing"/>
        <w:numPr>
          <w:ilvl w:val="0"/>
          <w:numId w:val="36"/>
        </w:numPr>
      </w:pPr>
      <w:r w:rsidRPr="0020271E">
        <w:t xml:space="preserve">Lone working as required e.g.  In the community or on-call </w:t>
      </w:r>
    </w:p>
    <w:p w14:paraId="6A087D0E" w14:textId="422558BF" w:rsidR="00AC41FA" w:rsidRPr="0020271E" w:rsidRDefault="00AC41FA" w:rsidP="009E58D1">
      <w:pPr>
        <w:pStyle w:val="NoSpacing"/>
        <w:numPr>
          <w:ilvl w:val="0"/>
          <w:numId w:val="36"/>
        </w:numPr>
      </w:pPr>
      <w:r w:rsidRPr="0020271E">
        <w:t>The job involves managing high caseloads, unpredictable work patterns and sustained concentration</w:t>
      </w:r>
      <w:r w:rsidR="00B32E9D" w:rsidRPr="0020271E">
        <w:t xml:space="preserve"> to </w:t>
      </w:r>
      <w:r w:rsidRPr="0020271E">
        <w:t>ca</w:t>
      </w:r>
      <w:r w:rsidR="00B32E9D" w:rsidRPr="0020271E">
        <w:t>re</w:t>
      </w:r>
      <w:r w:rsidRPr="0020271E">
        <w:t xml:space="preserve"> for unstable patients or emergency situations.</w:t>
      </w:r>
    </w:p>
    <w:p w14:paraId="7C535747" w14:textId="77777777" w:rsidR="009E58D1" w:rsidRPr="0020271E" w:rsidRDefault="009E58D1" w:rsidP="009E58D1">
      <w:pPr>
        <w:pStyle w:val="NoSpacing"/>
        <w:ind w:left="720"/>
      </w:pPr>
    </w:p>
    <w:p w14:paraId="24483987" w14:textId="77777777" w:rsidR="009E58D1" w:rsidRPr="0020271E" w:rsidRDefault="009E58D1" w:rsidP="009E58D1">
      <w:pPr>
        <w:pStyle w:val="NoSpacing"/>
        <w:ind w:left="720"/>
      </w:pPr>
    </w:p>
    <w:p w14:paraId="5D099B30" w14:textId="77777777" w:rsidR="007A6527" w:rsidRPr="0020271E" w:rsidRDefault="007A6527" w:rsidP="007A6527">
      <w:pPr>
        <w:rPr>
          <w:b/>
        </w:rPr>
      </w:pPr>
      <w:r w:rsidRPr="0020271E">
        <w:rPr>
          <w:b/>
          <w:noProof/>
          <w:lang w:eastAsia="en-GB"/>
        </w:rPr>
        <mc:AlternateContent>
          <mc:Choice Requires="wps">
            <w:drawing>
              <wp:anchor distT="0" distB="0" distL="114300" distR="114300" simplePos="0" relativeHeight="251672576" behindDoc="0" locked="0" layoutInCell="1" allowOverlap="1" wp14:anchorId="74D1FDB9" wp14:editId="36FF888F">
                <wp:simplePos x="0" y="0"/>
                <wp:positionH relativeFrom="column">
                  <wp:posOffset>9525</wp:posOffset>
                </wp:positionH>
                <wp:positionV relativeFrom="paragraph">
                  <wp:posOffset>88900</wp:posOffset>
                </wp:positionV>
                <wp:extent cx="66484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03FAF"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" strokecolor="#4579b8 [3044]"/>
            </w:pict>
          </mc:Fallback>
        </mc:AlternateContent>
      </w:r>
    </w:p>
    <w:p w14:paraId="5D2EC934" w14:textId="77777777" w:rsidR="00C963A1" w:rsidRPr="0020271E" w:rsidRDefault="00C963A1">
      <w:pPr>
        <w:rPr>
          <w:b/>
          <w:sz w:val="28"/>
          <w:szCs w:val="28"/>
        </w:rPr>
      </w:pPr>
      <w:r w:rsidRPr="0020271E">
        <w:rPr>
          <w:b/>
          <w:sz w:val="28"/>
          <w:szCs w:val="28"/>
        </w:rPr>
        <w:t>Key Working Relationships</w:t>
      </w:r>
    </w:p>
    <w:p w14:paraId="5555277D" w14:textId="390280C8" w:rsidR="00B43406" w:rsidRPr="0020271E" w:rsidRDefault="00B43406">
      <w:pPr>
        <w:rPr>
          <w:bCs/>
        </w:rPr>
      </w:pPr>
      <w:r w:rsidRPr="0020271E">
        <w:rPr>
          <w:bCs/>
        </w:rPr>
        <w:t xml:space="preserve">PHU </w:t>
      </w:r>
      <w:r w:rsidR="00C963A1" w:rsidRPr="0020271E">
        <w:rPr>
          <w:bCs/>
        </w:rPr>
        <w:t>Speech and Language Therapy team</w:t>
      </w:r>
    </w:p>
    <w:p w14:paraId="789049C8" w14:textId="161C4379" w:rsidR="009A1D69" w:rsidRPr="0020271E" w:rsidRDefault="009A1D69">
      <w:pPr>
        <w:rPr>
          <w:bCs/>
        </w:rPr>
      </w:pPr>
      <w:r w:rsidRPr="0020271E">
        <w:rPr>
          <w:bCs/>
        </w:rPr>
        <w:t>SLT training lead</w:t>
      </w:r>
    </w:p>
    <w:p w14:paraId="34FCBB95" w14:textId="0177D05F" w:rsidR="00C963A1" w:rsidRPr="0020271E" w:rsidRDefault="00B5658F">
      <w:pPr>
        <w:rPr>
          <w:bCs/>
        </w:rPr>
      </w:pPr>
      <w:r w:rsidRPr="0020271E">
        <w:rPr>
          <w:bCs/>
        </w:rPr>
        <w:t>HIOW</w:t>
      </w:r>
      <w:r w:rsidR="001E605C" w:rsidRPr="0020271E">
        <w:rPr>
          <w:bCs/>
        </w:rPr>
        <w:t xml:space="preserve"> C</w:t>
      </w:r>
      <w:r w:rsidR="00C963A1" w:rsidRPr="0020271E">
        <w:rPr>
          <w:bCs/>
        </w:rPr>
        <w:t xml:space="preserve">ommunity Speech and Language Therapy team </w:t>
      </w:r>
    </w:p>
    <w:p w14:paraId="079CC75B" w14:textId="50062946" w:rsidR="00C963A1" w:rsidRPr="0020271E" w:rsidRDefault="00C963A1">
      <w:pPr>
        <w:rPr>
          <w:bCs/>
        </w:rPr>
      </w:pPr>
      <w:r w:rsidRPr="0020271E">
        <w:rPr>
          <w:bCs/>
        </w:rPr>
        <w:t>PH</w:t>
      </w:r>
      <w:r w:rsidR="00B43406" w:rsidRPr="0020271E">
        <w:rPr>
          <w:bCs/>
        </w:rPr>
        <w:t>U</w:t>
      </w:r>
      <w:r w:rsidRPr="0020271E">
        <w:rPr>
          <w:bCs/>
        </w:rPr>
        <w:t xml:space="preserve"> OT and physiotherapy teams</w:t>
      </w:r>
    </w:p>
    <w:p w14:paraId="00667712" w14:textId="75F29A32" w:rsidR="009A1D69" w:rsidRPr="0020271E" w:rsidRDefault="009A1D69">
      <w:pPr>
        <w:rPr>
          <w:bCs/>
        </w:rPr>
      </w:pPr>
      <w:r w:rsidRPr="0020271E">
        <w:rPr>
          <w:bCs/>
        </w:rPr>
        <w:t>Hospital dieticians and nutrition team</w:t>
      </w:r>
    </w:p>
    <w:p w14:paraId="20A67514" w14:textId="2E3C91E1" w:rsidR="005E7F7F" w:rsidRPr="0020271E" w:rsidRDefault="005E7F7F">
      <w:pPr>
        <w:rPr>
          <w:bCs/>
        </w:rPr>
      </w:pPr>
      <w:r w:rsidRPr="0020271E">
        <w:rPr>
          <w:bCs/>
        </w:rPr>
        <w:t>Discharge Services (IDS)</w:t>
      </w:r>
    </w:p>
    <w:p w14:paraId="7E6AA57E" w14:textId="77777777" w:rsidR="00C963A1" w:rsidRPr="0020271E" w:rsidRDefault="00C963A1">
      <w:pPr>
        <w:rPr>
          <w:bCs/>
        </w:rPr>
      </w:pPr>
      <w:r w:rsidRPr="0020271E">
        <w:rPr>
          <w:bCs/>
        </w:rPr>
        <w:t>FIT MDT team</w:t>
      </w:r>
    </w:p>
    <w:p w14:paraId="4735AF89" w14:textId="45858AAD" w:rsidR="00C963A1" w:rsidRPr="0020271E" w:rsidRDefault="00C963A1">
      <w:pPr>
        <w:rPr>
          <w:bCs/>
        </w:rPr>
      </w:pPr>
      <w:r w:rsidRPr="0020271E">
        <w:rPr>
          <w:bCs/>
        </w:rPr>
        <w:t>ITU/</w:t>
      </w:r>
      <w:r w:rsidR="005E7F7F" w:rsidRPr="0020271E">
        <w:rPr>
          <w:bCs/>
        </w:rPr>
        <w:t>respiratory/</w:t>
      </w:r>
      <w:r w:rsidRPr="0020271E">
        <w:rPr>
          <w:bCs/>
        </w:rPr>
        <w:t>critical care team</w:t>
      </w:r>
    </w:p>
    <w:p w14:paraId="0CA052A7" w14:textId="77777777" w:rsidR="00C963A1" w:rsidRPr="0020271E" w:rsidRDefault="00C963A1">
      <w:pPr>
        <w:rPr>
          <w:bCs/>
        </w:rPr>
      </w:pPr>
      <w:r w:rsidRPr="0020271E">
        <w:rPr>
          <w:bCs/>
        </w:rPr>
        <w:t>Learning disability liaison nurses</w:t>
      </w:r>
    </w:p>
    <w:p w14:paraId="4FB7718E" w14:textId="77777777" w:rsidR="00C963A1" w:rsidRPr="0020271E" w:rsidRDefault="00C963A1">
      <w:pPr>
        <w:rPr>
          <w:bCs/>
        </w:rPr>
      </w:pPr>
      <w:r w:rsidRPr="0020271E">
        <w:rPr>
          <w:bCs/>
        </w:rPr>
        <w:t>Safeguarding Team</w:t>
      </w:r>
    </w:p>
    <w:p w14:paraId="3C620B5F" w14:textId="77777777" w:rsidR="005E7F7F" w:rsidRPr="0020271E" w:rsidRDefault="00C963A1">
      <w:pPr>
        <w:rPr>
          <w:bCs/>
        </w:rPr>
      </w:pPr>
      <w:r w:rsidRPr="0020271E">
        <w:rPr>
          <w:bCs/>
        </w:rPr>
        <w:t>Mental health support team</w:t>
      </w:r>
    </w:p>
    <w:p w14:paraId="2F25ED55" w14:textId="67DA3F43" w:rsidR="005E7F7F" w:rsidRPr="0020271E" w:rsidRDefault="005E7F7F">
      <w:pPr>
        <w:rPr>
          <w:bCs/>
        </w:rPr>
      </w:pPr>
      <w:r w:rsidRPr="0020271E">
        <w:rPr>
          <w:bCs/>
        </w:rPr>
        <w:t>Radiology</w:t>
      </w:r>
    </w:p>
    <w:p w14:paraId="5D0EB197" w14:textId="060C4B03" w:rsidR="005E7F7F" w:rsidRPr="0020271E" w:rsidRDefault="005E7F7F">
      <w:pPr>
        <w:rPr>
          <w:bCs/>
        </w:rPr>
      </w:pPr>
      <w:r w:rsidRPr="0020271E">
        <w:rPr>
          <w:bCs/>
        </w:rPr>
        <w:t>Palliative care team</w:t>
      </w:r>
    </w:p>
    <w:p w14:paraId="3AB9D424" w14:textId="77777777" w:rsidR="005E7F7F" w:rsidRPr="0020271E" w:rsidRDefault="005E7F7F">
      <w:pPr>
        <w:rPr>
          <w:b/>
          <w:sz w:val="28"/>
          <w:szCs w:val="28"/>
        </w:rPr>
      </w:pPr>
    </w:p>
    <w:p w14:paraId="45225A6A" w14:textId="2AB2DA6D" w:rsidR="002C2229" w:rsidRPr="0020271E" w:rsidRDefault="002C2229">
      <w:pPr>
        <w:rPr>
          <w:b/>
          <w:sz w:val="28"/>
          <w:szCs w:val="28"/>
        </w:rPr>
      </w:pPr>
      <w:r w:rsidRPr="0020271E">
        <w:rPr>
          <w:b/>
          <w:sz w:val="28"/>
          <w:szCs w:val="28"/>
        </w:rPr>
        <w:br w:type="page"/>
      </w:r>
    </w:p>
    <w:p w14:paraId="54936990" w14:textId="33B1C903" w:rsidR="007A6527" w:rsidRPr="0020271E" w:rsidRDefault="00EB20EA" w:rsidP="007A6527">
      <w:pPr>
        <w:rPr>
          <w:b/>
          <w:sz w:val="28"/>
          <w:szCs w:val="28"/>
        </w:rPr>
      </w:pPr>
      <w:r w:rsidRPr="0020271E">
        <w:rPr>
          <w:noProof/>
          <w:lang w:eastAsia="en-GB"/>
        </w:rPr>
        <w:lastRenderedPageBreak/>
        <mc:AlternateContent>
          <mc:Choice Requires="wps">
            <w:drawing>
              <wp:anchor distT="0" distB="0" distL="114300" distR="114300" simplePos="0" relativeHeight="251675648" behindDoc="0" locked="0" layoutInCell="1" allowOverlap="1" wp14:anchorId="65CDEA23" wp14:editId="366E72F6">
                <wp:simplePos x="0" y="0"/>
                <wp:positionH relativeFrom="column">
                  <wp:posOffset>2371725</wp:posOffset>
                </wp:positionH>
                <wp:positionV relativeFrom="paragraph">
                  <wp:posOffset>252730</wp:posOffset>
                </wp:positionV>
                <wp:extent cx="1323975" cy="485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323975" cy="485775"/>
                        </a:xfrm>
                        <a:prstGeom prst="rect">
                          <a:avLst/>
                        </a:prstGeom>
                        <a:solidFill>
                          <a:srgbClr val="4F81BD"/>
                        </a:solidFill>
                        <a:ln w="25400" cap="flat" cmpd="sng" algn="ctr">
                          <a:solidFill>
                            <a:srgbClr val="4F81BD">
                              <a:shade val="50000"/>
                            </a:srgbClr>
                          </a:solidFill>
                          <a:prstDash val="solid"/>
                        </a:ln>
                        <a:effectLst/>
                      </wps:spPr>
                      <wps:txbx>
                        <w:txbxContent>
                          <w:p w14:paraId="72F3D566" w14:textId="77777777" w:rsidR="00EB20EA" w:rsidRPr="00EB20EA" w:rsidRDefault="00EB20EA" w:rsidP="00EB20EA">
                            <w:pPr>
                              <w:jc w:val="center"/>
                              <w:rPr>
                                <w:b/>
                                <w:color w:val="FFFFFF" w:themeColor="background1"/>
                              </w:rPr>
                            </w:pPr>
                            <w:r w:rsidRPr="00EB20EA">
                              <w:rPr>
                                <w:b/>
                                <w:color w:val="FFFFFF" w:themeColor="background1"/>
                              </w:rPr>
                              <w:t>Head of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DEA23" id="Rectangle 17" o:spid="_x0000_s1026" style="position:absolute;margin-left:186.75pt;margin-top:19.9pt;width:104.25pt;height:3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" fillcolor="#4f81bd" strokecolor="#385d8a" strokeweight="2pt">
                <v:textbox>
                  <w:txbxContent>
                    <w:p w14:paraId="72F3D566" w14:textId="77777777" w:rsidR="00EB20EA" w:rsidRPr="00EB20EA" w:rsidRDefault="00EB20EA" w:rsidP="00EB20EA">
                      <w:pPr>
                        <w:jc w:val="center"/>
                        <w:rPr>
                          <w:b/>
                          <w:color w:val="FFFFFF" w:themeColor="background1"/>
                        </w:rPr>
                      </w:pPr>
                      <w:r w:rsidRPr="00EB20EA">
                        <w:rPr>
                          <w:b/>
                          <w:color w:val="FFFFFF" w:themeColor="background1"/>
                        </w:rPr>
                        <w:t>Head of Therapies</w:t>
                      </w:r>
                    </w:p>
                  </w:txbxContent>
                </v:textbox>
              </v:rect>
            </w:pict>
          </mc:Fallback>
        </mc:AlternateContent>
      </w:r>
      <w:r w:rsidR="007A6527" w:rsidRPr="0020271E">
        <w:rPr>
          <w:b/>
          <w:sz w:val="28"/>
          <w:szCs w:val="28"/>
        </w:rPr>
        <w:t>Organisational Chart</w:t>
      </w:r>
    </w:p>
    <w:p w14:paraId="1B6188F9" w14:textId="01C4A5F9" w:rsidR="00EB20EA" w:rsidRPr="0020271E" w:rsidRDefault="00EB20EA" w:rsidP="00EB20EA"/>
    <w:p w14:paraId="78035135" w14:textId="533FB973" w:rsidR="00E53853" w:rsidRPr="0020271E" w:rsidRDefault="00EB20EA" w:rsidP="00EB20EA">
      <w:pPr>
        <w:jc w:val="center"/>
        <w:rPr>
          <w:b/>
        </w:rPr>
      </w:pPr>
      <w:r w:rsidRPr="0020271E">
        <w:rPr>
          <w:noProof/>
          <w:lang w:eastAsia="en-GB"/>
        </w:rPr>
        <mc:AlternateContent>
          <mc:Choice Requires="wps">
            <w:drawing>
              <wp:anchor distT="0" distB="0" distL="114300" distR="114300" simplePos="0" relativeHeight="251679744" behindDoc="0" locked="0" layoutInCell="1" allowOverlap="1" wp14:anchorId="7231C1C1" wp14:editId="7555B445">
                <wp:simplePos x="0" y="0"/>
                <wp:positionH relativeFrom="column">
                  <wp:posOffset>2983231</wp:posOffset>
                </wp:positionH>
                <wp:positionV relativeFrom="paragraph">
                  <wp:posOffset>78106</wp:posOffset>
                </wp:positionV>
                <wp:extent cx="45719" cy="304800"/>
                <wp:effectExtent l="76200" t="0" r="69215" b="57150"/>
                <wp:wrapNone/>
                <wp:docPr id="15" name="Straight Arrow Connector 15"/>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D489EE4" id="_x0000_t32" coordsize="21600,21600" o:spt="32" o:oned="t" path="m,l21600,21600e" filled="f">
                <v:path arrowok="t" fillok="f" o:connecttype="none"/>
                <o:lock v:ext="edit" shapetype="t"/>
              </v:shapetype>
              <v:shape id="Straight Arrow Connector 15" o:spid="_x0000_s1026" type="#_x0000_t32" style="position:absolute;margin-left:234.9pt;margin-top:6.15pt;width:3.6pt;height:2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" strokecolor="#4a7ebb">
                <v:stroke endarrow="open"/>
              </v:shape>
            </w:pict>
          </mc:Fallback>
        </mc:AlternateContent>
      </w:r>
    </w:p>
    <w:p w14:paraId="21643B4B" w14:textId="54AE50B6" w:rsidR="00EB20EA" w:rsidRPr="0020271E" w:rsidRDefault="00EB20EA" w:rsidP="00E53853">
      <w:pPr>
        <w:rPr>
          <w:b/>
          <w:sz w:val="28"/>
          <w:szCs w:val="28"/>
        </w:rPr>
      </w:pPr>
      <w:r w:rsidRPr="0020271E">
        <w:rPr>
          <w:noProof/>
          <w:lang w:eastAsia="en-GB"/>
        </w:rPr>
        <mc:AlternateContent>
          <mc:Choice Requires="wps">
            <w:drawing>
              <wp:anchor distT="0" distB="0" distL="114300" distR="114300" simplePos="0" relativeHeight="251676672" behindDoc="0" locked="0" layoutInCell="1" allowOverlap="1" wp14:anchorId="16B2711F" wp14:editId="4C56EFA6">
                <wp:simplePos x="0" y="0"/>
                <wp:positionH relativeFrom="column">
                  <wp:posOffset>2371725</wp:posOffset>
                </wp:positionH>
                <wp:positionV relativeFrom="paragraph">
                  <wp:posOffset>68580</wp:posOffset>
                </wp:positionV>
                <wp:extent cx="1323975" cy="485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323975" cy="485775"/>
                        </a:xfrm>
                        <a:prstGeom prst="rect">
                          <a:avLst/>
                        </a:prstGeom>
                        <a:solidFill>
                          <a:srgbClr val="4F81BD"/>
                        </a:solidFill>
                        <a:ln w="25400" cap="flat" cmpd="sng" algn="ctr">
                          <a:solidFill>
                            <a:srgbClr val="4F81BD">
                              <a:shade val="50000"/>
                            </a:srgbClr>
                          </a:solidFill>
                          <a:prstDash val="solid"/>
                        </a:ln>
                        <a:effectLst/>
                      </wps:spPr>
                      <wps:txbx>
                        <w:txbxContent>
                          <w:p w14:paraId="5CEA0D07" w14:textId="14E66D2B" w:rsidR="00EB20EA" w:rsidRPr="00ED0040" w:rsidRDefault="00EB20EA" w:rsidP="00EB20EA">
                            <w:pPr>
                              <w:jc w:val="center"/>
                              <w:rPr>
                                <w:b/>
                                <w:color w:val="FFFFFF" w:themeColor="background1"/>
                              </w:rPr>
                            </w:pPr>
                            <w:r w:rsidRPr="00ED0040">
                              <w:rPr>
                                <w:b/>
                                <w:color w:val="FFFFFF" w:themeColor="background1"/>
                              </w:rPr>
                              <w:t xml:space="preserve">8a </w:t>
                            </w:r>
                            <w:r w:rsidR="00B43406">
                              <w:rPr>
                                <w:b/>
                                <w:color w:val="FFFFFF" w:themeColor="background1"/>
                              </w:rPr>
                              <w:t>Therapy clinical pathway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2711F" id="Rectangle 16" o:spid="_x0000_s1027" style="position:absolute;margin-left:186.75pt;margin-top:5.4pt;width:104.25pt;height:3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" fillcolor="#4f81bd" strokecolor="#385d8a" strokeweight="2pt">
                <v:textbox>
                  <w:txbxContent>
                    <w:p w14:paraId="5CEA0D07" w14:textId="14E66D2B" w:rsidR="00EB20EA" w:rsidRPr="00ED0040" w:rsidRDefault="00EB20EA" w:rsidP="00EB20EA">
                      <w:pPr>
                        <w:jc w:val="center"/>
                        <w:rPr>
                          <w:b/>
                          <w:color w:val="FFFFFF" w:themeColor="background1"/>
                        </w:rPr>
                      </w:pPr>
                      <w:r w:rsidRPr="00ED0040">
                        <w:rPr>
                          <w:b/>
                          <w:color w:val="FFFFFF" w:themeColor="background1"/>
                        </w:rPr>
                        <w:t xml:space="preserve">8a </w:t>
                      </w:r>
                      <w:r w:rsidR="00B43406">
                        <w:rPr>
                          <w:b/>
                          <w:color w:val="FFFFFF" w:themeColor="background1"/>
                        </w:rPr>
                        <w:t>Therapy clinical pathway lead</w:t>
                      </w:r>
                    </w:p>
                  </w:txbxContent>
                </v:textbox>
              </v:rect>
            </w:pict>
          </mc:Fallback>
        </mc:AlternateContent>
      </w:r>
    </w:p>
    <w:p w14:paraId="1D43753B" w14:textId="73F1A4F0" w:rsidR="00EB20EA" w:rsidRPr="0020271E" w:rsidRDefault="00EB20EA" w:rsidP="00E53853">
      <w:pPr>
        <w:rPr>
          <w:b/>
          <w:sz w:val="28"/>
          <w:szCs w:val="28"/>
        </w:rPr>
      </w:pPr>
    </w:p>
    <w:p w14:paraId="3FF508C3" w14:textId="7207B181" w:rsidR="00EB20EA" w:rsidRPr="0020271E" w:rsidRDefault="00EB20EA" w:rsidP="00E53853">
      <w:pPr>
        <w:rPr>
          <w:b/>
          <w:sz w:val="28"/>
          <w:szCs w:val="28"/>
        </w:rPr>
      </w:pPr>
      <w:r w:rsidRPr="0020271E">
        <w:rPr>
          <w:noProof/>
          <w:lang w:eastAsia="en-GB"/>
        </w:rPr>
        <mc:AlternateContent>
          <mc:Choice Requires="wps">
            <w:drawing>
              <wp:anchor distT="0" distB="0" distL="114300" distR="114300" simplePos="0" relativeHeight="251678720" behindDoc="0" locked="0" layoutInCell="1" allowOverlap="1" wp14:anchorId="5141ABBD" wp14:editId="05B068AF">
                <wp:simplePos x="0" y="0"/>
                <wp:positionH relativeFrom="column">
                  <wp:posOffset>2371725</wp:posOffset>
                </wp:positionH>
                <wp:positionV relativeFrom="paragraph">
                  <wp:posOffset>248920</wp:posOffset>
                </wp:positionV>
                <wp:extent cx="1323975" cy="485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323975" cy="485775"/>
                        </a:xfrm>
                        <a:prstGeom prst="rect">
                          <a:avLst/>
                        </a:prstGeom>
                        <a:solidFill>
                          <a:srgbClr val="00B0F0"/>
                        </a:solidFill>
                        <a:ln w="25400" cap="flat" cmpd="sng" algn="ctr">
                          <a:solidFill>
                            <a:srgbClr val="4F81BD">
                              <a:shade val="50000"/>
                            </a:srgbClr>
                          </a:solidFill>
                          <a:prstDash val="solid"/>
                        </a:ln>
                        <a:effectLst/>
                      </wps:spPr>
                      <wps:txbx>
                        <w:txbxContent>
                          <w:p w14:paraId="5B111440" w14:textId="77777777" w:rsidR="00EB20EA" w:rsidRPr="00ED0040" w:rsidRDefault="00EB20EA" w:rsidP="00EB20EA">
                            <w:pPr>
                              <w:jc w:val="center"/>
                              <w:rPr>
                                <w:b/>
                                <w:color w:val="FFFFFF" w:themeColor="background1"/>
                              </w:rPr>
                            </w:pPr>
                            <w:r w:rsidRPr="00ED0040">
                              <w:rPr>
                                <w:b/>
                                <w:color w:val="FFFFFF" w:themeColor="background1"/>
                              </w:rPr>
                              <w:t>B7 Team / Clinical Lead</w:t>
                            </w:r>
                          </w:p>
                          <w:p w14:paraId="3942B923" w14:textId="77777777" w:rsidR="00EB20EA" w:rsidRDefault="00EB20EA" w:rsidP="00EB2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1ABBD" id="Rectangle 13" o:spid="_x0000_s1028" style="position:absolute;margin-left:186.75pt;margin-top:19.6pt;width:104.25pt;height:3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" fillcolor="#00b0f0" strokecolor="#385d8a" strokeweight="2pt">
                <v:textbox>
                  <w:txbxContent>
                    <w:p w14:paraId="5B111440" w14:textId="77777777" w:rsidR="00EB20EA" w:rsidRPr="00ED0040" w:rsidRDefault="00EB20EA" w:rsidP="00EB20EA">
                      <w:pPr>
                        <w:jc w:val="center"/>
                        <w:rPr>
                          <w:b/>
                          <w:color w:val="FFFFFF" w:themeColor="background1"/>
                        </w:rPr>
                      </w:pPr>
                      <w:r w:rsidRPr="00ED0040">
                        <w:rPr>
                          <w:b/>
                          <w:color w:val="FFFFFF" w:themeColor="background1"/>
                        </w:rPr>
                        <w:t>B7 Team / Clinical Lead</w:t>
                      </w:r>
                    </w:p>
                    <w:p w14:paraId="3942B923" w14:textId="77777777" w:rsidR="00EB20EA" w:rsidRDefault="00EB20EA" w:rsidP="00EB20EA">
                      <w:pPr>
                        <w:jc w:val="center"/>
                      </w:pPr>
                    </w:p>
                  </w:txbxContent>
                </v:textbox>
              </v:rect>
            </w:pict>
          </mc:Fallback>
        </mc:AlternateContent>
      </w:r>
    </w:p>
    <w:p w14:paraId="365E00C0" w14:textId="18517E5B" w:rsidR="00EB20EA" w:rsidRPr="0020271E" w:rsidRDefault="00EB20EA" w:rsidP="00E53853">
      <w:pPr>
        <w:rPr>
          <w:b/>
          <w:sz w:val="28"/>
          <w:szCs w:val="28"/>
        </w:rPr>
      </w:pPr>
    </w:p>
    <w:p w14:paraId="4F4F8C68" w14:textId="77777777" w:rsidR="00EB20EA" w:rsidRPr="0020271E" w:rsidRDefault="00EB20EA" w:rsidP="00E53853">
      <w:pPr>
        <w:rPr>
          <w:b/>
          <w:sz w:val="28"/>
          <w:szCs w:val="28"/>
        </w:rPr>
      </w:pPr>
    </w:p>
    <w:p w14:paraId="39CA56A3" w14:textId="2B359A4C" w:rsidR="00EB20EA" w:rsidRPr="0020271E" w:rsidRDefault="00EB20EA" w:rsidP="00E53853">
      <w:pPr>
        <w:rPr>
          <w:b/>
          <w:sz w:val="28"/>
          <w:szCs w:val="28"/>
        </w:rPr>
      </w:pPr>
    </w:p>
    <w:p w14:paraId="226A716D" w14:textId="426D0D5B" w:rsidR="00EB20EA" w:rsidRPr="0020271E" w:rsidRDefault="0020271E" w:rsidP="00E53853">
      <w:pPr>
        <w:rPr>
          <w:b/>
          <w:sz w:val="28"/>
          <w:szCs w:val="28"/>
        </w:rPr>
      </w:pPr>
      <w:r w:rsidRPr="0020271E">
        <w:rPr>
          <w:noProof/>
          <w:lang w:eastAsia="en-GB"/>
        </w:rPr>
        <mc:AlternateContent>
          <mc:Choice Requires="wps">
            <w:drawing>
              <wp:anchor distT="0" distB="0" distL="114300" distR="114300" simplePos="0" relativeHeight="251677696" behindDoc="0" locked="0" layoutInCell="1" allowOverlap="1" wp14:anchorId="2B548404" wp14:editId="57EBFD5A">
                <wp:simplePos x="0" y="0"/>
                <wp:positionH relativeFrom="column">
                  <wp:posOffset>2333625</wp:posOffset>
                </wp:positionH>
                <wp:positionV relativeFrom="paragraph">
                  <wp:posOffset>5715</wp:posOffset>
                </wp:positionV>
                <wp:extent cx="1409700" cy="438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409700" cy="438150"/>
                        </a:xfrm>
                        <a:prstGeom prst="rect">
                          <a:avLst/>
                        </a:prstGeom>
                        <a:solidFill>
                          <a:srgbClr val="4F81BD"/>
                        </a:solidFill>
                        <a:ln w="25400" cap="flat" cmpd="sng" algn="ctr">
                          <a:solidFill>
                            <a:srgbClr val="4F81BD">
                              <a:shade val="50000"/>
                            </a:srgbClr>
                          </a:solidFill>
                          <a:prstDash val="solid"/>
                        </a:ln>
                        <a:effectLst/>
                      </wps:spPr>
                      <wps:txbx>
                        <w:txbxContent>
                          <w:p w14:paraId="55CCEFD5" w14:textId="77777777" w:rsidR="00EB20EA" w:rsidRPr="00ED0040" w:rsidRDefault="00EB20EA" w:rsidP="00EB20EA">
                            <w:pPr>
                              <w:jc w:val="center"/>
                              <w:rPr>
                                <w:b/>
                                <w:color w:val="FFFFFF" w:themeColor="background1"/>
                              </w:rPr>
                            </w:pPr>
                            <w:r w:rsidRPr="00ED0040">
                              <w:rPr>
                                <w:b/>
                                <w:color w:val="FFFFFF" w:themeColor="background1"/>
                              </w:rPr>
                              <w:t>Clinic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8404" id="Rectangle 18" o:spid="_x0000_s1029" style="position:absolute;margin-left:183.75pt;margin-top:.45pt;width:111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" fillcolor="#4f81bd" strokecolor="#385d8a" strokeweight="2pt">
                <v:textbox>
                  <w:txbxContent>
                    <w:p w14:paraId="55CCEFD5" w14:textId="77777777" w:rsidR="00EB20EA" w:rsidRPr="00ED0040" w:rsidRDefault="00EB20EA" w:rsidP="00EB20EA">
                      <w:pPr>
                        <w:jc w:val="center"/>
                        <w:rPr>
                          <w:b/>
                          <w:color w:val="FFFFFF" w:themeColor="background1"/>
                        </w:rPr>
                      </w:pPr>
                      <w:r w:rsidRPr="00ED0040">
                        <w:rPr>
                          <w:b/>
                          <w:color w:val="FFFFFF" w:themeColor="background1"/>
                        </w:rPr>
                        <w:t>Clinical Team</w:t>
                      </w:r>
                    </w:p>
                  </w:txbxContent>
                </v:textbox>
              </v:rect>
            </w:pict>
          </mc:Fallback>
        </mc:AlternateContent>
      </w:r>
    </w:p>
    <w:p w14:paraId="2F13FB83" w14:textId="77777777" w:rsidR="00EB20EA" w:rsidRPr="0020271E" w:rsidRDefault="00EB20EA" w:rsidP="00E53853">
      <w:pPr>
        <w:rPr>
          <w:b/>
          <w:sz w:val="28"/>
          <w:szCs w:val="28"/>
        </w:rPr>
      </w:pPr>
    </w:p>
    <w:p w14:paraId="188F2F38" w14:textId="77777777" w:rsidR="00E53853" w:rsidRPr="0020271E" w:rsidRDefault="00E53853" w:rsidP="00E53853">
      <w:pPr>
        <w:rPr>
          <w:b/>
          <w:sz w:val="28"/>
          <w:szCs w:val="28"/>
        </w:rPr>
      </w:pPr>
      <w:r w:rsidRPr="0020271E">
        <w:rPr>
          <w:noProof/>
          <w:lang w:eastAsia="en-GB"/>
        </w:rPr>
        <w:drawing>
          <wp:anchor distT="0" distB="0" distL="114300" distR="114300" simplePos="0" relativeHeight="251668480"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20271E">
        <w:rPr>
          <w:b/>
          <w:sz w:val="28"/>
          <w:szCs w:val="28"/>
        </w:rPr>
        <w:t>Person Specification</w:t>
      </w:r>
    </w:p>
    <w:p w14:paraId="48133A68" w14:textId="77777777" w:rsidR="00E53853" w:rsidRPr="0020271E" w:rsidRDefault="00E53853" w:rsidP="00E53853">
      <w:pPr>
        <w:rPr>
          <w:b/>
        </w:rPr>
      </w:pPr>
      <w:r w:rsidRPr="0020271E">
        <w:rPr>
          <w:b/>
        </w:rPr>
        <w:t>Qualifications</w:t>
      </w:r>
    </w:p>
    <w:p w14:paraId="5CA81943" w14:textId="37DE19B3" w:rsidR="00EB20EA" w:rsidRPr="0020271E" w:rsidRDefault="00EB20EA" w:rsidP="00E53853">
      <w:pPr>
        <w:rPr>
          <w:b/>
        </w:rPr>
      </w:pPr>
      <w:r w:rsidRPr="0020271E">
        <w:rPr>
          <w:b/>
        </w:rPr>
        <w:t>Essential</w:t>
      </w:r>
    </w:p>
    <w:p w14:paraId="6839EAF9" w14:textId="77777777" w:rsidR="00EF6196" w:rsidRPr="0020271E" w:rsidRDefault="00EF6196" w:rsidP="00EF6196">
      <w:pPr>
        <w:pStyle w:val="ListParagraph"/>
        <w:numPr>
          <w:ilvl w:val="0"/>
          <w:numId w:val="11"/>
        </w:numPr>
      </w:pPr>
      <w:r w:rsidRPr="0020271E">
        <w:t>Health Professions Council Registration</w:t>
      </w:r>
    </w:p>
    <w:p w14:paraId="37958DA3" w14:textId="4854BC7A" w:rsidR="00EF6196" w:rsidRPr="0020271E" w:rsidRDefault="00C95BF6" w:rsidP="00EF6196">
      <w:pPr>
        <w:pStyle w:val="ListParagraph"/>
        <w:numPr>
          <w:ilvl w:val="0"/>
          <w:numId w:val="11"/>
        </w:numPr>
      </w:pPr>
      <w:r w:rsidRPr="0020271E">
        <w:t xml:space="preserve">Recognised professional qualification to </w:t>
      </w:r>
      <w:r w:rsidR="0020271E" w:rsidRPr="0020271E">
        <w:t>D</w:t>
      </w:r>
      <w:r w:rsidRPr="0020271E">
        <w:t xml:space="preserve">egree or </w:t>
      </w:r>
      <w:r w:rsidR="0020271E" w:rsidRPr="0020271E">
        <w:t>M</w:t>
      </w:r>
      <w:r w:rsidRPr="0020271E">
        <w:t xml:space="preserve">asters level </w:t>
      </w:r>
      <w:r w:rsidR="00EF6196" w:rsidRPr="0020271E">
        <w:t xml:space="preserve"> </w:t>
      </w:r>
    </w:p>
    <w:p w14:paraId="0AA1B390" w14:textId="77777777" w:rsidR="00EB20EA" w:rsidRPr="0020271E" w:rsidRDefault="00EB20EA" w:rsidP="00EB20EA">
      <w:pPr>
        <w:pStyle w:val="ListParagraph"/>
        <w:numPr>
          <w:ilvl w:val="0"/>
          <w:numId w:val="11"/>
        </w:numPr>
      </w:pPr>
      <w:r w:rsidRPr="0020271E">
        <w:t>Evidence of relevant post graduate training including leadership training</w:t>
      </w:r>
    </w:p>
    <w:p w14:paraId="0CF85047" w14:textId="77777777" w:rsidR="00EB20EA" w:rsidRPr="0020271E" w:rsidRDefault="00EB20EA" w:rsidP="00EF6196">
      <w:pPr>
        <w:pStyle w:val="ListParagraph"/>
        <w:numPr>
          <w:ilvl w:val="0"/>
          <w:numId w:val="11"/>
        </w:numPr>
      </w:pPr>
    </w:p>
    <w:p w14:paraId="5E8CB341" w14:textId="5EAB2ED0" w:rsidR="00EB20EA" w:rsidRPr="0020271E" w:rsidRDefault="00EB20EA" w:rsidP="00EB20EA">
      <w:pPr>
        <w:rPr>
          <w:b/>
        </w:rPr>
      </w:pPr>
      <w:r w:rsidRPr="0020271E">
        <w:rPr>
          <w:b/>
        </w:rPr>
        <w:t>Desirable</w:t>
      </w:r>
    </w:p>
    <w:p w14:paraId="10F845B3" w14:textId="0D14BBA9" w:rsidR="00EF6196" w:rsidRPr="0020271E" w:rsidRDefault="00EF6196" w:rsidP="00EF6196">
      <w:pPr>
        <w:pStyle w:val="ListParagraph"/>
        <w:numPr>
          <w:ilvl w:val="0"/>
          <w:numId w:val="11"/>
        </w:numPr>
      </w:pPr>
      <w:r w:rsidRPr="0020271E">
        <w:t>Practice Educators Qualification</w:t>
      </w:r>
    </w:p>
    <w:p w14:paraId="0E7B3FC7" w14:textId="40CBD392" w:rsidR="00C95BF6" w:rsidRPr="0020271E" w:rsidRDefault="00C95BF6" w:rsidP="00EF6196">
      <w:pPr>
        <w:pStyle w:val="ListParagraph"/>
        <w:numPr>
          <w:ilvl w:val="0"/>
          <w:numId w:val="11"/>
        </w:numPr>
      </w:pPr>
      <w:r w:rsidRPr="0020271E">
        <w:t xml:space="preserve">Member of professional body e.g.  </w:t>
      </w:r>
      <w:r w:rsidR="00CB6D42" w:rsidRPr="0020271E">
        <w:t>RCSLT</w:t>
      </w:r>
    </w:p>
    <w:p w14:paraId="09184BE1" w14:textId="76BFEDC0" w:rsidR="00E53853" w:rsidRPr="0020271E" w:rsidRDefault="007A6527" w:rsidP="00A0467E">
      <w:pPr>
        <w:ind w:left="66"/>
      </w:pPr>
      <w:r w:rsidRPr="0020271E">
        <w:rPr>
          <w:b/>
        </w:rPr>
        <w:t>Skills and Knowledge</w:t>
      </w:r>
    </w:p>
    <w:p w14:paraId="397F6735" w14:textId="377FCD4E" w:rsidR="007F7EE1" w:rsidRPr="0020271E" w:rsidRDefault="007F7EE1" w:rsidP="007F7EE1">
      <w:pPr>
        <w:pStyle w:val="ListParagraph"/>
        <w:numPr>
          <w:ilvl w:val="0"/>
          <w:numId w:val="11"/>
        </w:numPr>
      </w:pPr>
      <w:r w:rsidRPr="0020271E">
        <w:t>Highly developed knowledge in specialist professional field, underpinned by theory.</w:t>
      </w:r>
    </w:p>
    <w:p w14:paraId="33757BDD" w14:textId="50D3A6C0" w:rsidR="00EF6196" w:rsidRPr="0020271E" w:rsidRDefault="00CB6D42" w:rsidP="00EF6196">
      <w:pPr>
        <w:pStyle w:val="ListParagraph"/>
        <w:numPr>
          <w:ilvl w:val="0"/>
          <w:numId w:val="11"/>
        </w:numPr>
      </w:pPr>
      <w:r w:rsidRPr="0020271E">
        <w:t xml:space="preserve">Supportive, excellent interpersonal skills including ability to communicate clearly both </w:t>
      </w:r>
      <w:r w:rsidR="00C84CA9" w:rsidRPr="0020271E">
        <w:t>written and oral</w:t>
      </w:r>
    </w:p>
    <w:p w14:paraId="43E2D197" w14:textId="6BE8C511" w:rsidR="00C84CA9" w:rsidRPr="0020271E" w:rsidRDefault="00C84CA9" w:rsidP="00EF6196">
      <w:pPr>
        <w:pStyle w:val="ListParagraph"/>
        <w:numPr>
          <w:ilvl w:val="0"/>
          <w:numId w:val="11"/>
        </w:numPr>
      </w:pPr>
      <w:r w:rsidRPr="0020271E">
        <w:t>Outstanding leadership skills</w:t>
      </w:r>
    </w:p>
    <w:p w14:paraId="5CB4796D" w14:textId="517A5BDC" w:rsidR="00C84CA9" w:rsidRPr="0020271E" w:rsidRDefault="00C84CA9" w:rsidP="00C84CA9">
      <w:pPr>
        <w:pStyle w:val="ListParagraph"/>
        <w:numPr>
          <w:ilvl w:val="0"/>
          <w:numId w:val="11"/>
        </w:numPr>
      </w:pPr>
      <w:r w:rsidRPr="0020271E">
        <w:t>Understand legal responsibilities of your profession, with knowledge of professional and ethical issues in practice</w:t>
      </w:r>
    </w:p>
    <w:p w14:paraId="6F8F6A2A" w14:textId="0052E6C2" w:rsidR="00C84CA9" w:rsidRPr="0020271E" w:rsidRDefault="00C84CA9" w:rsidP="00EF6196">
      <w:pPr>
        <w:pStyle w:val="ListParagraph"/>
        <w:numPr>
          <w:ilvl w:val="0"/>
          <w:numId w:val="11"/>
        </w:numPr>
      </w:pPr>
      <w:r w:rsidRPr="0020271E">
        <w:t>Ability to build effective working relationships within the Multi-Disciplinary Team</w:t>
      </w:r>
    </w:p>
    <w:p w14:paraId="39C3BC68" w14:textId="77777777" w:rsidR="00C84CA9" w:rsidRPr="0020271E" w:rsidRDefault="00C84CA9" w:rsidP="00C84CA9">
      <w:pPr>
        <w:pStyle w:val="ListParagraph"/>
        <w:numPr>
          <w:ilvl w:val="0"/>
          <w:numId w:val="11"/>
        </w:numPr>
      </w:pPr>
      <w:r w:rsidRPr="0020271E">
        <w:t>Knowledge of health and safety issues</w:t>
      </w:r>
    </w:p>
    <w:p w14:paraId="37A053D5" w14:textId="18B78B6C" w:rsidR="00C84CA9" w:rsidRPr="0020271E" w:rsidRDefault="00C84CA9" w:rsidP="00C84CA9">
      <w:pPr>
        <w:pStyle w:val="ListParagraph"/>
        <w:numPr>
          <w:ilvl w:val="0"/>
          <w:numId w:val="11"/>
        </w:numPr>
      </w:pPr>
      <w:r w:rsidRPr="0020271E">
        <w:t xml:space="preserve">Detailed knowledge of the principles </w:t>
      </w:r>
      <w:r w:rsidR="0041486E" w:rsidRPr="0020271E">
        <w:t xml:space="preserve">and application </w:t>
      </w:r>
      <w:r w:rsidRPr="0020271E">
        <w:t>of clin</w:t>
      </w:r>
      <w:r w:rsidR="00EB20EA" w:rsidRPr="0020271E">
        <w:t xml:space="preserve">ical governance </w:t>
      </w:r>
    </w:p>
    <w:p w14:paraId="552738D2" w14:textId="13FF630C" w:rsidR="00C84CA9" w:rsidRPr="0020271E" w:rsidRDefault="00EF6196" w:rsidP="00C84CA9">
      <w:pPr>
        <w:pStyle w:val="ListParagraph"/>
        <w:numPr>
          <w:ilvl w:val="0"/>
          <w:numId w:val="11"/>
        </w:numPr>
      </w:pPr>
      <w:r w:rsidRPr="0020271E">
        <w:t xml:space="preserve">Specialist knowledge and application of </w:t>
      </w:r>
      <w:r w:rsidR="00C84CA9" w:rsidRPr="0020271E">
        <w:t xml:space="preserve">assessments, </w:t>
      </w:r>
      <w:r w:rsidRPr="0020271E">
        <w:t>interventions</w:t>
      </w:r>
      <w:r w:rsidR="00C84CA9" w:rsidRPr="0020271E">
        <w:t>, outcome measures</w:t>
      </w:r>
    </w:p>
    <w:p w14:paraId="62B0FE25" w14:textId="77777777" w:rsidR="00CB6D42" w:rsidRPr="0020271E" w:rsidRDefault="00C40D42" w:rsidP="00C84CA9">
      <w:pPr>
        <w:pStyle w:val="ListParagraph"/>
        <w:numPr>
          <w:ilvl w:val="0"/>
          <w:numId w:val="11"/>
        </w:numPr>
      </w:pPr>
      <w:r w:rsidRPr="0020271E">
        <w:t>Self-motivated</w:t>
      </w:r>
      <w:r w:rsidR="00CB6D42" w:rsidRPr="0020271E">
        <w:t xml:space="preserve">, assertive, diplomatic and tactful </w:t>
      </w:r>
    </w:p>
    <w:p w14:paraId="3AD72498" w14:textId="429D5841" w:rsidR="00EF6196" w:rsidRPr="0020271E" w:rsidRDefault="00CB6D42" w:rsidP="00C84CA9">
      <w:pPr>
        <w:pStyle w:val="ListParagraph"/>
        <w:numPr>
          <w:ilvl w:val="0"/>
          <w:numId w:val="11"/>
        </w:numPr>
      </w:pPr>
      <w:r w:rsidRPr="0020271E">
        <w:t>A</w:t>
      </w:r>
      <w:r w:rsidR="00C40D42" w:rsidRPr="0020271E">
        <w:t>n a</w:t>
      </w:r>
      <w:r w:rsidR="00EF6196" w:rsidRPr="0020271E">
        <w:t>bility to work alone, autonomously and set own priorities</w:t>
      </w:r>
    </w:p>
    <w:p w14:paraId="24DBD855" w14:textId="076B3F5A" w:rsidR="00EF6196" w:rsidRPr="0020271E" w:rsidRDefault="00EF6196" w:rsidP="00EF6196">
      <w:pPr>
        <w:pStyle w:val="ListParagraph"/>
        <w:numPr>
          <w:ilvl w:val="0"/>
          <w:numId w:val="11"/>
        </w:numPr>
      </w:pPr>
      <w:r w:rsidRPr="0020271E">
        <w:t xml:space="preserve"> Ability to work flexibly and manage pressure of work</w:t>
      </w:r>
    </w:p>
    <w:p w14:paraId="2106EDE7" w14:textId="294F8989" w:rsidR="00EF6196" w:rsidRPr="0020271E" w:rsidRDefault="00EF6196" w:rsidP="00EF6196">
      <w:pPr>
        <w:pStyle w:val="ListParagraph"/>
        <w:numPr>
          <w:ilvl w:val="0"/>
          <w:numId w:val="11"/>
        </w:numPr>
      </w:pPr>
      <w:r w:rsidRPr="0020271E">
        <w:t xml:space="preserve"> Ability to delegate </w:t>
      </w:r>
      <w:r w:rsidR="00CB6D42" w:rsidRPr="0020271E">
        <w:t xml:space="preserve">and negotiate. </w:t>
      </w:r>
    </w:p>
    <w:p w14:paraId="21E1732A" w14:textId="1487D9B5" w:rsidR="00EF6196" w:rsidRPr="0020271E" w:rsidRDefault="00EF6196" w:rsidP="00EF6196">
      <w:pPr>
        <w:pStyle w:val="ListParagraph"/>
        <w:numPr>
          <w:ilvl w:val="0"/>
          <w:numId w:val="11"/>
        </w:numPr>
      </w:pPr>
      <w:r w:rsidRPr="0020271E">
        <w:t xml:space="preserve"> </w:t>
      </w:r>
      <w:r w:rsidR="00AF5249" w:rsidRPr="0020271E">
        <w:t xml:space="preserve">Able to </w:t>
      </w:r>
      <w:r w:rsidRPr="0020271E">
        <w:t>analyse professional and ethical issues</w:t>
      </w:r>
      <w:r w:rsidR="00C84CA9" w:rsidRPr="0020271E">
        <w:t xml:space="preserve">, including </w:t>
      </w:r>
      <w:r w:rsidR="00AF5249" w:rsidRPr="0020271E">
        <w:t xml:space="preserve">ability to </w:t>
      </w:r>
      <w:r w:rsidR="00C84CA9" w:rsidRPr="0020271E">
        <w:t>critically appraise own performance</w:t>
      </w:r>
    </w:p>
    <w:p w14:paraId="1BE70C62" w14:textId="546C6F59" w:rsidR="00EF6196" w:rsidRPr="0020271E" w:rsidRDefault="00EF6196" w:rsidP="00C84CA9">
      <w:pPr>
        <w:pStyle w:val="ListParagraph"/>
        <w:numPr>
          <w:ilvl w:val="0"/>
          <w:numId w:val="11"/>
        </w:numPr>
      </w:pPr>
      <w:r w:rsidRPr="0020271E">
        <w:t>Supervisory and appraisal skills</w:t>
      </w:r>
    </w:p>
    <w:p w14:paraId="09D2DF4D" w14:textId="77777777" w:rsidR="00EF6196" w:rsidRPr="0020271E" w:rsidRDefault="00EF6196" w:rsidP="00EF6196">
      <w:pPr>
        <w:pStyle w:val="ListParagraph"/>
        <w:numPr>
          <w:ilvl w:val="0"/>
          <w:numId w:val="11"/>
        </w:numPr>
      </w:pPr>
      <w:r w:rsidRPr="0020271E">
        <w:t xml:space="preserve"> Ability to organise and respond efficiently to complex information</w:t>
      </w:r>
    </w:p>
    <w:p w14:paraId="1F5411C7" w14:textId="63372C5C" w:rsidR="00C40D42" w:rsidRPr="0020271E" w:rsidRDefault="00C40D42" w:rsidP="00EF6196">
      <w:pPr>
        <w:pStyle w:val="ListParagraph"/>
        <w:numPr>
          <w:ilvl w:val="0"/>
          <w:numId w:val="11"/>
        </w:numPr>
      </w:pPr>
      <w:r w:rsidRPr="0020271E">
        <w:t>Ability to cope with a stressful working environment and with emotional or aggressive patients or carers</w:t>
      </w:r>
    </w:p>
    <w:p w14:paraId="79CD3C53" w14:textId="77777777" w:rsidR="00EF6196" w:rsidRPr="0020271E" w:rsidRDefault="00EF6196" w:rsidP="00EF6196">
      <w:pPr>
        <w:pStyle w:val="ListParagraph"/>
        <w:numPr>
          <w:ilvl w:val="0"/>
          <w:numId w:val="11"/>
        </w:numPr>
      </w:pPr>
      <w:r w:rsidRPr="0020271E">
        <w:t xml:space="preserve"> Ability to build effective working relationships </w:t>
      </w:r>
    </w:p>
    <w:p w14:paraId="51903490" w14:textId="7F63814C" w:rsidR="00EF6196" w:rsidRPr="0020271E" w:rsidRDefault="00EF6196" w:rsidP="00EF6196">
      <w:pPr>
        <w:pStyle w:val="ListParagraph"/>
        <w:numPr>
          <w:ilvl w:val="0"/>
          <w:numId w:val="11"/>
        </w:numPr>
      </w:pPr>
      <w:r w:rsidRPr="0020271E">
        <w:t xml:space="preserve"> Com</w:t>
      </w:r>
      <w:r w:rsidR="00C84CA9" w:rsidRPr="0020271E">
        <w:t>petent IT skills</w:t>
      </w:r>
    </w:p>
    <w:p w14:paraId="243D4E42" w14:textId="77777777" w:rsidR="00EF6196" w:rsidRPr="0020271E" w:rsidRDefault="00EF6196" w:rsidP="00EF6196">
      <w:pPr>
        <w:pStyle w:val="ListParagraph"/>
        <w:numPr>
          <w:ilvl w:val="0"/>
          <w:numId w:val="11"/>
        </w:numPr>
      </w:pPr>
      <w:r w:rsidRPr="0020271E">
        <w:t xml:space="preserve"> Presentation skills</w:t>
      </w:r>
    </w:p>
    <w:p w14:paraId="523303D1" w14:textId="5EF87D40" w:rsidR="00EF6196" w:rsidRPr="0020271E" w:rsidRDefault="00C84CA9" w:rsidP="00C84CA9">
      <w:pPr>
        <w:pStyle w:val="ListParagraph"/>
        <w:numPr>
          <w:ilvl w:val="0"/>
          <w:numId w:val="11"/>
        </w:numPr>
      </w:pPr>
      <w:r w:rsidRPr="0020271E">
        <w:t>Ability to engage with service users, including a c</w:t>
      </w:r>
      <w:r w:rsidR="00EF6196" w:rsidRPr="0020271E">
        <w:t>ommitment to client centred</w:t>
      </w:r>
      <w:r w:rsidRPr="0020271E">
        <w:t>,</w:t>
      </w:r>
      <w:r w:rsidR="00EF6196" w:rsidRPr="0020271E">
        <w:t xml:space="preserve"> non-discriminatory practice</w:t>
      </w:r>
    </w:p>
    <w:p w14:paraId="0A26525A" w14:textId="5EEC03A1" w:rsidR="00EF6196" w:rsidRPr="0020271E" w:rsidRDefault="00C40D42" w:rsidP="00EF6196">
      <w:pPr>
        <w:pStyle w:val="ListParagraph"/>
        <w:numPr>
          <w:ilvl w:val="0"/>
          <w:numId w:val="11"/>
        </w:numPr>
      </w:pPr>
      <w:r w:rsidRPr="0020271E">
        <w:t>Ability to keep accurate and legible patient notes including numeracy and literacy skills.</w:t>
      </w:r>
    </w:p>
    <w:p w14:paraId="3575FEA4" w14:textId="19BBF0F3" w:rsidR="00E53853" w:rsidRPr="0020271E" w:rsidRDefault="007A6527" w:rsidP="00E53853">
      <w:pPr>
        <w:rPr>
          <w:b/>
        </w:rPr>
      </w:pPr>
      <w:r w:rsidRPr="0020271E">
        <w:rPr>
          <w:b/>
        </w:rPr>
        <w:t>Experience</w:t>
      </w:r>
    </w:p>
    <w:p w14:paraId="47994A72" w14:textId="77777777" w:rsidR="00EF6196" w:rsidRPr="0020271E" w:rsidRDefault="00EF6196" w:rsidP="00C40D42">
      <w:pPr>
        <w:pStyle w:val="ListParagraph"/>
        <w:numPr>
          <w:ilvl w:val="0"/>
          <w:numId w:val="10"/>
        </w:numPr>
        <w:ind w:firstLine="66"/>
      </w:pPr>
      <w:r w:rsidRPr="0020271E">
        <w:t>Evidence of experience to meet the scope and authority of the post.</w:t>
      </w:r>
    </w:p>
    <w:p w14:paraId="56ADAB40" w14:textId="20BA3DFD" w:rsidR="00C40D42" w:rsidRPr="0020271E" w:rsidRDefault="00C40D42" w:rsidP="00C40D42">
      <w:pPr>
        <w:pStyle w:val="ListParagraph"/>
        <w:numPr>
          <w:ilvl w:val="0"/>
          <w:numId w:val="10"/>
        </w:numPr>
        <w:ind w:firstLine="66"/>
      </w:pPr>
      <w:r w:rsidRPr="0020271E">
        <w:t>Evidence of advanced level of practice including in depth experience at band 6 level</w:t>
      </w:r>
    </w:p>
    <w:p w14:paraId="5EC9DD3D" w14:textId="77777777" w:rsidR="00EF6196" w:rsidRPr="0020271E" w:rsidRDefault="00EF6196" w:rsidP="00C40D42">
      <w:pPr>
        <w:pStyle w:val="ListParagraph"/>
        <w:numPr>
          <w:ilvl w:val="0"/>
          <w:numId w:val="10"/>
        </w:numPr>
        <w:ind w:firstLine="66"/>
      </w:pPr>
      <w:r w:rsidRPr="0020271E">
        <w:t>Supervision of staff/students</w:t>
      </w:r>
    </w:p>
    <w:p w14:paraId="50EEA4A8" w14:textId="6E2FA967" w:rsidR="00B32082" w:rsidRPr="0020271E" w:rsidRDefault="00B32082" w:rsidP="00C40D42">
      <w:pPr>
        <w:pStyle w:val="ListParagraph"/>
        <w:numPr>
          <w:ilvl w:val="0"/>
          <w:numId w:val="10"/>
        </w:numPr>
        <w:ind w:firstLine="66"/>
      </w:pPr>
      <w:r w:rsidRPr="0020271E">
        <w:t>Transforming services and implementing change</w:t>
      </w:r>
    </w:p>
    <w:p w14:paraId="01396799" w14:textId="77777777" w:rsidR="00EF6196" w:rsidRPr="0020271E" w:rsidRDefault="00EF6196" w:rsidP="00C40D42">
      <w:pPr>
        <w:pStyle w:val="ListParagraph"/>
        <w:numPr>
          <w:ilvl w:val="0"/>
          <w:numId w:val="10"/>
        </w:numPr>
        <w:ind w:firstLine="66"/>
      </w:pPr>
      <w:r w:rsidRPr="0020271E">
        <w:t>Leadership, recruitment and selection of staff</w:t>
      </w:r>
    </w:p>
    <w:p w14:paraId="1248046B" w14:textId="77777777" w:rsidR="00EF6196" w:rsidRPr="0020271E" w:rsidRDefault="00EF6196" w:rsidP="00C40D42">
      <w:pPr>
        <w:pStyle w:val="ListParagraph"/>
        <w:numPr>
          <w:ilvl w:val="0"/>
          <w:numId w:val="10"/>
        </w:numPr>
        <w:ind w:firstLine="66"/>
      </w:pPr>
      <w:r w:rsidRPr="0020271E">
        <w:t>In individual/group and team work in a variety of relevant settings</w:t>
      </w:r>
    </w:p>
    <w:p w14:paraId="6FDE3A50" w14:textId="77777777" w:rsidR="00EF6196" w:rsidRPr="0020271E" w:rsidRDefault="00EF6196" w:rsidP="00C40D42">
      <w:pPr>
        <w:pStyle w:val="ListParagraph"/>
        <w:numPr>
          <w:ilvl w:val="0"/>
          <w:numId w:val="10"/>
        </w:numPr>
        <w:ind w:firstLine="66"/>
      </w:pPr>
      <w:r w:rsidRPr="0020271E">
        <w:t>Of research/audit</w:t>
      </w:r>
    </w:p>
    <w:p w14:paraId="3B6FF24E" w14:textId="2CE5D74D" w:rsidR="00EF6196" w:rsidRPr="0020271E" w:rsidRDefault="00EF6196" w:rsidP="00C40D42">
      <w:pPr>
        <w:pStyle w:val="ListParagraph"/>
        <w:numPr>
          <w:ilvl w:val="0"/>
          <w:numId w:val="10"/>
        </w:numPr>
        <w:ind w:firstLine="66"/>
      </w:pPr>
      <w:r w:rsidRPr="0020271E">
        <w:lastRenderedPageBreak/>
        <w:t xml:space="preserve">Documented evidence of </w:t>
      </w:r>
      <w:r w:rsidR="00C40D42" w:rsidRPr="0020271E">
        <w:t>Continuous Practice Development (CPD)</w:t>
      </w:r>
    </w:p>
    <w:p w14:paraId="50AF7779" w14:textId="77777777" w:rsidR="00EF6196" w:rsidRPr="0020271E" w:rsidRDefault="00EF6196" w:rsidP="00C40D42">
      <w:pPr>
        <w:pStyle w:val="ListParagraph"/>
        <w:numPr>
          <w:ilvl w:val="0"/>
          <w:numId w:val="10"/>
        </w:numPr>
        <w:ind w:firstLine="66"/>
      </w:pPr>
      <w:r w:rsidRPr="0020271E">
        <w:t>Practice innovation</w:t>
      </w:r>
    </w:p>
    <w:p w14:paraId="0AB69872" w14:textId="4B59F78E" w:rsidR="00E53853" w:rsidRPr="0020271E" w:rsidRDefault="00EF6196" w:rsidP="00C40D42">
      <w:pPr>
        <w:pStyle w:val="ListParagraph"/>
        <w:numPr>
          <w:ilvl w:val="0"/>
          <w:numId w:val="10"/>
        </w:numPr>
        <w:ind w:firstLine="66"/>
      </w:pPr>
      <w:r w:rsidRPr="0020271E">
        <w:t>Of working with users/carers and external agencies</w:t>
      </w:r>
    </w:p>
    <w:p w14:paraId="11E45910" w14:textId="49CE0ED8" w:rsidR="00EB20EA" w:rsidRPr="0020271E" w:rsidRDefault="00EB20EA" w:rsidP="00EB20EA">
      <w:pPr>
        <w:rPr>
          <w:b/>
        </w:rPr>
      </w:pPr>
      <w:r w:rsidRPr="0020271E">
        <w:rPr>
          <w:b/>
        </w:rPr>
        <w:t>Other</w:t>
      </w:r>
    </w:p>
    <w:p w14:paraId="063F69E4" w14:textId="64D60872" w:rsidR="00EB20EA" w:rsidRPr="0020271E" w:rsidRDefault="00EB20EA" w:rsidP="00EB20EA">
      <w:pPr>
        <w:pStyle w:val="ListParagraph"/>
        <w:numPr>
          <w:ilvl w:val="0"/>
          <w:numId w:val="11"/>
        </w:numPr>
      </w:pPr>
      <w:r w:rsidRPr="0020271E">
        <w:t>Driving licence and access to car as required for role</w:t>
      </w:r>
    </w:p>
    <w:p w14:paraId="2FC97A5D" w14:textId="336CC401" w:rsidR="00E53853" w:rsidRPr="0020271E" w:rsidRDefault="00E53853" w:rsidP="003C4F62">
      <w:pPr>
        <w:rPr>
          <w:b/>
        </w:rPr>
      </w:pPr>
      <w:r w:rsidRPr="0020271E">
        <w:rPr>
          <w:b/>
        </w:rPr>
        <w:t>Working Together For Patients with Compassion as One Team Always Improving</w:t>
      </w:r>
    </w:p>
    <w:p w14:paraId="5F6819F9" w14:textId="77777777" w:rsidR="00E53853" w:rsidRPr="0020271E" w:rsidRDefault="00E53853" w:rsidP="003C4F62">
      <w:pPr>
        <w:pStyle w:val="BodyTextIndent"/>
        <w:ind w:left="426"/>
        <w:rPr>
          <w:rFonts w:asciiTheme="minorHAnsi" w:eastAsiaTheme="minorHAnsi" w:hAnsiTheme="minorHAnsi"/>
          <w:bCs/>
          <w:szCs w:val="22"/>
        </w:rPr>
      </w:pPr>
      <w:r w:rsidRPr="0020271E">
        <w:rPr>
          <w:rFonts w:asciiTheme="minorHAnsi" w:eastAsiaTheme="minorHAnsi" w:hAnsiTheme="minorHAnsi"/>
          <w:b/>
          <w:bCs/>
          <w:szCs w:val="22"/>
        </w:rPr>
        <w:t>Strategic approach</w:t>
      </w:r>
      <w:r w:rsidRPr="0020271E">
        <w:rPr>
          <w:rFonts w:asciiTheme="minorHAnsi" w:eastAsiaTheme="minorHAnsi" w:hAnsiTheme="minorHAnsi"/>
          <w:bCs/>
          <w:szCs w:val="22"/>
        </w:rPr>
        <w:t xml:space="preserve"> (clarity on objectives, clear on expectations)</w:t>
      </w:r>
    </w:p>
    <w:p w14:paraId="37B95DA5" w14:textId="77777777" w:rsidR="00E53853" w:rsidRPr="0020271E" w:rsidRDefault="00E53853" w:rsidP="003C4F62">
      <w:pPr>
        <w:pStyle w:val="BodyTextIndent"/>
        <w:ind w:left="426"/>
        <w:rPr>
          <w:rFonts w:asciiTheme="minorHAnsi" w:eastAsiaTheme="minorHAnsi" w:hAnsiTheme="minorHAnsi"/>
          <w:bCs/>
          <w:szCs w:val="22"/>
        </w:rPr>
      </w:pPr>
    </w:p>
    <w:p w14:paraId="5D4A43E7" w14:textId="77777777" w:rsidR="00E53853" w:rsidRPr="0020271E" w:rsidRDefault="00E53853" w:rsidP="003C4F62">
      <w:pPr>
        <w:pStyle w:val="BodyTextIndent"/>
        <w:ind w:left="426"/>
        <w:rPr>
          <w:rFonts w:asciiTheme="minorHAnsi" w:eastAsiaTheme="minorHAnsi" w:hAnsiTheme="minorHAnsi"/>
          <w:bCs/>
          <w:szCs w:val="22"/>
        </w:rPr>
      </w:pPr>
      <w:r w:rsidRPr="0020271E">
        <w:rPr>
          <w:rFonts w:asciiTheme="minorHAnsi" w:eastAsiaTheme="minorHAnsi" w:hAnsiTheme="minorHAnsi"/>
          <w:b/>
          <w:bCs/>
          <w:szCs w:val="22"/>
        </w:rPr>
        <w:t>Relationship building</w:t>
      </w:r>
      <w:r w:rsidRPr="0020271E">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20271E" w:rsidRDefault="00E53853" w:rsidP="003C4F62">
      <w:pPr>
        <w:pStyle w:val="BodyTextIndent"/>
        <w:ind w:left="426"/>
        <w:rPr>
          <w:rFonts w:asciiTheme="minorHAnsi" w:eastAsiaTheme="minorHAnsi" w:hAnsiTheme="minorHAnsi"/>
          <w:bCs/>
          <w:szCs w:val="22"/>
        </w:rPr>
      </w:pPr>
    </w:p>
    <w:p w14:paraId="199DBA35" w14:textId="77777777" w:rsidR="00E53853" w:rsidRPr="0020271E" w:rsidRDefault="00E53853" w:rsidP="003C4F62">
      <w:pPr>
        <w:pStyle w:val="BodyTextIndent"/>
        <w:ind w:left="426"/>
        <w:rPr>
          <w:rFonts w:asciiTheme="minorHAnsi" w:eastAsiaTheme="minorHAnsi" w:hAnsiTheme="minorHAnsi"/>
          <w:bCs/>
          <w:szCs w:val="22"/>
        </w:rPr>
      </w:pPr>
      <w:r w:rsidRPr="0020271E">
        <w:rPr>
          <w:rFonts w:asciiTheme="minorHAnsi" w:eastAsiaTheme="minorHAnsi" w:hAnsiTheme="minorHAnsi"/>
          <w:b/>
          <w:bCs/>
          <w:szCs w:val="22"/>
        </w:rPr>
        <w:t>Personal credibility</w:t>
      </w:r>
      <w:r w:rsidRPr="0020271E">
        <w:rPr>
          <w:rFonts w:asciiTheme="minorHAnsi" w:eastAsiaTheme="minorHAnsi" w:hAnsiTheme="minorHAnsi"/>
          <w:bCs/>
          <w:szCs w:val="22"/>
        </w:rPr>
        <w:t xml:space="preserve"> (visibility, approachable, back bone, courage, resilience, confidence, role model, challenge bad behaviour, manage poor performance, act with honesty and integrity) </w:t>
      </w:r>
    </w:p>
    <w:p w14:paraId="52FD4830" w14:textId="77777777" w:rsidR="00E53853" w:rsidRPr="0020271E" w:rsidRDefault="00E53853" w:rsidP="003C4F62">
      <w:pPr>
        <w:pStyle w:val="BodyTextIndent"/>
        <w:ind w:left="426"/>
        <w:rPr>
          <w:rFonts w:asciiTheme="minorHAnsi" w:eastAsiaTheme="minorHAnsi" w:hAnsiTheme="minorHAnsi"/>
          <w:bCs/>
          <w:szCs w:val="22"/>
        </w:rPr>
      </w:pPr>
    </w:p>
    <w:p w14:paraId="59C73779" w14:textId="77777777" w:rsidR="00E53853" w:rsidRPr="0020271E" w:rsidRDefault="00E53853" w:rsidP="003C4F62">
      <w:pPr>
        <w:pStyle w:val="BodyTextIndent"/>
        <w:ind w:left="426"/>
        <w:rPr>
          <w:rFonts w:asciiTheme="minorHAnsi" w:eastAsiaTheme="minorHAnsi" w:hAnsiTheme="minorHAnsi"/>
          <w:bCs/>
          <w:szCs w:val="22"/>
        </w:rPr>
      </w:pPr>
      <w:r w:rsidRPr="0020271E">
        <w:rPr>
          <w:rFonts w:asciiTheme="minorHAnsi" w:eastAsiaTheme="minorHAnsi" w:hAnsiTheme="minorHAnsi"/>
          <w:b/>
          <w:bCs/>
          <w:szCs w:val="22"/>
        </w:rPr>
        <w:t xml:space="preserve">Passion to succeed </w:t>
      </w:r>
      <w:r w:rsidRPr="0020271E">
        <w:rPr>
          <w:rFonts w:asciiTheme="minorHAnsi" w:eastAsiaTheme="minorHAnsi" w:hAnsiTheme="minorHAnsi"/>
          <w:bCs/>
          <w:szCs w:val="22"/>
        </w:rPr>
        <w:t>(patient centred, positive attitude, take action, take pride, take responsibility, aspire for excellence)</w:t>
      </w:r>
    </w:p>
    <w:p w14:paraId="4AA7F539" w14:textId="77777777" w:rsidR="00E53853" w:rsidRPr="0020271E" w:rsidRDefault="00E53853" w:rsidP="003C4F62">
      <w:pPr>
        <w:pStyle w:val="BodyTextIndent"/>
        <w:ind w:left="426"/>
        <w:rPr>
          <w:rFonts w:asciiTheme="minorHAnsi" w:eastAsiaTheme="minorHAnsi" w:hAnsiTheme="minorHAnsi"/>
          <w:bCs/>
          <w:szCs w:val="22"/>
        </w:rPr>
      </w:pPr>
    </w:p>
    <w:p w14:paraId="28776480" w14:textId="77777777" w:rsidR="00E53853" w:rsidRPr="0020271E" w:rsidRDefault="00E53853" w:rsidP="003C4F62">
      <w:pPr>
        <w:pStyle w:val="BodyTextIndent"/>
        <w:ind w:left="426"/>
        <w:rPr>
          <w:rFonts w:asciiTheme="minorHAnsi" w:eastAsiaTheme="minorHAnsi" w:hAnsiTheme="minorHAnsi"/>
          <w:bCs/>
          <w:szCs w:val="22"/>
        </w:rPr>
      </w:pPr>
      <w:r w:rsidRPr="0020271E">
        <w:rPr>
          <w:rFonts w:asciiTheme="minorHAnsi" w:eastAsiaTheme="minorHAnsi" w:hAnsiTheme="minorHAnsi"/>
          <w:b/>
          <w:bCs/>
          <w:szCs w:val="22"/>
        </w:rPr>
        <w:t>Harness performance through teams</w:t>
      </w:r>
      <w:r w:rsidRPr="0020271E">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7573F58" w14:textId="77777777" w:rsidR="00E53853" w:rsidRPr="0020271E" w:rsidRDefault="00E53853" w:rsidP="00E53853">
      <w:pPr>
        <w:rPr>
          <w:rFonts w:cs="Arial"/>
          <w:bCs/>
        </w:rPr>
      </w:pPr>
      <w:r w:rsidRPr="0020271E">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62417"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77777777" w:rsidR="00E53853" w:rsidRPr="0020271E" w:rsidRDefault="00E53853" w:rsidP="00E53853">
      <w:pPr>
        <w:rPr>
          <w:rFonts w:cs="Arial"/>
          <w:bCs/>
        </w:rPr>
      </w:pPr>
      <w:r w:rsidRPr="0020271E">
        <w:rPr>
          <w:rFonts w:cs="Arial"/>
          <w:bCs/>
        </w:rPr>
        <w:t>Job holders are required to act in such a way that at all times the health and well 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2648E23E" w14:textId="4E87FC3F" w:rsidR="00342C82" w:rsidRPr="002C2229" w:rsidRDefault="00E53853">
      <w:pPr>
        <w:rPr>
          <w:b/>
        </w:rPr>
      </w:pPr>
      <w:r w:rsidRPr="0020271E">
        <w:rPr>
          <w:b/>
        </w:rPr>
        <w:t>Print Name:</w:t>
      </w:r>
      <w:r w:rsidR="002C2229" w:rsidRPr="0020271E">
        <w:rPr>
          <w:b/>
        </w:rPr>
        <w:tab/>
      </w:r>
      <w:r w:rsidR="002C2229" w:rsidRPr="0020271E">
        <w:rPr>
          <w:b/>
        </w:rPr>
        <w:tab/>
      </w:r>
      <w:r w:rsidR="002C2229" w:rsidRPr="0020271E">
        <w:rPr>
          <w:b/>
        </w:rPr>
        <w:tab/>
      </w:r>
      <w:r w:rsidR="002C2229" w:rsidRPr="0020271E">
        <w:rPr>
          <w:b/>
        </w:rPr>
        <w:tab/>
      </w:r>
      <w:r w:rsidR="002C2229" w:rsidRPr="0020271E">
        <w:rPr>
          <w:b/>
        </w:rPr>
        <w:tab/>
      </w:r>
      <w:r w:rsidRPr="0020271E">
        <w:rPr>
          <w:b/>
        </w:rPr>
        <w:t>Date:</w:t>
      </w:r>
      <w:r w:rsidR="002C2229" w:rsidRPr="0020271E">
        <w:rPr>
          <w:b/>
        </w:rPr>
        <w:tab/>
      </w:r>
      <w:r w:rsidR="002C2229">
        <w:rPr>
          <w:b/>
        </w:rPr>
        <w:tab/>
      </w:r>
      <w:r w:rsidR="002C2229">
        <w:rPr>
          <w:b/>
        </w:rPr>
        <w:tab/>
      </w: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2C2229" w:rsidSect="00EA0E33">
      <w:headerReference w:type="default" r:id="rId13"/>
      <w:headerReference w:type="first" r:id="rId14"/>
      <w:footerReference w:type="firs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r>
        <w:separator/>
      </w:r>
    </w:p>
  </w:endnote>
  <w:endnote w:type="continuationSeparator" w:id="0">
    <w:p w14:paraId="2648E24F" w14:textId="77777777" w:rsidR="001B7D42" w:rsidRDefault="001B7D42" w:rsidP="001B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r>
        <w:separator/>
      </w:r>
    </w:p>
  </w:footnote>
  <w:footnote w:type="continuationSeparator" w:id="0">
    <w:p w14:paraId="2648E24D" w14:textId="77777777" w:rsidR="001B7D42" w:rsidRDefault="001B7D42" w:rsidP="001B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807759"/>
      <w:docPartObj>
        <w:docPartGallery w:val="Watermarks"/>
        <w:docPartUnique/>
      </w:docPartObj>
    </w:sdtPr>
    <w:sdtEndPr/>
    <w:sdtContent>
      <w:p w14:paraId="12570CEE" w14:textId="7CF055F3" w:rsidR="000C1408" w:rsidRDefault="00024570">
        <w:pPr>
          <w:pStyle w:val="Header"/>
        </w:pPr>
        <w:r>
          <w:rPr>
            <w:noProof/>
            <w:lang w:val="en-US" w:eastAsia="zh-TW"/>
          </w:rPr>
          <w:pict w14:anchorId="3AD74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57216"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0D90D0CB" w:rsidR="00EA0E33" w:rsidRDefault="000B4950" w:rsidP="000B4950">
                          <w:r>
                            <w:rPr>
                              <w:noProof/>
                            </w:rPr>
                            <w:drawing>
                              <wp:inline distT="0" distB="0" distL="0" distR="0" wp14:anchorId="07A6C3E8" wp14:editId="543F8320">
                                <wp:extent cx="1539240" cy="675386"/>
                                <wp:effectExtent l="0" t="0" r="3810" b="0"/>
                                <wp:docPr id="6" name="Picture 6"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630" cy="674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30" type="#_x0000_t202" style="position:absolute;margin-left:371.25pt;margin-top:-7.65pt;width:158.3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0D90D0CB" w:rsidR="00EA0E33" w:rsidRDefault="000B4950" w:rsidP="000B4950">
                    <w:r>
                      <w:rPr>
                        <w:noProof/>
                      </w:rPr>
                      <w:drawing>
                        <wp:inline distT="0" distB="0" distL="0" distR="0" wp14:anchorId="07A6C3E8" wp14:editId="543F8320">
                          <wp:extent cx="1539240" cy="675386"/>
                          <wp:effectExtent l="0" t="0" r="3810" b="0"/>
                          <wp:docPr id="6" name="Picture 6"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630" cy="674680"/>
                                  </a:xfrm>
                                  <a:prstGeom prst="rect">
                                    <a:avLst/>
                                  </a:prstGeom>
                                  <a:noFill/>
                                  <a:ln>
                                    <a:noFill/>
                                  </a:ln>
                                </pic:spPr>
                              </pic:pic>
                            </a:graphicData>
                          </a:graphic>
                        </wp:inline>
                      </w:drawing>
                    </w:r>
                  </w:p>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4F8"/>
    <w:multiLevelType w:val="hybridMultilevel"/>
    <w:tmpl w:val="67C09B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20FF7"/>
    <w:multiLevelType w:val="hybridMultilevel"/>
    <w:tmpl w:val="5914C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94115"/>
    <w:multiLevelType w:val="hybridMultilevel"/>
    <w:tmpl w:val="F5E4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14AB"/>
    <w:multiLevelType w:val="hybridMultilevel"/>
    <w:tmpl w:val="0C427B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03EB6"/>
    <w:multiLevelType w:val="hybridMultilevel"/>
    <w:tmpl w:val="1B0E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D7A76"/>
    <w:multiLevelType w:val="hybridMultilevel"/>
    <w:tmpl w:val="8BC68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452C9"/>
    <w:multiLevelType w:val="hybridMultilevel"/>
    <w:tmpl w:val="5E2426C0"/>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8A7"/>
    <w:multiLevelType w:val="hybridMultilevel"/>
    <w:tmpl w:val="5038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0624E"/>
    <w:multiLevelType w:val="hybridMultilevel"/>
    <w:tmpl w:val="3F8A1FFA"/>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219F8"/>
    <w:multiLevelType w:val="hybridMultilevel"/>
    <w:tmpl w:val="F72626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F54C8"/>
    <w:multiLevelType w:val="hybridMultilevel"/>
    <w:tmpl w:val="A47493E4"/>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E117A"/>
    <w:multiLevelType w:val="hybridMultilevel"/>
    <w:tmpl w:val="4FDA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D1580"/>
    <w:multiLevelType w:val="hybridMultilevel"/>
    <w:tmpl w:val="F43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55117"/>
    <w:multiLevelType w:val="hybridMultilevel"/>
    <w:tmpl w:val="5A18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57979"/>
    <w:multiLevelType w:val="hybridMultilevel"/>
    <w:tmpl w:val="0FE2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033D7"/>
    <w:multiLevelType w:val="hybridMultilevel"/>
    <w:tmpl w:val="FE3A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85E1F"/>
    <w:multiLevelType w:val="hybridMultilevel"/>
    <w:tmpl w:val="A248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B7DA1"/>
    <w:multiLevelType w:val="hybridMultilevel"/>
    <w:tmpl w:val="B4C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A2099"/>
    <w:multiLevelType w:val="hybridMultilevel"/>
    <w:tmpl w:val="9446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03249"/>
    <w:multiLevelType w:val="hybridMultilevel"/>
    <w:tmpl w:val="D056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F7328"/>
    <w:multiLevelType w:val="hybridMultilevel"/>
    <w:tmpl w:val="10643B3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CED631E"/>
    <w:multiLevelType w:val="hybridMultilevel"/>
    <w:tmpl w:val="5F16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73D1D"/>
    <w:multiLevelType w:val="hybridMultilevel"/>
    <w:tmpl w:val="FBC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453C4"/>
    <w:multiLevelType w:val="hybridMultilevel"/>
    <w:tmpl w:val="343A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65E50"/>
    <w:multiLevelType w:val="hybridMultilevel"/>
    <w:tmpl w:val="C226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91350"/>
    <w:multiLevelType w:val="hybridMultilevel"/>
    <w:tmpl w:val="AC62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41C8B"/>
    <w:multiLevelType w:val="hybridMultilevel"/>
    <w:tmpl w:val="6636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E0B4B"/>
    <w:multiLevelType w:val="hybridMultilevel"/>
    <w:tmpl w:val="FA30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E66F2"/>
    <w:multiLevelType w:val="hybridMultilevel"/>
    <w:tmpl w:val="86D88018"/>
    <w:lvl w:ilvl="0" w:tplc="0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38A6A08"/>
    <w:multiLevelType w:val="hybridMultilevel"/>
    <w:tmpl w:val="E580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B0C1D"/>
    <w:multiLevelType w:val="hybridMultilevel"/>
    <w:tmpl w:val="D5B87CD8"/>
    <w:lvl w:ilvl="0" w:tplc="02A4960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B270B"/>
    <w:multiLevelType w:val="hybridMultilevel"/>
    <w:tmpl w:val="3AC6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E285F"/>
    <w:multiLevelType w:val="hybridMultilevel"/>
    <w:tmpl w:val="EC401C9A"/>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A0EF7"/>
    <w:multiLevelType w:val="hybridMultilevel"/>
    <w:tmpl w:val="9B00EBAA"/>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E1671"/>
    <w:multiLevelType w:val="hybridMultilevel"/>
    <w:tmpl w:val="4BEE7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5291">
    <w:abstractNumId w:val="44"/>
  </w:num>
  <w:num w:numId="2" w16cid:durableId="1955021575">
    <w:abstractNumId w:val="23"/>
  </w:num>
  <w:num w:numId="3" w16cid:durableId="1922644684">
    <w:abstractNumId w:val="28"/>
  </w:num>
  <w:num w:numId="4" w16cid:durableId="1814251082">
    <w:abstractNumId w:val="8"/>
  </w:num>
  <w:num w:numId="5" w16cid:durableId="1459759255">
    <w:abstractNumId w:val="30"/>
  </w:num>
  <w:num w:numId="6" w16cid:durableId="235482957">
    <w:abstractNumId w:val="5"/>
  </w:num>
  <w:num w:numId="7" w16cid:durableId="1775245558">
    <w:abstractNumId w:val="19"/>
  </w:num>
  <w:num w:numId="8" w16cid:durableId="544294278">
    <w:abstractNumId w:val="11"/>
  </w:num>
  <w:num w:numId="9" w16cid:durableId="851257509">
    <w:abstractNumId w:val="41"/>
  </w:num>
  <w:num w:numId="10" w16cid:durableId="1179806537">
    <w:abstractNumId w:val="1"/>
  </w:num>
  <w:num w:numId="11" w16cid:durableId="1467234510">
    <w:abstractNumId w:val="32"/>
  </w:num>
  <w:num w:numId="12" w16cid:durableId="1445462803">
    <w:abstractNumId w:val="27"/>
  </w:num>
  <w:num w:numId="13" w16cid:durableId="104229818">
    <w:abstractNumId w:val="38"/>
  </w:num>
  <w:num w:numId="14" w16cid:durableId="755052607">
    <w:abstractNumId w:val="40"/>
  </w:num>
  <w:num w:numId="15" w16cid:durableId="946156663">
    <w:abstractNumId w:val="12"/>
  </w:num>
  <w:num w:numId="16" w16cid:durableId="1445997531">
    <w:abstractNumId w:val="15"/>
  </w:num>
  <w:num w:numId="17" w16cid:durableId="1583642731">
    <w:abstractNumId w:val="24"/>
  </w:num>
  <w:num w:numId="18" w16cid:durableId="274406911">
    <w:abstractNumId w:val="10"/>
  </w:num>
  <w:num w:numId="19" w16cid:durableId="854609155">
    <w:abstractNumId w:val="42"/>
  </w:num>
  <w:num w:numId="20" w16cid:durableId="1077481088">
    <w:abstractNumId w:val="13"/>
  </w:num>
  <w:num w:numId="21" w16cid:durableId="1275219">
    <w:abstractNumId w:val="7"/>
  </w:num>
  <w:num w:numId="22" w16cid:durableId="1032222745">
    <w:abstractNumId w:val="31"/>
  </w:num>
  <w:num w:numId="23" w16cid:durableId="1973557365">
    <w:abstractNumId w:val="2"/>
  </w:num>
  <w:num w:numId="24" w16cid:durableId="1192914175">
    <w:abstractNumId w:val="43"/>
  </w:num>
  <w:num w:numId="25" w16cid:durableId="1079904097">
    <w:abstractNumId w:val="0"/>
  </w:num>
  <w:num w:numId="26" w16cid:durableId="492841030">
    <w:abstractNumId w:val="20"/>
  </w:num>
  <w:num w:numId="27" w16cid:durableId="9768320">
    <w:abstractNumId w:val="3"/>
  </w:num>
  <w:num w:numId="28" w16cid:durableId="83846358">
    <w:abstractNumId w:val="21"/>
  </w:num>
  <w:num w:numId="29" w16cid:durableId="1337533366">
    <w:abstractNumId w:val="26"/>
  </w:num>
  <w:num w:numId="30" w16cid:durableId="592588820">
    <w:abstractNumId w:val="6"/>
  </w:num>
  <w:num w:numId="31" w16cid:durableId="1703551846">
    <w:abstractNumId w:val="4"/>
  </w:num>
  <w:num w:numId="32" w16cid:durableId="578367040">
    <w:abstractNumId w:val="35"/>
  </w:num>
  <w:num w:numId="33" w16cid:durableId="833108859">
    <w:abstractNumId w:val="39"/>
  </w:num>
  <w:num w:numId="34" w16cid:durableId="43455182">
    <w:abstractNumId w:val="18"/>
  </w:num>
  <w:num w:numId="35" w16cid:durableId="1022167316">
    <w:abstractNumId w:val="16"/>
  </w:num>
  <w:num w:numId="36" w16cid:durableId="84569499">
    <w:abstractNumId w:val="29"/>
  </w:num>
  <w:num w:numId="37" w16cid:durableId="703945636">
    <w:abstractNumId w:val="37"/>
  </w:num>
  <w:num w:numId="38" w16cid:durableId="21711677">
    <w:abstractNumId w:val="9"/>
  </w:num>
  <w:num w:numId="39" w16cid:durableId="1489709732">
    <w:abstractNumId w:val="34"/>
  </w:num>
  <w:num w:numId="40" w16cid:durableId="727076928">
    <w:abstractNumId w:val="22"/>
  </w:num>
  <w:num w:numId="41" w16cid:durableId="144513265">
    <w:abstractNumId w:val="14"/>
  </w:num>
  <w:num w:numId="42" w16cid:durableId="1796554940">
    <w:abstractNumId w:val="25"/>
  </w:num>
  <w:num w:numId="43" w16cid:durableId="221453415">
    <w:abstractNumId w:val="36"/>
  </w:num>
  <w:num w:numId="44" w16cid:durableId="1386877060">
    <w:abstractNumId w:val="33"/>
  </w:num>
  <w:num w:numId="45" w16cid:durableId="799223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9"/>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24570"/>
    <w:rsid w:val="000264E3"/>
    <w:rsid w:val="00033541"/>
    <w:rsid w:val="000472E5"/>
    <w:rsid w:val="00097B52"/>
    <w:rsid w:val="000A76AF"/>
    <w:rsid w:val="000B4950"/>
    <w:rsid w:val="000C1408"/>
    <w:rsid w:val="000E4DE1"/>
    <w:rsid w:val="001227D7"/>
    <w:rsid w:val="001535EA"/>
    <w:rsid w:val="0018683B"/>
    <w:rsid w:val="00196358"/>
    <w:rsid w:val="001B7D42"/>
    <w:rsid w:val="001E605C"/>
    <w:rsid w:val="0020271E"/>
    <w:rsid w:val="00212BF6"/>
    <w:rsid w:val="002162D7"/>
    <w:rsid w:val="0022709F"/>
    <w:rsid w:val="00230BCE"/>
    <w:rsid w:val="0023774D"/>
    <w:rsid w:val="002648B5"/>
    <w:rsid w:val="002A71C8"/>
    <w:rsid w:val="002B1BE1"/>
    <w:rsid w:val="002C2229"/>
    <w:rsid w:val="002D06D8"/>
    <w:rsid w:val="00315C61"/>
    <w:rsid w:val="00334E95"/>
    <w:rsid w:val="00342C82"/>
    <w:rsid w:val="003B47E7"/>
    <w:rsid w:val="003C4F62"/>
    <w:rsid w:val="003D3E49"/>
    <w:rsid w:val="003F7CEB"/>
    <w:rsid w:val="0041486E"/>
    <w:rsid w:val="00431FF5"/>
    <w:rsid w:val="0047709E"/>
    <w:rsid w:val="004B7A60"/>
    <w:rsid w:val="004C7D86"/>
    <w:rsid w:val="004D6614"/>
    <w:rsid w:val="00552112"/>
    <w:rsid w:val="00555EE7"/>
    <w:rsid w:val="00566312"/>
    <w:rsid w:val="005808D1"/>
    <w:rsid w:val="00592272"/>
    <w:rsid w:val="005959E7"/>
    <w:rsid w:val="005B7B42"/>
    <w:rsid w:val="005D2098"/>
    <w:rsid w:val="005E7F7F"/>
    <w:rsid w:val="0060302D"/>
    <w:rsid w:val="00620FEC"/>
    <w:rsid w:val="00681EDE"/>
    <w:rsid w:val="006B2289"/>
    <w:rsid w:val="007151FF"/>
    <w:rsid w:val="007153BB"/>
    <w:rsid w:val="00737C42"/>
    <w:rsid w:val="00760E86"/>
    <w:rsid w:val="00787283"/>
    <w:rsid w:val="007A4DE4"/>
    <w:rsid w:val="007A6527"/>
    <w:rsid w:val="007C03B2"/>
    <w:rsid w:val="007D57A1"/>
    <w:rsid w:val="007D6148"/>
    <w:rsid w:val="007F7EE1"/>
    <w:rsid w:val="008357EF"/>
    <w:rsid w:val="008370DF"/>
    <w:rsid w:val="0086322A"/>
    <w:rsid w:val="00871237"/>
    <w:rsid w:val="00873849"/>
    <w:rsid w:val="008A1615"/>
    <w:rsid w:val="008B57AD"/>
    <w:rsid w:val="008C73C3"/>
    <w:rsid w:val="008E4A87"/>
    <w:rsid w:val="00904D7D"/>
    <w:rsid w:val="009102AD"/>
    <w:rsid w:val="009204D9"/>
    <w:rsid w:val="00961116"/>
    <w:rsid w:val="009A1D69"/>
    <w:rsid w:val="009C4EF7"/>
    <w:rsid w:val="009C6BF9"/>
    <w:rsid w:val="009E14F0"/>
    <w:rsid w:val="009E58D1"/>
    <w:rsid w:val="00A0467E"/>
    <w:rsid w:val="00A1379B"/>
    <w:rsid w:val="00A23D83"/>
    <w:rsid w:val="00AC41FA"/>
    <w:rsid w:val="00AC7D3B"/>
    <w:rsid w:val="00AE20A1"/>
    <w:rsid w:val="00AF5249"/>
    <w:rsid w:val="00B32082"/>
    <w:rsid w:val="00B32E9D"/>
    <w:rsid w:val="00B43406"/>
    <w:rsid w:val="00B458F7"/>
    <w:rsid w:val="00B47B91"/>
    <w:rsid w:val="00B5658F"/>
    <w:rsid w:val="00BF54ED"/>
    <w:rsid w:val="00C02F2D"/>
    <w:rsid w:val="00C32C24"/>
    <w:rsid w:val="00C361CD"/>
    <w:rsid w:val="00C40D42"/>
    <w:rsid w:val="00C679C8"/>
    <w:rsid w:val="00C77419"/>
    <w:rsid w:val="00C82EEC"/>
    <w:rsid w:val="00C8321F"/>
    <w:rsid w:val="00C84CA9"/>
    <w:rsid w:val="00C95BF6"/>
    <w:rsid w:val="00C963A1"/>
    <w:rsid w:val="00CB1F86"/>
    <w:rsid w:val="00CB6D42"/>
    <w:rsid w:val="00D04F86"/>
    <w:rsid w:val="00D11ED2"/>
    <w:rsid w:val="00D55B95"/>
    <w:rsid w:val="00D806CE"/>
    <w:rsid w:val="00D8240C"/>
    <w:rsid w:val="00D86B10"/>
    <w:rsid w:val="00DA1FFD"/>
    <w:rsid w:val="00DA32A9"/>
    <w:rsid w:val="00DB0FF5"/>
    <w:rsid w:val="00DB6A47"/>
    <w:rsid w:val="00DE5CEB"/>
    <w:rsid w:val="00E00098"/>
    <w:rsid w:val="00E02B90"/>
    <w:rsid w:val="00E07BFE"/>
    <w:rsid w:val="00E53853"/>
    <w:rsid w:val="00E96F16"/>
    <w:rsid w:val="00EA0E33"/>
    <w:rsid w:val="00EB20EA"/>
    <w:rsid w:val="00EC4B2F"/>
    <w:rsid w:val="00EF6196"/>
    <w:rsid w:val="00F21CB5"/>
    <w:rsid w:val="00F234FF"/>
    <w:rsid w:val="00F46896"/>
    <w:rsid w:val="00F807A7"/>
    <w:rsid w:val="00FB115A"/>
    <w:rsid w:val="00FB6AF6"/>
    <w:rsid w:val="00FE1230"/>
    <w:rsid w:val="00FF46FB"/>
    <w:rsid w:val="00FF5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4:docId w14:val="2648E22E"/>
  <w15:docId w15:val="{EC186831-5B13-473F-880C-462A4F80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character" w:customStyle="1" w:styleId="Heading1Char">
    <w:name w:val="Heading 1 Char"/>
    <w:basedOn w:val="DefaultParagraphFont"/>
    <w:link w:val="Heading1"/>
    <w:uiPriority w:val="9"/>
    <w:rsid w:val="000B49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F46F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F20C697-1352-4780-B776-F25A845372E5}">
  <ds:schemaRefs>
    <ds:schemaRef ds:uri="http://schemas.openxmlformats.org/officeDocument/2006/bibliography"/>
  </ds:schemaRefs>
</ds:datastoreItem>
</file>

<file path=customXml/itemProps2.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05042749-3719-48F3-A775-83AB57479728}">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LAKE, Kath (PORTSMOUTH HOSPITALS UNIVERSITY NHS TRUST)</cp:lastModifiedBy>
  <cp:revision>3</cp:revision>
  <cp:lastPrinted>2024-07-18T07:00:00Z</cp:lastPrinted>
  <dcterms:created xsi:type="dcterms:W3CDTF">2025-08-19T16:50:00Z</dcterms:created>
  <dcterms:modified xsi:type="dcterms:W3CDTF">2025-08-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